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657"/>
        <w:gridCol w:w="5232"/>
      </w:tblGrid>
      <w:tr w:rsidR="00191BBE" w:rsidRPr="00542154" w:rsidTr="00191BBE">
        <w:tc>
          <w:tcPr>
            <w:tcW w:w="4657" w:type="dxa"/>
            <w:shd w:val="clear" w:color="auto" w:fill="auto"/>
          </w:tcPr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Учредителя муниципального образования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shd w:val="clear" w:color="auto" w:fill="auto"/>
          </w:tcPr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ЦБС (МЦБ)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BBE" w:rsidRPr="00542154" w:rsidRDefault="00191BBE" w:rsidP="00191BBE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keepNext/>
        <w:spacing w:after="0" w:line="240" w:lineRule="auto"/>
        <w:outlineLvl w:val="0"/>
        <w:rPr>
          <w:rFonts w:ascii="AG_Garamond" w:eastAsia="Times New Roman" w:hAnsi="AG_Garamond" w:cs="Times New Roman"/>
          <w:bCs/>
          <w:sz w:val="24"/>
          <w:szCs w:val="24"/>
          <w:lang w:eastAsia="ru-RU"/>
        </w:rPr>
      </w:pPr>
    </w:p>
    <w:p w:rsidR="00191BBE" w:rsidRPr="00542154" w:rsidRDefault="00191BBE" w:rsidP="00191BBE">
      <w:pPr>
        <w:keepNext/>
        <w:spacing w:after="0" w:line="240" w:lineRule="auto"/>
        <w:jc w:val="center"/>
        <w:outlineLvl w:val="0"/>
        <w:rPr>
          <w:rFonts w:ascii="AG_Garamond" w:eastAsia="Times New Roman" w:hAnsi="AG_Garamond" w:cs="Times New Roman"/>
          <w:bCs/>
          <w:sz w:val="24"/>
          <w:szCs w:val="24"/>
          <w:lang w:eastAsia="ru-RU"/>
        </w:rPr>
      </w:pPr>
    </w:p>
    <w:p w:rsidR="008921C7" w:rsidRPr="00542154" w:rsidRDefault="008921C7" w:rsidP="00892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      Р А Б О Т Ы</w:t>
      </w:r>
    </w:p>
    <w:p w:rsidR="008921C7" w:rsidRPr="00542154" w:rsidRDefault="008921C7" w:rsidP="00892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C7" w:rsidRPr="00542154" w:rsidRDefault="008921C7" w:rsidP="00892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 МБУК ЦБС г. Таганрога,</w:t>
      </w:r>
    </w:p>
    <w:p w:rsidR="008921C7" w:rsidRPr="00542154" w:rsidRDefault="008921C7" w:rsidP="004D7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 детей</w:t>
      </w:r>
    </w:p>
    <w:p w:rsidR="008921C7" w:rsidRPr="00542154" w:rsidRDefault="008921C7" w:rsidP="00B7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2022  год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672B85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</w:t>
      </w:r>
      <w:r w:rsidR="00191BBE"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8028"/>
        <w:gridCol w:w="1080"/>
      </w:tblGrid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ая сеть. 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ая база муниципальных библиотек  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.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ы. 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ные фонды: комплектование, организация, сохранность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блиотечных процессов. Развитие сайта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c>
          <w:tcPr>
            <w:tcW w:w="8028" w:type="dxa"/>
          </w:tcPr>
          <w:p w:rsidR="00191BBE" w:rsidRPr="00542154" w:rsidRDefault="00191BBE" w:rsidP="004D7EC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льзователей</w:t>
            </w:r>
          </w:p>
          <w:p w:rsidR="00191BBE" w:rsidRPr="00542154" w:rsidRDefault="00191BBE" w:rsidP="004D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4D7EC5" w:rsidP="004D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 </w:t>
            </w:r>
            <w:r w:rsidR="00191BBE"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библиографическое обслуживание</w:t>
            </w:r>
          </w:p>
        </w:tc>
        <w:tc>
          <w:tcPr>
            <w:tcW w:w="1080" w:type="dxa"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93E" w:rsidRPr="00542154" w:rsidRDefault="001C693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C7078A" w:rsidRPr="00542154" w:rsidRDefault="00C7078A">
      <w:pPr>
        <w:rPr>
          <w:sz w:val="24"/>
          <w:szCs w:val="24"/>
        </w:rPr>
      </w:pPr>
    </w:p>
    <w:p w:rsidR="00C7078A" w:rsidRPr="00542154" w:rsidRDefault="00C7078A">
      <w:pPr>
        <w:rPr>
          <w:sz w:val="24"/>
          <w:szCs w:val="24"/>
        </w:rPr>
      </w:pPr>
    </w:p>
    <w:p w:rsidR="00191BBE" w:rsidRPr="00542154" w:rsidRDefault="00191BBE">
      <w:pPr>
        <w:rPr>
          <w:sz w:val="24"/>
          <w:szCs w:val="24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3E3" w:rsidRDefault="00B713E3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691" w:rsidRDefault="00A53691" w:rsidP="00A53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A5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блиотечная сеть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 следует  назвать перечень перспектив 2022 года относительно изменений в библиотечной сети муниципального образования: реорганизация структурных подразделений, открытие модельных библиотек; организация обслуживания вне здания библиотеки:  КИБО, сеть представительств в учреждениях и организациях, в парках, в торговых центрах (</w:t>
      </w:r>
      <w:proofErr w:type="gram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знес-центрах</w:t>
      </w:r>
      <w:proofErr w:type="gram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; взаимодействие с учреждениями социального обслуживания населения для оказания услуг библиотечного профиля, включая надомное обслуживание маломобильных категорий населения; расширение временной доступности библиотеки, оптимальный распорядок их работы с позиций  читательских потребностей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7078A" w:rsidRPr="00542154" w:rsidRDefault="00C7078A" w:rsidP="00C7078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щее количество библиотек в городе/районе </w:t>
      </w:r>
    </w:p>
    <w:tbl>
      <w:tblPr>
        <w:tblStyle w:val="5"/>
        <w:tblW w:w="10074" w:type="dxa"/>
        <w:tblLook w:val="04A0" w:firstRow="1" w:lastRow="0" w:firstColumn="1" w:lastColumn="0" w:noHBand="0" w:noVBand="1"/>
      </w:tblPr>
      <w:tblGrid>
        <w:gridCol w:w="1499"/>
        <w:gridCol w:w="788"/>
        <w:gridCol w:w="1512"/>
        <w:gridCol w:w="1489"/>
        <w:gridCol w:w="1663"/>
        <w:gridCol w:w="2068"/>
        <w:gridCol w:w="1544"/>
      </w:tblGrid>
      <w:tr w:rsidR="00C7078A" w:rsidRPr="00542154" w:rsidTr="00692D8F">
        <w:trPr>
          <w:trHeight w:val="320"/>
        </w:trPr>
        <w:tc>
          <w:tcPr>
            <w:tcW w:w="1392" w:type="dxa"/>
            <w:vMerge w:val="restart"/>
          </w:tcPr>
          <w:p w:rsidR="00C7078A" w:rsidRPr="00542154" w:rsidRDefault="00C7078A" w:rsidP="00C7078A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Количество библиотек в городе/</w:t>
            </w:r>
          </w:p>
          <w:p w:rsidR="00C7078A" w:rsidRPr="00542154" w:rsidRDefault="00C7078A" w:rsidP="00C7078A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42154">
              <w:rPr>
                <w:b/>
                <w:sz w:val="24"/>
                <w:szCs w:val="24"/>
              </w:rPr>
              <w:t>районе</w:t>
            </w:r>
            <w:proofErr w:type="gramEnd"/>
            <w:r w:rsidRPr="00542154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8682" w:type="dxa"/>
            <w:gridSpan w:val="6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В том числе</w:t>
            </w:r>
          </w:p>
        </w:tc>
      </w:tr>
      <w:tr w:rsidR="00C7078A" w:rsidRPr="00542154" w:rsidTr="00692D8F">
        <w:trPr>
          <w:trHeight w:val="320"/>
        </w:trPr>
        <w:tc>
          <w:tcPr>
            <w:tcW w:w="1392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0" w:type="dxa"/>
            <w:gridSpan w:val="4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068" w:type="dxa"/>
            <w:vMerge w:val="restart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Муниципальные школьные библиотеки</w:t>
            </w:r>
          </w:p>
        </w:tc>
        <w:tc>
          <w:tcPr>
            <w:tcW w:w="1544" w:type="dxa"/>
            <w:vMerge w:val="restart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42154">
              <w:rPr>
                <w:b/>
                <w:sz w:val="24"/>
                <w:szCs w:val="24"/>
              </w:rPr>
              <w:t>Библиотеки других видов (указать</w:t>
            </w:r>
            <w:proofErr w:type="gramEnd"/>
          </w:p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вид и количество)</w:t>
            </w:r>
          </w:p>
        </w:tc>
      </w:tr>
      <w:tr w:rsidR="00C7078A" w:rsidRPr="00542154" w:rsidTr="00692D8F">
        <w:trPr>
          <w:trHeight w:val="200"/>
        </w:trPr>
        <w:tc>
          <w:tcPr>
            <w:tcW w:w="1392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29" w:type="dxa"/>
            <w:gridSpan w:val="3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068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7078A" w:rsidRPr="00542154" w:rsidTr="00692D8F">
        <w:trPr>
          <w:trHeight w:val="150"/>
        </w:trPr>
        <w:tc>
          <w:tcPr>
            <w:tcW w:w="1392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в составе культурно-досуговых комплексов</w:t>
            </w:r>
          </w:p>
        </w:tc>
        <w:tc>
          <w:tcPr>
            <w:tcW w:w="1383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детские</w:t>
            </w:r>
          </w:p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библиотеки</w:t>
            </w:r>
          </w:p>
        </w:tc>
        <w:tc>
          <w:tcPr>
            <w:tcW w:w="1542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42154">
              <w:rPr>
                <w:b/>
                <w:sz w:val="24"/>
                <w:szCs w:val="24"/>
              </w:rPr>
              <w:t>библиотеки-юридические</w:t>
            </w:r>
            <w:proofErr w:type="gramEnd"/>
            <w:r w:rsidRPr="00542154">
              <w:rPr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2068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7078A" w:rsidRPr="00542154" w:rsidTr="00692D8F">
        <w:tc>
          <w:tcPr>
            <w:tcW w:w="1392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41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42154">
              <w:rPr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404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42154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42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42154">
              <w:rPr>
                <w:b/>
                <w:sz w:val="24"/>
                <w:szCs w:val="24"/>
                <w:highlight w:val="yellow"/>
              </w:rPr>
              <w:t>1</w:t>
            </w:r>
            <w:r w:rsidRPr="00542154">
              <w:rPr>
                <w:sz w:val="24"/>
                <w:szCs w:val="24"/>
                <w:highlight w:val="yellow"/>
              </w:rPr>
              <w:t>(ЦГПБ)</w:t>
            </w:r>
          </w:p>
        </w:tc>
        <w:tc>
          <w:tcPr>
            <w:tcW w:w="2068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42154">
              <w:rPr>
                <w:b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544" w:type="dxa"/>
          </w:tcPr>
          <w:p w:rsidR="00C7078A" w:rsidRPr="00542154" w:rsidRDefault="00C7078A" w:rsidP="00C7078A">
            <w:pPr>
              <w:widowControl w:val="0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30</w:t>
            </w:r>
          </w:p>
        </w:tc>
      </w:tr>
    </w:tbl>
    <w:p w:rsidR="00C7078A" w:rsidRPr="00542154" w:rsidRDefault="00C7078A" w:rsidP="00C7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– 4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умов - 5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леджей – 6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</w:t>
      </w: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школ – 4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аторных школ-интернатов–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ционных школ – 2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ев-интернатов -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х домов –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 Таганрогского дома-интерната для престарелых и инвалидов –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 Автономной некоммерческой организации «Центр семьи и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ёжи» -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союзная библиотека завода «Прибой» -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 НИИ связи - 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 ГУК РО «Таганрогский художественный музей» -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 ТГЛИАМЗ (Таганрогский государственный литературный и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ко-архитектурный музей-заповедник-1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одельных библиотек,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на базе муниципальных библиотек в  текущем году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1680"/>
        <w:gridCol w:w="3079"/>
      </w:tblGrid>
      <w:tr w:rsidR="00692D8F" w:rsidRPr="00542154" w:rsidTr="00692D8F">
        <w:tc>
          <w:tcPr>
            <w:tcW w:w="4890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иблиотеки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казывается по Уставу МЦБ/ЦБС)</w:t>
            </w:r>
          </w:p>
        </w:tc>
        <w:tc>
          <w:tcPr>
            <w:tcW w:w="155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 официального открытия)</w:t>
            </w:r>
          </w:p>
        </w:tc>
        <w:tc>
          <w:tcPr>
            <w:tcW w:w="3123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ый адрес с указанием индекса) </w:t>
            </w:r>
          </w:p>
        </w:tc>
      </w:tr>
      <w:tr w:rsidR="00692D8F" w:rsidRPr="00542154" w:rsidTr="00692D8F">
        <w:tc>
          <w:tcPr>
            <w:tcW w:w="4890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тсутствии модельных библиотек, таблица не заполняется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оличество муниципальных библиотек, в зоне библиотечного обслуживания которых проживает менее 1 000 жителей:</w:t>
      </w:r>
    </w:p>
    <w:tbl>
      <w:tblPr>
        <w:tblW w:w="920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035"/>
        <w:gridCol w:w="3092"/>
      </w:tblGrid>
      <w:tr w:rsidR="00692D8F" w:rsidRPr="00542154" w:rsidTr="00A53691">
        <w:trPr>
          <w:trHeight w:val="696"/>
        </w:trPr>
        <w:tc>
          <w:tcPr>
            <w:tcW w:w="3079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иблиотеки</w:t>
            </w:r>
          </w:p>
        </w:tc>
        <w:tc>
          <w:tcPr>
            <w:tcW w:w="3035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библиотеки</w:t>
            </w:r>
          </w:p>
        </w:tc>
        <w:tc>
          <w:tcPr>
            <w:tcW w:w="3092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библиотечного обслуживания</w:t>
            </w:r>
          </w:p>
        </w:tc>
      </w:tr>
      <w:tr w:rsidR="00692D8F" w:rsidRPr="00542154" w:rsidTr="00A53691">
        <w:trPr>
          <w:trHeight w:val="245"/>
        </w:trPr>
        <w:tc>
          <w:tcPr>
            <w:tcW w:w="3079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2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2D8F" w:rsidRPr="00542154" w:rsidTr="00A53691">
        <w:trPr>
          <w:trHeight w:val="235"/>
        </w:trPr>
        <w:tc>
          <w:tcPr>
            <w:tcW w:w="3079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2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крытие в течение года на территории города/района муниципальных библиотек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единиц, всего _____0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Количество населения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библиотечного обслуживания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______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3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  (указать населенный пункт, № Постановления Главы администрации муниципального образования, дата принятия). 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ить копию Постановления Главы Администрации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(Почтовый адрес и телефон новой библиотеки)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Реорганизация и ликвидация муниципальных библиотек в течение года на территории города/района </w:t>
      </w:r>
    </w:p>
    <w:p w:rsidR="00692D8F" w:rsidRPr="00542154" w:rsidRDefault="00692D8F" w:rsidP="00692D8F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1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единиц, всего _____0___, из них детских______0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2.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, всего ед._________0_______________(указать населенный пункт, № Постановления Главы администрации муниципального образования, дата принятия),  из них детских____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ить копию Постановления Главы Администрации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3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е ____0_________(населенный пункт, № Постановления Главы администрации муниципального образования, дата принятия),  из них детских_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ить копию Постановления Главы Администрации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роводился ли опрос населения о ликвидации библиотеки (дата, количество жителей, принявших участие в опросе, результаты опроса)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4.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ения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библиотечного обслуживания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__________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D8F" w:rsidRPr="00542154" w:rsidRDefault="00A53691" w:rsidP="00A53691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92D8F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библиотечных услуг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7923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418"/>
        <w:gridCol w:w="1718"/>
        <w:gridCol w:w="1559"/>
        <w:gridCol w:w="1418"/>
      </w:tblGrid>
      <w:tr w:rsidR="000F5709" w:rsidRPr="00542154" w:rsidTr="00692D8F">
        <w:trPr>
          <w:trHeight w:val="2405"/>
          <w:jc w:val="center"/>
        </w:trPr>
        <w:tc>
          <w:tcPr>
            <w:tcW w:w="1810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норматива обеспеченности населения библиотеками 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городу/району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у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 и  жителей, не имеющих доступа к библиотечным услугам</w:t>
            </w: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/района</w:t>
            </w: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иблиотек, работающих по сокращенному графику</w:t>
            </w:r>
          </w:p>
        </w:tc>
      </w:tr>
      <w:tr w:rsidR="000F5709" w:rsidRPr="00542154" w:rsidTr="00692D8F">
        <w:trPr>
          <w:jc w:val="center"/>
        </w:trPr>
        <w:tc>
          <w:tcPr>
            <w:tcW w:w="1810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</w:t>
            </w: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709" w:rsidRPr="00542154" w:rsidTr="00692D8F">
        <w:trPr>
          <w:jc w:val="center"/>
        </w:trPr>
        <w:tc>
          <w:tcPr>
            <w:tcW w:w="1810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2D8F" w:rsidRPr="00542154" w:rsidRDefault="00692D8F" w:rsidP="00692D8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</w:tbl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2D8F" w:rsidRPr="00542154" w:rsidRDefault="00692D8F" w:rsidP="00692D8F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ие выводы по разделу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2D8F" w:rsidRPr="00542154" w:rsidRDefault="00692D8F" w:rsidP="00692D8F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еорганизации библиотечной сети и меры, принимаемые для преодоления деструктивных процессов, если таковые были выявлены. </w:t>
      </w:r>
    </w:p>
    <w:p w:rsidR="00692D8F" w:rsidRPr="00542154" w:rsidRDefault="00692D8F" w:rsidP="00692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анном разделе также можно представить  информацию о таких направлениях деятельности, как организация обслуживания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тационарной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и  (КИБО. библиотечные пункты), организация удаленного доступа к ресурсам библиотеки через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фициальный сайт МЦБ/ЦБС; оптимальный режим работы библиотек с позиций удобства для пользователей   и т.д.</w:t>
      </w:r>
    </w:p>
    <w:p w:rsidR="00692D8F" w:rsidRPr="00542154" w:rsidRDefault="00692D8F" w:rsidP="00692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692D8F" w:rsidRPr="00542154" w:rsidRDefault="00692D8F" w:rsidP="00692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 г. Таганроге открыта новая муниципальная  школа  №39. Количество школьных библиотек увеличилось  на 1. </w:t>
      </w:r>
    </w:p>
    <w:p w:rsidR="00692D8F" w:rsidRPr="00542154" w:rsidRDefault="00692D8F" w:rsidP="00692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детских библиотек полностью сохранена, хотя требует определенной трансформации в соответствии с вызовами времени и своего расширения.  Необходимо открытие  детских подразделений  МБУК ЦБС в бурно развивающихся микрорайонах г. Таганрога:  ПМК и Простоквашино.</w:t>
      </w:r>
    </w:p>
    <w:p w:rsidR="00C7078A" w:rsidRPr="00542154" w:rsidRDefault="00C7078A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B4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муниципальных библиотек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 xml:space="preserve">В данном разделе необходимо  назвать перечень перспектив 2022 года: ремонты, инициативы по созданию условий доступности библиотеки для местного сообщества (наличие благоустроенной территории, наружной рекламы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 xml:space="preserve">), условий для лиц, имеющих ограничения жизнедеятельности, мероприятия по модернизации библиотечных зданий, приспособленности внутреннего пространства библиотек к современным потребностям пользователей, создание условий для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>безбарьерного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ения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правление.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Совершенствование организации труда.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 необходимо  назвать перечень   мероприятий 2022 года, направленных на  повышение эффективности управленческих решений: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ероприятия, направленные на развитие   корпоративной культуры библиотечных специалистов (назвать);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уществление инициатив, направленных  на повышение эффективности и качества  библиотечной деятельности (например, развитие деятельности Молодежного совета, Методического совета, творческих корпоративных групп, осуществление мероприятий по наставничеству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ругие направления.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бъема фонда рабочего времени.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 -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а.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дней в году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 часов в году 244 x 8 часов + 3 дня х 7 часов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3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фонд рабочего времени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ФР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1973 х 28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244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чее время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В)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1BBE" w:rsidRPr="00542154" w:rsidRDefault="00191BBE" w:rsidP="00191BBE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отпуск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x 8 х 28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72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</w:t>
      </w:r>
    </w:p>
    <w:p w:rsidR="00191BBE" w:rsidRPr="00542154" w:rsidRDefault="00191BBE" w:rsidP="00191BBE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ые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% от ОФРВ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1104,88 часов</w:t>
      </w:r>
    </w:p>
    <w:p w:rsidR="00191BBE" w:rsidRPr="00542154" w:rsidRDefault="00191BBE" w:rsidP="00191BBE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е с одного процесса на другой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% от ОФРВ =2762,3 часов</w:t>
      </w:r>
    </w:p>
    <w:p w:rsidR="00191BBE" w:rsidRPr="00542154" w:rsidRDefault="00191BBE" w:rsidP="00191BBE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дни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x 8 x 28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8 час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1BBE" w:rsidRPr="00542154" w:rsidRDefault="00191BBE" w:rsidP="00191BBE">
      <w:p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отпуск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асов  2 человека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0 час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 = 16817,58 час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фонд рабочего времени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ФР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55244 часов – 13307,18 часов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36,82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ФР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36 час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tabs>
          <w:tab w:val="left" w:pos="851"/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труд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276"/>
        <w:gridCol w:w="1134"/>
      </w:tblGrid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tabs>
                <w:tab w:val="left" w:pos="1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ЦГДБ и ДБИЦ в соответствии с основными проектами,  направлениями деятельности и знаменательными датами на 202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ЦГДБ 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tabs>
                <w:tab w:val="left" w:pos="1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ЦГДБ и ДБИЦ в соответствии с рекомендациями 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словиях сохранения рисков распространения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 ЦГДБ имени М. Горького  организовать обучающие мероприятия по повышению квалификации специалистов  в области детского чтения в Школе Р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ЦГДБ 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 ЦГДБ имени М. Горького координировать работу с ОМО ЦГПБ имени А. П. Чехова по всем направлениям метод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тделов ЦГДБ и ДБИЦ своевременно предоставлять в МБО ЦГДБ, а  так же ОМО ЦГПБ ежемесячные планы и цифровые отчеты по основным показателям деятельности (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позднее первого рабочего дня каждого месяца),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  по треб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по учету  первичных статистических показателей библиотечного обслуживания в автоматизированном режиме с использованием   автоматизированной библиотечно-информационной системы OPAC-GLOBAL (АБИС OPAC-GLOB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локальных пользователей автоматизированном режиме с использованием модуля «Регистрация пользователей» автоматизированной библиотечно-информационной системы OPAC-GLO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мероприятиях  по повышению квалификации, проводимых российскими, областными и городскими учреждениям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операционном взаимодействии  по оказанию практической  помощи в случае производственной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изводственные совещания в Отделах ЦГДБ и Д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по изучению, хранению и организации документного 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сезонных генеральных уборок, проводить санитарные дни в соответствии с планами их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составлять текущую документацию (табели, служебные записк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графиков  отпусков, перерывов и часов самоподготов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ть договоры о сотрудничестве с общеобразовательными школами, учреждениями дополнительного образования, детскими садами, средними и высшими учебными заведениями, музеями г. Таган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 интеграцию  в информационное пространство  сайт ЦГДБ имени М. Горького (</w:t>
            </w:r>
            <w:hyperlink r:id="rId7" w:history="1"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detlib-tag.ru</w:t>
              </w:r>
            </w:hyperlink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траницы ЦГДБ и ДБИЦ в социальной сети 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сбук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  оказывать техническую поддержку ДБИЦ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ереучет документного фонда ЦГДБ имени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BBE" w:rsidRPr="00542154" w:rsidRDefault="00191BBE" w:rsidP="00191BBE">
      <w:pPr>
        <w:tabs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6F4BC3" w:rsidRDefault="006F4BC3" w:rsidP="00191B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кетирование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009"/>
        <w:gridCol w:w="3240"/>
      </w:tblGrid>
      <w:tr w:rsidR="00191BBE" w:rsidRPr="00542154" w:rsidTr="00191BBE">
        <w:tc>
          <w:tcPr>
            <w:tcW w:w="4111" w:type="dxa"/>
          </w:tcPr>
          <w:p w:rsidR="00191BBE" w:rsidRPr="00542154" w:rsidRDefault="00191BBE" w:rsidP="00191BB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. Название</w:t>
            </w:r>
          </w:p>
        </w:tc>
        <w:tc>
          <w:tcPr>
            <w:tcW w:w="2009" w:type="dxa"/>
          </w:tcPr>
          <w:p w:rsidR="00191BBE" w:rsidRPr="00542154" w:rsidRDefault="00191BBE" w:rsidP="00191BB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240" w:type="dxa"/>
          </w:tcPr>
          <w:p w:rsidR="00191BBE" w:rsidRPr="00542154" w:rsidRDefault="00191BBE" w:rsidP="00191BB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91BBE" w:rsidRPr="00542154" w:rsidRDefault="00191BBE" w:rsidP="00191BB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1BBE" w:rsidRPr="00542154" w:rsidTr="00191BBE">
        <w:tc>
          <w:tcPr>
            <w:tcW w:w="4111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айте МБУК ЦБС г. Таганрога) «Качество предоставляемых услуг в библиотеках МБУК ЦБС г. Таганрога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9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0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c>
          <w:tcPr>
            <w:tcW w:w="4111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айте ЦГДБ имени М. Горького) «Оценка качества оказания предоставляемых услуг»</w:t>
            </w:r>
          </w:p>
        </w:tc>
        <w:tc>
          <w:tcPr>
            <w:tcW w:w="2009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0" w:type="dxa"/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</w:tbl>
    <w:p w:rsidR="00191BBE" w:rsidRPr="00542154" w:rsidRDefault="00191BBE" w:rsidP="00191BBE">
      <w:pPr>
        <w:tabs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BBE" w:rsidRPr="00542154" w:rsidRDefault="00191BBE" w:rsidP="00191BBE">
      <w:pPr>
        <w:tabs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лама библиотеки,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1276"/>
        <w:gridCol w:w="2268"/>
      </w:tblGrid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, 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кон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: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;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экранах;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тавочных стелла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скурсий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открытых дверей и Дня прощеного задолжника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читателями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я на мероприятия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листовок, визиток и иной печатной продукции о работе библиотеки</w:t>
            </w:r>
          </w:p>
          <w:p w:rsidR="00191BBE" w:rsidRPr="00542154" w:rsidRDefault="00191BBE" w:rsidP="0019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о мероприятиях, афиша на месяц</w:t>
            </w:r>
          </w:p>
          <w:p w:rsidR="00191BBE" w:rsidRPr="00542154" w:rsidRDefault="00191BBE" w:rsidP="0019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листовок, визиток и иной печатной продукции о работе ЦГДБ </w:t>
            </w:r>
          </w:p>
          <w:p w:rsidR="00191BBE" w:rsidRPr="00542154" w:rsidRDefault="00191BBE" w:rsidP="0019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о мероприятиях, афиша на месяц</w:t>
            </w:r>
          </w:p>
          <w:p w:rsidR="00191BBE" w:rsidRPr="00542154" w:rsidRDefault="00191BBE" w:rsidP="0019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библиотек 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библиотеки на сайте ЦГДБ и МБУК ЦБС и на странице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кламной информации для размещения на плазменных панелях и сенсорных киосках (об услугах ДБИЦ, по новым поступлениям).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мещение на странице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й выставки.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 на мониторах компьютеров информации об Отделах ЦГДБ, об услугах, о Д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после мероприятия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БИЦ </w:t>
            </w: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</w:tbl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наиме</w:t>
      </w:r>
      <w:r w:rsidR="0097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й изданий малых форм</w:t>
      </w:r>
      <w:r w:rsidR="00636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7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2</w:t>
      </w:r>
      <w:r w:rsidR="00974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2239"/>
        <w:gridCol w:w="1692"/>
        <w:gridCol w:w="1818"/>
        <w:gridCol w:w="1398"/>
        <w:gridCol w:w="1273"/>
        <w:gridCol w:w="1361"/>
      </w:tblGrid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афиши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приглашения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изитки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листовки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памятки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 – фил.№1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  <w:hideMark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 – фил.№2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 – фил.№13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ЭБИЦ – фил.№14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</w:tr>
      <w:tr w:rsidR="00191BBE" w:rsidRPr="00542154" w:rsidTr="00191BBE">
        <w:trPr>
          <w:trHeight w:val="340"/>
        </w:trPr>
        <w:tc>
          <w:tcPr>
            <w:tcW w:w="2239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6</w:t>
            </w:r>
          </w:p>
        </w:tc>
        <w:tc>
          <w:tcPr>
            <w:tcW w:w="181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191BBE" w:rsidRPr="00542154" w:rsidRDefault="00191BBE" w:rsidP="00191BBE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</w:t>
            </w:r>
          </w:p>
        </w:tc>
      </w:tr>
    </w:tbl>
    <w:p w:rsidR="00191BBE" w:rsidRPr="00542154" w:rsidRDefault="00191BBE" w:rsidP="00191BBE">
      <w:pPr>
        <w:tabs>
          <w:tab w:val="center" w:pos="4677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ятельность по созданию комфортной библиотечной среды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2835"/>
      </w:tblGrid>
      <w:tr w:rsidR="00191BBE" w:rsidRPr="00542154" w:rsidTr="00191BBE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1BBE" w:rsidRPr="00542154" w:rsidTr="00191BBE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tabs>
                <w:tab w:val="left" w:pos="66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оздавать пользователям условия для приобщения к чтению и самореализации,  обеспечивать необходимый  психологический и эмоциональный комфор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и ДБИЦ</w:t>
            </w:r>
          </w:p>
        </w:tc>
      </w:tr>
      <w:tr w:rsidR="00191BBE" w:rsidRPr="00542154" w:rsidTr="00191BBE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tabs>
                <w:tab w:val="left" w:pos="66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овести реорганизацию внутреннего пространства ДБИЦ для более комфортного и качественного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E" w:rsidRPr="00542154" w:rsidRDefault="00191BBE" w:rsidP="0019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 – филиал №13</w:t>
            </w:r>
          </w:p>
        </w:tc>
      </w:tr>
    </w:tbl>
    <w:p w:rsidR="00191BBE" w:rsidRPr="00542154" w:rsidRDefault="00191BBE" w:rsidP="00191BBE">
      <w:pPr>
        <w:tabs>
          <w:tab w:val="center" w:pos="4677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BBE" w:rsidRPr="00542154" w:rsidRDefault="00191BBE" w:rsidP="00191BB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Деятельность по привлечению внебюджетного финансирова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91BBE" w:rsidRPr="00542154" w:rsidTr="00191BBE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ная групп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</w:t>
            </w:r>
          </w:p>
        </w:tc>
      </w:tr>
      <w:tr w:rsidR="00191BBE" w:rsidRPr="00542154" w:rsidTr="00191BBE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и образовательны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BE" w:rsidRPr="00542154" w:rsidTr="00191BBE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-полиграфическ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текстовых документов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екста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, форматирование, сканирование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ечатка текста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итульного листа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изображения, рисунков</w:t>
            </w:r>
          </w:p>
          <w:p w:rsidR="00191BBE" w:rsidRPr="00542154" w:rsidRDefault="00191BBE" w:rsidP="00191BBE">
            <w:pPr>
              <w:tabs>
                <w:tab w:val="left" w:pos="6103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</w:t>
            </w:r>
          </w:p>
        </w:tc>
      </w:tr>
      <w:tr w:rsidR="00191BBE" w:rsidRPr="00542154" w:rsidTr="00191BBE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ы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BE" w:rsidRPr="00542154" w:rsidRDefault="00191BBE" w:rsidP="00191BBE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литературой сверхустановленного срока</w:t>
            </w:r>
          </w:p>
        </w:tc>
      </w:tr>
    </w:tbl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тодическое обеспечение деятельности.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1 Основные направления методической деятельности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из предложенных направлений следует воспринимать только лишь как «отправную точку» и насыщать краткой информацией о деятельности конкретной методической службы. 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 Методико-библиографического отдела  ЦГДБ имени М. Горького в 2022  году являются: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Консультационно-методическое сопровождение по совершенствованию информационно-библиотечной деятельности подразделений МБУК ЦБС г. Таганрога, обслуживающих детей;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Библиографическое обеспечение  деятельности;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Инновационная деятельность (формирование и освоение библиотечных новшеств).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Повышение квалификации библиотечных кадров;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Оказание адресной методической поддержки  ДБИЦ имени Н. Островского  - модельной библиотеке в реализации </w:t>
      </w:r>
      <w:r w:rsidRPr="00542154">
        <w:rPr>
          <w:rFonts w:ascii="Times New Roman" w:hAnsi="Times New Roman" w:cs="Times New Roman"/>
          <w:b/>
          <w:sz w:val="24"/>
          <w:szCs w:val="24"/>
        </w:rPr>
        <w:t>проекта «Гений места»</w:t>
      </w:r>
      <w:r w:rsidRPr="00542154">
        <w:rPr>
          <w:rFonts w:ascii="Times New Roman" w:hAnsi="Times New Roman" w:cs="Times New Roman"/>
          <w:sz w:val="24"/>
          <w:szCs w:val="24"/>
        </w:rPr>
        <w:t xml:space="preserve"> в рамках Нацпроекта «Культура»;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Создание  творческих </w:t>
      </w:r>
      <w:proofErr w:type="spellStart"/>
      <w:r w:rsidRPr="00542154">
        <w:rPr>
          <w:rFonts w:ascii="Times New Roman" w:hAnsi="Times New Roman" w:cs="Times New Roman"/>
          <w:sz w:val="24"/>
          <w:szCs w:val="24"/>
        </w:rPr>
        <w:t>коллабораций</w:t>
      </w:r>
      <w:proofErr w:type="spellEnd"/>
      <w:r w:rsidRPr="00542154">
        <w:rPr>
          <w:rFonts w:ascii="Times New Roman" w:hAnsi="Times New Roman" w:cs="Times New Roman"/>
          <w:sz w:val="24"/>
          <w:szCs w:val="24"/>
        </w:rPr>
        <w:t xml:space="preserve"> с другими учреждениями в предоставлении услуг, необходимых для  гармоничного развития детей и подростков, в том числе: </w:t>
      </w:r>
    </w:p>
    <w:p w:rsidR="00191BBE" w:rsidRPr="00542154" w:rsidRDefault="00191BBE" w:rsidP="00231A41">
      <w:pPr>
        <w:pStyle w:val="a4"/>
        <w:keepNext/>
        <w:numPr>
          <w:ilvl w:val="0"/>
          <w:numId w:val="42"/>
        </w:numPr>
        <w:outlineLvl w:val="3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Участие в реализации совместного с Управлением образования г. Таганрога инновационного проекта </w:t>
      </w:r>
      <w:r w:rsidRPr="00542154">
        <w:rPr>
          <w:rFonts w:ascii="Times New Roman" w:hAnsi="Times New Roman" w:cs="Times New Roman"/>
          <w:b/>
          <w:sz w:val="24"/>
          <w:szCs w:val="24"/>
        </w:rPr>
        <w:t>«Дорога к чтению: формирование у ребенка личностно-значимой ценности чтения»</w:t>
      </w:r>
      <w:r w:rsidRPr="00542154">
        <w:rPr>
          <w:rFonts w:ascii="Times New Roman" w:hAnsi="Times New Roman" w:cs="Times New Roman"/>
          <w:sz w:val="24"/>
          <w:szCs w:val="24"/>
        </w:rPr>
        <w:t xml:space="preserve"> на базовых площадках ЦГДБ имени М. Горького, в ДБИЦ имени Н. Островского-филиал № 1, ДБИЦ имени А.П. Гайдара – филиал №2;</w:t>
      </w:r>
    </w:p>
    <w:p w:rsidR="00191BBE" w:rsidRPr="00542154" w:rsidRDefault="00191BBE" w:rsidP="00191BBE">
      <w:pPr>
        <w:pStyle w:val="a4"/>
        <w:numPr>
          <w:ilvl w:val="0"/>
          <w:numId w:val="4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Участие в  реализации корпоративных проектов Управления культуры г. Таганрога </w:t>
      </w:r>
      <w:r w:rsidRPr="00542154">
        <w:rPr>
          <w:rFonts w:ascii="Times New Roman" w:hAnsi="Times New Roman" w:cs="Times New Roman"/>
          <w:b/>
          <w:sz w:val="24"/>
          <w:szCs w:val="24"/>
        </w:rPr>
        <w:t>«Зеркальная душа»</w:t>
      </w:r>
      <w:r w:rsidRPr="00542154">
        <w:rPr>
          <w:rFonts w:ascii="Times New Roman" w:hAnsi="Times New Roman" w:cs="Times New Roman"/>
          <w:sz w:val="24"/>
          <w:szCs w:val="24"/>
        </w:rPr>
        <w:t xml:space="preserve"> (издание сборника стихов Е. </w:t>
      </w:r>
      <w:proofErr w:type="spellStart"/>
      <w:r w:rsidRPr="00542154">
        <w:rPr>
          <w:rFonts w:ascii="Times New Roman" w:hAnsi="Times New Roman" w:cs="Times New Roman"/>
          <w:sz w:val="24"/>
          <w:szCs w:val="24"/>
        </w:rPr>
        <w:t>Тараховской</w:t>
      </w:r>
      <w:proofErr w:type="spellEnd"/>
      <w:r w:rsidRPr="00542154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Pr="00542154">
        <w:rPr>
          <w:rFonts w:ascii="Times New Roman" w:hAnsi="Times New Roman" w:cs="Times New Roman"/>
          <w:sz w:val="24"/>
          <w:szCs w:val="24"/>
        </w:rPr>
        <w:t>Парнаха</w:t>
      </w:r>
      <w:proofErr w:type="spellEnd"/>
      <w:r w:rsidRPr="00542154">
        <w:rPr>
          <w:rFonts w:ascii="Times New Roman" w:hAnsi="Times New Roman" w:cs="Times New Roman"/>
          <w:sz w:val="24"/>
          <w:szCs w:val="24"/>
        </w:rPr>
        <w:t xml:space="preserve">) и </w:t>
      </w:r>
      <w:r w:rsidRPr="00542154">
        <w:rPr>
          <w:rFonts w:ascii="Times New Roman" w:hAnsi="Times New Roman" w:cs="Times New Roman"/>
          <w:b/>
          <w:sz w:val="24"/>
          <w:szCs w:val="24"/>
        </w:rPr>
        <w:t>«Артемка и Денискины рассказы»</w:t>
      </w:r>
      <w:r w:rsidRPr="00542154">
        <w:rPr>
          <w:rFonts w:ascii="Times New Roman" w:hAnsi="Times New Roman" w:cs="Times New Roman"/>
          <w:sz w:val="24"/>
          <w:szCs w:val="24"/>
        </w:rPr>
        <w:t xml:space="preserve"> (по творчеству И.Д. Василенко и В. Драгунского)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и прогнозирование деятельности библиотек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направлений работы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нализ основных показателей деятельности библиотек: объем и показатели качества муниципальной услуги, критерии результативности качества работы   МЦБ /ЦБС. (Привести конкретные примеры).</w:t>
      </w:r>
    </w:p>
    <w:p w:rsidR="008F75F6" w:rsidRPr="0040218D" w:rsidRDefault="008F75F6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ежемесячно, ежеквартально основные статистические показатели деятельности ЦГДБ и ДБИЦ</w:t>
      </w:r>
    </w:p>
    <w:p w:rsidR="00191BBE" w:rsidRPr="0040218D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Анализ годовых информационных и статистических отчетов и годовых планов библиотек. (Привести конкретные примеры).  </w:t>
      </w:r>
      <w:r w:rsidR="008F75F6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анализ </w:t>
      </w:r>
      <w:proofErr w:type="gramStart"/>
      <w:r w:rsidR="008F75F6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="008F75F6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татистические показатели деятельности ЦГДБ и ДБИЦ.</w:t>
      </w:r>
    </w:p>
    <w:p w:rsidR="00191BBE" w:rsidRPr="0040218D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нализ уровня удовлетворенности качеством эффективности библиотечно-информационных услуг. (Привести конкретные примеры).</w:t>
      </w:r>
      <w:r w:rsidR="008F75F6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ежемесячно, ежеквартально опрос на сайте ЦГДБ удовлетворенностью качеством услуг.</w:t>
      </w:r>
    </w:p>
    <w:p w:rsidR="00191BBE" w:rsidRPr="0040218D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Анализ уровня удовлетворенности методическими услугами. (Привести конкретные примеры).</w:t>
      </w:r>
      <w:r w:rsidR="008F75F6"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75F6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 в 4 квартале среди основного персонала детских подразделений МБУК ЦБС анкетирование по уровню удовлетворенности методическими услугами</w:t>
      </w:r>
    </w:p>
    <w:p w:rsidR="00191BBE" w:rsidRPr="0040218D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е направления.</w:t>
      </w:r>
    </w:p>
    <w:p w:rsidR="003054E9" w:rsidRPr="0040218D" w:rsidRDefault="003054E9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справочного аппарата методической службы</w:t>
      </w:r>
    </w:p>
    <w:p w:rsidR="00191BBE" w:rsidRPr="00542154" w:rsidRDefault="00191BBE" w:rsidP="0019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направлений работы</w:t>
      </w:r>
    </w:p>
    <w:p w:rsidR="00191BBE" w:rsidRPr="00542154" w:rsidRDefault="00191BBE" w:rsidP="00191B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и развитие базы актуальных методических материалов разных лет, ведение </w:t>
      </w:r>
    </w:p>
    <w:p w:rsidR="00191BBE" w:rsidRPr="00542154" w:rsidRDefault="00191BBE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лектронного досье»,  паспортов библиотек, тематических папок по методическим направлениям деятельности, Методического банка идей «Профи-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йфхак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Привести конкретные примеры).</w:t>
      </w:r>
    </w:p>
    <w:p w:rsidR="003054E9" w:rsidRPr="0040218D" w:rsidRDefault="003054E9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сводные паспорта массовых мероприятий библиотек ЦГДБ и ДБИЦ.</w:t>
      </w:r>
    </w:p>
    <w:p w:rsidR="00255D84" w:rsidRPr="0040218D" w:rsidRDefault="00255D84" w:rsidP="0019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ть методический банк идей «Методическая копилка -2022» в электронном виде. </w:t>
      </w:r>
    </w:p>
    <w:p w:rsidR="00191BBE" w:rsidRPr="0040218D" w:rsidRDefault="00191BBE" w:rsidP="0019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ругие направления.</w:t>
      </w:r>
    </w:p>
    <w:p w:rsidR="00D31944" w:rsidRPr="0040218D" w:rsidRDefault="00D31944" w:rsidP="00D3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</w:t>
      </w:r>
      <w:proofErr w:type="gramStart"/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более эффективные формы методической помощи</w:t>
      </w:r>
    </w:p>
    <w:p w:rsidR="00D31944" w:rsidRPr="0040218D" w:rsidRDefault="00D31944" w:rsidP="00D3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перечень форм, которые представляют эффективность на основе наблюдений конкретного методического специалиста. </w:t>
      </w:r>
      <w:r w:rsidR="00255D84"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вести конкретные примеры).</w:t>
      </w:r>
    </w:p>
    <w:p w:rsidR="003054E9" w:rsidRPr="0040218D" w:rsidRDefault="00231A41" w:rsidP="0023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18D">
        <w:rPr>
          <w:rFonts w:ascii="Times New Roman" w:hAnsi="Times New Roman" w:cs="Times New Roman"/>
          <w:sz w:val="24"/>
          <w:szCs w:val="24"/>
        </w:rPr>
        <w:t>Проводить регулярно методическое консультирование</w:t>
      </w:r>
    </w:p>
    <w:tbl>
      <w:tblPr>
        <w:tblStyle w:val="2"/>
        <w:tblW w:w="0" w:type="auto"/>
        <w:tblInd w:w="34" w:type="dxa"/>
        <w:tblLook w:val="04A0" w:firstRow="1" w:lastRow="0" w:firstColumn="1" w:lastColumn="0" w:noHBand="0" w:noVBand="1"/>
      </w:tblPr>
      <w:tblGrid>
        <w:gridCol w:w="2638"/>
        <w:gridCol w:w="870"/>
        <w:gridCol w:w="869"/>
        <w:gridCol w:w="894"/>
        <w:gridCol w:w="869"/>
        <w:gridCol w:w="894"/>
        <w:gridCol w:w="869"/>
        <w:gridCol w:w="1634"/>
      </w:tblGrid>
      <w:tr w:rsidR="0040218D" w:rsidRPr="0040218D" w:rsidTr="006F4BC3">
        <w:tc>
          <w:tcPr>
            <w:tcW w:w="2855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54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 xml:space="preserve">1 кв. </w:t>
            </w:r>
          </w:p>
        </w:tc>
        <w:tc>
          <w:tcPr>
            <w:tcW w:w="954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2 кв.</w:t>
            </w:r>
          </w:p>
        </w:tc>
        <w:tc>
          <w:tcPr>
            <w:tcW w:w="955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6 мес.</w:t>
            </w:r>
          </w:p>
        </w:tc>
        <w:tc>
          <w:tcPr>
            <w:tcW w:w="954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3 кв.</w:t>
            </w:r>
          </w:p>
        </w:tc>
        <w:tc>
          <w:tcPr>
            <w:tcW w:w="955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9 мес.</w:t>
            </w:r>
          </w:p>
        </w:tc>
        <w:tc>
          <w:tcPr>
            <w:tcW w:w="954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4 кв.</w:t>
            </w:r>
          </w:p>
        </w:tc>
        <w:tc>
          <w:tcPr>
            <w:tcW w:w="956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Всего консультаций</w:t>
            </w:r>
          </w:p>
        </w:tc>
      </w:tr>
      <w:tr w:rsidR="0040218D" w:rsidRPr="0040218D" w:rsidTr="006F4BC3">
        <w:tc>
          <w:tcPr>
            <w:tcW w:w="2855" w:type="dxa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МБО ЦГДБ</w:t>
            </w:r>
          </w:p>
        </w:tc>
        <w:tc>
          <w:tcPr>
            <w:tcW w:w="954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10</w:t>
            </w:r>
          </w:p>
        </w:tc>
        <w:tc>
          <w:tcPr>
            <w:tcW w:w="954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23</w:t>
            </w:r>
          </w:p>
        </w:tc>
        <w:tc>
          <w:tcPr>
            <w:tcW w:w="955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33</w:t>
            </w:r>
          </w:p>
        </w:tc>
        <w:tc>
          <w:tcPr>
            <w:tcW w:w="954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17</w:t>
            </w:r>
          </w:p>
        </w:tc>
        <w:tc>
          <w:tcPr>
            <w:tcW w:w="955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50</w:t>
            </w:r>
          </w:p>
        </w:tc>
        <w:tc>
          <w:tcPr>
            <w:tcW w:w="954" w:type="dxa"/>
            <w:vAlign w:val="bottom"/>
          </w:tcPr>
          <w:p w:rsidR="003054E9" w:rsidRPr="0040218D" w:rsidRDefault="003054E9" w:rsidP="006F4BC3">
            <w:pPr>
              <w:rPr>
                <w:sz w:val="24"/>
                <w:szCs w:val="24"/>
              </w:rPr>
            </w:pPr>
            <w:r w:rsidRPr="0040218D">
              <w:rPr>
                <w:sz w:val="24"/>
                <w:szCs w:val="24"/>
              </w:rPr>
              <w:t> 20</w:t>
            </w:r>
          </w:p>
        </w:tc>
        <w:tc>
          <w:tcPr>
            <w:tcW w:w="956" w:type="dxa"/>
            <w:vAlign w:val="center"/>
          </w:tcPr>
          <w:p w:rsidR="003054E9" w:rsidRPr="0040218D" w:rsidRDefault="003054E9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40218D">
              <w:rPr>
                <w:b/>
                <w:sz w:val="24"/>
                <w:szCs w:val="24"/>
              </w:rPr>
              <w:t>70</w:t>
            </w:r>
          </w:p>
        </w:tc>
      </w:tr>
    </w:tbl>
    <w:p w:rsidR="003054E9" w:rsidRPr="0040218D" w:rsidRDefault="003054E9" w:rsidP="0023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A41" w:rsidRPr="0040218D" w:rsidRDefault="00231A41" w:rsidP="00FC6456">
      <w:pPr>
        <w:spacing w:after="0" w:line="240" w:lineRule="auto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40218D">
        <w:rPr>
          <w:rStyle w:val="extendedtext-full"/>
          <w:rFonts w:ascii="Times New Roman" w:hAnsi="Times New Roman" w:cs="Times New Roman"/>
          <w:sz w:val="24"/>
          <w:szCs w:val="24"/>
        </w:rPr>
        <w:t>Провести п</w:t>
      </w:r>
      <w:r w:rsidR="00255D84" w:rsidRPr="0040218D">
        <w:rPr>
          <w:rStyle w:val="extendedtext-full"/>
          <w:rFonts w:ascii="Times New Roman" w:hAnsi="Times New Roman" w:cs="Times New Roman"/>
          <w:sz w:val="24"/>
          <w:szCs w:val="24"/>
        </w:rPr>
        <w:t xml:space="preserve">рофессиональный конкурс </w:t>
      </w:r>
      <w:r w:rsidRPr="0040218D">
        <w:rPr>
          <w:rStyle w:val="extendedtext-full"/>
          <w:rFonts w:ascii="Times New Roman" w:hAnsi="Times New Roman" w:cs="Times New Roman"/>
          <w:sz w:val="24"/>
          <w:szCs w:val="24"/>
        </w:rPr>
        <w:t>как наиболее эффективный способ активизации профессиональной и творческой активности библиотекарей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701"/>
        <w:gridCol w:w="1418"/>
        <w:gridCol w:w="1276"/>
      </w:tblGrid>
      <w:tr w:rsidR="003054E9" w:rsidRPr="00542154" w:rsidTr="006F4BC3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, 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54E9" w:rsidRPr="00542154" w:rsidTr="006F4BC3">
        <w:trPr>
          <w:trHeight w:val="23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Конкурс оригинальных авторских видео – экскурс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gramStart"/>
            <w:r w:rsidRPr="00542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FF"/>
                <w:lang w:eastAsia="ru-RU"/>
              </w:rPr>
              <w:t>#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ЭтоБиблиотекаДетк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(для детских подразделений</w:t>
            </w:r>
            <w:proofErr w:type="gramEnd"/>
          </w:p>
          <w:p w:rsidR="003054E9" w:rsidRPr="00542154" w:rsidRDefault="003054E9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  <w:p w:rsidR="003054E9" w:rsidRPr="00542154" w:rsidRDefault="003054E9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#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ЭтоБиблиотек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(для подразделений, обслуживающих взрослое население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МБУК ЦБС г. Таганрог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54E9" w:rsidRPr="00542154" w:rsidRDefault="003054E9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юнь-сентяб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E9" w:rsidRPr="00542154" w:rsidRDefault="003054E9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 ОМО, ЦИТ ЦГПБ</w:t>
            </w:r>
          </w:p>
        </w:tc>
      </w:tr>
    </w:tbl>
    <w:p w:rsidR="00542154" w:rsidRPr="0040218D" w:rsidRDefault="008F0B55" w:rsidP="00FC645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0218D">
        <w:rPr>
          <w:rFonts w:ascii="Times New Roman" w:hAnsi="Times New Roman" w:cs="Times New Roman"/>
          <w:sz w:val="24"/>
          <w:szCs w:val="24"/>
        </w:rPr>
        <w:t>Использовать онлайн-сервисы</w:t>
      </w:r>
      <w:r w:rsidR="00542154" w:rsidRPr="0040218D">
        <w:rPr>
          <w:rFonts w:ascii="Times New Roman" w:hAnsi="Times New Roman" w:cs="Times New Roman"/>
          <w:sz w:val="24"/>
          <w:szCs w:val="24"/>
        </w:rPr>
        <w:t xml:space="preserve"> для профессиональных коммуникаций</w:t>
      </w:r>
      <w:r w:rsidR="00542154" w:rsidRPr="0040218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3054E9" w:rsidRPr="0040218D" w:rsidRDefault="00542154" w:rsidP="00FC645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0218D">
        <w:rPr>
          <w:rFonts w:ascii="Times New Roman" w:hAnsi="Times New Roman" w:cs="Times New Roman"/>
          <w:sz w:val="24"/>
          <w:szCs w:val="24"/>
        </w:rPr>
        <w:t>С</w:t>
      </w:r>
      <w:r w:rsidR="008F0B55" w:rsidRPr="0040218D">
        <w:rPr>
          <w:rFonts w:ascii="Times New Roman" w:hAnsi="Times New Roman" w:cs="Times New Roman"/>
          <w:sz w:val="24"/>
          <w:szCs w:val="24"/>
        </w:rPr>
        <w:t xml:space="preserve">очетать в осуществлении методической деятельности </w:t>
      </w:r>
      <w:r w:rsidRPr="0040218D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8F0B55" w:rsidRPr="0040218D">
        <w:rPr>
          <w:rFonts w:ascii="Times New Roman" w:hAnsi="Times New Roman" w:cs="Times New Roman"/>
          <w:sz w:val="24"/>
          <w:szCs w:val="24"/>
        </w:rPr>
        <w:t>е</w:t>
      </w:r>
      <w:r w:rsidRPr="0040218D">
        <w:rPr>
          <w:rFonts w:ascii="Times New Roman" w:hAnsi="Times New Roman" w:cs="Times New Roman"/>
          <w:sz w:val="24"/>
          <w:szCs w:val="24"/>
        </w:rPr>
        <w:t xml:space="preserve"> и </w:t>
      </w:r>
      <w:r w:rsidR="008F0B55" w:rsidRPr="0040218D">
        <w:rPr>
          <w:rFonts w:ascii="Times New Roman" w:hAnsi="Times New Roman" w:cs="Times New Roman"/>
          <w:sz w:val="24"/>
          <w:szCs w:val="24"/>
        </w:rPr>
        <w:t>современные</w:t>
      </w:r>
      <w:r w:rsidRPr="0040218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F0B55" w:rsidRPr="0040218D">
        <w:rPr>
          <w:rStyle w:val="markedcontent"/>
          <w:rFonts w:ascii="Times New Roman" w:hAnsi="Times New Roman" w:cs="Times New Roman"/>
          <w:sz w:val="24"/>
          <w:szCs w:val="24"/>
        </w:rPr>
        <w:t>и.</w:t>
      </w:r>
    </w:p>
    <w:p w:rsidR="00542154" w:rsidRPr="0040218D" w:rsidRDefault="008F0B55" w:rsidP="00FC6456">
      <w:pPr>
        <w:spacing w:after="0" w:line="240" w:lineRule="auto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40218D">
        <w:rPr>
          <w:rFonts w:ascii="Times New Roman" w:hAnsi="Times New Roman" w:cs="Times New Roman"/>
          <w:sz w:val="24"/>
          <w:szCs w:val="24"/>
        </w:rPr>
        <w:t xml:space="preserve">Апробировать </w:t>
      </w:r>
      <w:r w:rsidR="00542154" w:rsidRPr="0040218D">
        <w:rPr>
          <w:rFonts w:ascii="Times New Roman" w:hAnsi="Times New Roman" w:cs="Times New Roman"/>
          <w:sz w:val="24"/>
          <w:szCs w:val="24"/>
        </w:rPr>
        <w:t>библиотечные прямые эфиры</w:t>
      </w:r>
      <w:r w:rsidRPr="0040218D">
        <w:rPr>
          <w:rFonts w:ascii="Times New Roman" w:hAnsi="Times New Roman" w:cs="Times New Roman"/>
          <w:sz w:val="24"/>
          <w:szCs w:val="24"/>
        </w:rPr>
        <w:t>.</w:t>
      </w:r>
    </w:p>
    <w:p w:rsidR="00A53691" w:rsidRPr="0040218D" w:rsidRDefault="00A53691" w:rsidP="00D3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944" w:rsidRPr="00542154" w:rsidRDefault="00D31944" w:rsidP="00D3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3 Система повышения квалификации.</w:t>
      </w:r>
    </w:p>
    <w:p w:rsidR="00D31944" w:rsidRPr="00542154" w:rsidRDefault="00D31944" w:rsidP="00465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я 2022г. системы повышения квалификации, организованный  в рамках д</w:t>
      </w:r>
      <w:r w:rsidR="00465481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тельности  конкретной МЦБ/ЦБС</w:t>
      </w:r>
    </w:p>
    <w:p w:rsidR="00A0797D" w:rsidRPr="00542154" w:rsidRDefault="00A0797D" w:rsidP="00A0797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на федеральном уровне</w:t>
      </w:r>
    </w:p>
    <w:p w:rsidR="00A0797D" w:rsidRPr="00542154" w:rsidRDefault="00D0268B" w:rsidP="00950697">
      <w:pPr>
        <w:pStyle w:val="a4"/>
        <w:widowControl w:val="0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A0797D" w:rsidRPr="00542154">
          <w:rPr>
            <w:rFonts w:ascii="Times New Roman" w:hAnsi="Times New Roman" w:cs="Times New Roman"/>
            <w:bCs/>
            <w:sz w:val="24"/>
            <w:szCs w:val="24"/>
          </w:rPr>
          <w:t>Всероссийская видеоконференция по проблемам безопасности детей в Интернете</w:t>
        </w:r>
        <w:r w:rsidR="00A0797D" w:rsidRPr="0054215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0797D" w:rsidRPr="00542154">
          <w:rPr>
            <w:rFonts w:ascii="Times New Roman" w:hAnsi="Times New Roman" w:cs="Times New Roman"/>
            <w:sz w:val="24"/>
            <w:szCs w:val="24"/>
          </w:rPr>
          <w:t>в рамках «Недели Безопасного Рунета»</w:t>
        </w:r>
      </w:hyperlink>
      <w:r w:rsidR="00A0797D" w:rsidRPr="00542154">
        <w:rPr>
          <w:rFonts w:ascii="Times New Roman" w:hAnsi="Times New Roman" w:cs="Times New Roman"/>
          <w:sz w:val="24"/>
          <w:szCs w:val="24"/>
        </w:rPr>
        <w:t xml:space="preserve"> (февраль),  г. Москва -</w:t>
      </w:r>
      <w:r w:rsidR="00A0797D" w:rsidRPr="00542154">
        <w:rPr>
          <w:rFonts w:ascii="Times New Roman" w:hAnsi="Times New Roman" w:cs="Times New Roman"/>
          <w:bCs/>
          <w:iCs/>
          <w:sz w:val="24"/>
          <w:szCs w:val="24"/>
        </w:rPr>
        <w:t xml:space="preserve"> руководители  и специалисты ЦГДБ и ДБИЦ;</w:t>
      </w:r>
      <w:r w:rsidR="00A0797D" w:rsidRPr="00542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97D" w:rsidRPr="00542154" w:rsidRDefault="00A0797D" w:rsidP="00950697">
      <w:pPr>
        <w:pStyle w:val="a4"/>
        <w:numPr>
          <w:ilvl w:val="0"/>
          <w:numId w:val="43"/>
        </w:numPr>
        <w:tabs>
          <w:tab w:val="center" w:pos="4677"/>
          <w:tab w:val="left" w:pos="663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542154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е </w:t>
      </w:r>
      <w:proofErr w:type="spellStart"/>
      <w:r w:rsidRPr="00542154">
        <w:rPr>
          <w:rFonts w:ascii="Times New Roman" w:hAnsi="Times New Roman" w:cs="Times New Roman"/>
          <w:bCs/>
          <w:iCs/>
          <w:sz w:val="24"/>
          <w:szCs w:val="24"/>
        </w:rPr>
        <w:t>вебинары</w:t>
      </w:r>
      <w:proofErr w:type="spellEnd"/>
      <w:r w:rsidRPr="0054215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го центра  РГДБ (в течение года), г. Москва; – руководители  и специалисты ЦГДБ и ДБИЦ;</w:t>
      </w:r>
    </w:p>
    <w:p w:rsidR="00A0797D" w:rsidRPr="00542154" w:rsidRDefault="00A0797D" w:rsidP="00950697">
      <w:pPr>
        <w:pStyle w:val="a4"/>
        <w:widowControl w:val="0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bCs/>
          <w:iCs/>
          <w:sz w:val="24"/>
          <w:szCs w:val="24"/>
        </w:rPr>
        <w:t>Обучающие мероприятия для специалистов Модельной библиотеки ДБИЦ имени Н. Островского – фил.№1;</w:t>
      </w:r>
      <w:r w:rsidRPr="00542154">
        <w:rPr>
          <w:rFonts w:ascii="Times New Roman" w:hAnsi="Times New Roman" w:cs="Times New Roman"/>
          <w:sz w:val="24"/>
          <w:szCs w:val="24"/>
        </w:rPr>
        <w:t xml:space="preserve"> (в течение года)</w:t>
      </w:r>
    </w:p>
    <w:p w:rsidR="00A0797D" w:rsidRPr="00542154" w:rsidRDefault="00A0797D" w:rsidP="00950697">
      <w:pPr>
        <w:pStyle w:val="a4"/>
        <w:widowControl w:val="0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Обучение специалист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едерального проекта «Творческие люди» - 2 чел.</w:t>
      </w:r>
    </w:p>
    <w:p w:rsidR="00A0797D" w:rsidRPr="00542154" w:rsidRDefault="00A0797D" w:rsidP="00A0797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 на областном уровне</w:t>
      </w:r>
    </w:p>
    <w:p w:rsidR="00A0797D" w:rsidRPr="00542154" w:rsidRDefault="00A0797D" w:rsidP="00950697">
      <w:pPr>
        <w:pStyle w:val="a4"/>
        <w:widowControl w:val="0"/>
        <w:numPr>
          <w:ilvl w:val="0"/>
          <w:numId w:val="44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командировки руководителей и ведущих специалистов для участия в мероприятиях ДГПБ и РОДБ имени В.М.  </w:t>
      </w:r>
      <w:proofErr w:type="spellStart"/>
      <w:r w:rsidRPr="00542154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Pr="0054215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0797D" w:rsidRPr="00542154" w:rsidRDefault="00A0797D" w:rsidP="00A0797D">
      <w:pPr>
        <w:pStyle w:val="a4"/>
        <w:widowControl w:val="0"/>
        <w:tabs>
          <w:tab w:val="left" w:pos="851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на муниципальном уровне в рамках «Школ»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260"/>
        <w:gridCol w:w="709"/>
        <w:gridCol w:w="1276"/>
      </w:tblGrid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руководства детским чтением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Народный фольклор как источник национальной культуры и традиций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, педагоги, представители ВШ (с привлечением МБУ </w:t>
            </w:r>
            <w:proofErr w:type="gramStart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ая</w:t>
            </w:r>
            <w:proofErr w:type="gramEnd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</w:t>
            </w:r>
          </w:p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спехи. Проблемы. Перспективы: обзор деятельности библиотек за год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детских 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 МБУК ЦБС г. Таганр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№1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встреча специалистов детского чтения в рамках 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ского книжного фестива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, педагоги, представители В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проффи</w:t>
            </w:r>
            <w:proofErr w:type="spellEnd"/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и ПЛЧ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ессионального общения: обзор литературных прем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 «Планирование и отчетность в контексте новых задач и проблем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етских подразделений МБУК ЦБС г. Таганр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40218D" w:rsidRPr="0040218D" w:rsidTr="006F4BC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осветительская миссия книги и современные медиа-инструменты ее продвижения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, педагоги, представители В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697" w:rsidRPr="0040218D" w:rsidRDefault="00950697" w:rsidP="006F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97D" w:rsidRPr="00542154" w:rsidRDefault="00A0797D" w:rsidP="00A0797D">
      <w:pPr>
        <w:pStyle w:val="a4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0797D" w:rsidRPr="00542154" w:rsidRDefault="00A0797D" w:rsidP="00D31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2126"/>
        <w:gridCol w:w="3544"/>
      </w:tblGrid>
      <w:tr w:rsidR="00F72637" w:rsidRPr="00542154" w:rsidTr="006F4BC3"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Школы»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драздел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637" w:rsidRPr="00542154" w:rsidTr="006F4BC3"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Школа  начинающего  библиотекаря»  (ШНБ)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олякова Е.А.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ДЭБИЦ – фил.№14</w:t>
            </w:r>
          </w:p>
        </w:tc>
      </w:tr>
      <w:tr w:rsidR="00F72637" w:rsidRPr="00542154" w:rsidTr="006F4BC3"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637" w:rsidRPr="00542154" w:rsidRDefault="00F72637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Радченко Д.Ю.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ЦГДБ</w:t>
            </w:r>
          </w:p>
        </w:tc>
      </w:tr>
      <w:tr w:rsidR="00F72637" w:rsidRPr="00542154" w:rsidTr="006F4BC3"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«Школа профессионального мастерства» (ШПМ), 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Школа РДЧ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37" w:rsidRPr="00542154" w:rsidTr="006F4BC3">
        <w:trPr>
          <w:trHeight w:val="2554"/>
        </w:trPr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- Для  зав.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др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., зав. секторами, главных библиотекарей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Ростовская В. Н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остенко Н. В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оздняя Н. В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олнистая Е. М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рюкова Л.А.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олякова Е.А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ойченко Л. И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апенфот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Н. В. Юдичева И.М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2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3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4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Ц-фил. №10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Ц-фил. №9</w:t>
            </w:r>
          </w:p>
        </w:tc>
      </w:tr>
      <w:tr w:rsidR="00F72637" w:rsidRPr="00542154" w:rsidTr="006F4BC3"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- Для ведущих библиотекарей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оверсун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Е.Ю. 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естерова Е. В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всянникова Л.А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-фил. №13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фил № 10</w:t>
            </w:r>
          </w:p>
        </w:tc>
      </w:tr>
      <w:tr w:rsidR="00F72637" w:rsidRPr="00542154" w:rsidTr="006F4BC3">
        <w:trPr>
          <w:trHeight w:val="2538"/>
        </w:trPr>
        <w:tc>
          <w:tcPr>
            <w:tcW w:w="3828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библиотекарей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Резниченко Н. С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етрова Н. В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авыш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С. Е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вчарова Е. Н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Радченко Д.Ю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лобородова И. В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Зуб Я.Ю.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алюх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3544" w:type="dxa"/>
          </w:tcPr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ЦГДБ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кат. 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кат. ЦГДБ 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ЦГДБ 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ЦГДБ 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ЦГДБ</w:t>
            </w:r>
          </w:p>
          <w:p w:rsidR="00F72637" w:rsidRPr="00542154" w:rsidRDefault="00F72637" w:rsidP="006F4BC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ДБИЦ-фил. №1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ДБИЦ-фил. №1</w:t>
            </w:r>
          </w:p>
          <w:p w:rsidR="00F72637" w:rsidRPr="00542154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ат. ДБИЦ-фил. №14</w:t>
            </w:r>
          </w:p>
        </w:tc>
      </w:tr>
    </w:tbl>
    <w:p w:rsidR="00F72637" w:rsidRPr="00542154" w:rsidRDefault="00F72637" w:rsidP="00D31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34" w:type="dxa"/>
        <w:jc w:val="center"/>
        <w:tblInd w:w="-79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1894"/>
        <w:gridCol w:w="1287"/>
        <w:gridCol w:w="1134"/>
        <w:gridCol w:w="1428"/>
        <w:gridCol w:w="2652"/>
      </w:tblGrid>
      <w:tr w:rsidR="00D31944" w:rsidRPr="00542154" w:rsidTr="006B55E3">
        <w:trPr>
          <w:trHeight w:val="281"/>
          <w:jc w:val="center"/>
        </w:trPr>
        <w:tc>
          <w:tcPr>
            <w:tcW w:w="839" w:type="dxa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Форма и название мероприятия СПК</w:t>
            </w:r>
          </w:p>
        </w:tc>
        <w:tc>
          <w:tcPr>
            <w:tcW w:w="1287" w:type="dxa"/>
            <w:shd w:val="clear" w:color="auto" w:fill="auto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Целевая  группа мероприятия</w:t>
            </w:r>
          </w:p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чинающие библиотечные работники,   специалисты со стажем более 5 лет, руководители структурных подразделений и библиотек)  </w:t>
            </w:r>
          </w:p>
        </w:tc>
        <w:tc>
          <w:tcPr>
            <w:tcW w:w="1134" w:type="dxa"/>
            <w:shd w:val="clear" w:color="auto" w:fill="auto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428" w:type="dxa"/>
            <w:shd w:val="clear" w:color="auto" w:fill="auto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 (онлайн\офлайн)</w:t>
            </w:r>
          </w:p>
        </w:tc>
        <w:tc>
          <w:tcPr>
            <w:tcW w:w="2652" w:type="dxa"/>
          </w:tcPr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СПК</w:t>
            </w:r>
          </w:p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может быть не только методическая служба, но и специалисты таких библиотечных направлений, как комплектование, библиография, дизайн, автоматизация и </w:t>
            </w:r>
            <w:proofErr w:type="spellStart"/>
            <w:r w:rsidRPr="00542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д</w:t>
            </w:r>
            <w:proofErr w:type="spellEnd"/>
            <w:r w:rsidRPr="00542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D31944" w:rsidRPr="00542154" w:rsidRDefault="00D31944" w:rsidP="00D31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2C28" w:rsidRPr="00542154" w:rsidRDefault="003A2C28" w:rsidP="003A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2022г. системы повышения квалификации за пределами деятельности  конкретной МЦБ/ЦБС (областные курсы, региональные и федеральные программы)</w:t>
      </w:r>
    </w:p>
    <w:tbl>
      <w:tblPr>
        <w:tblW w:w="10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73"/>
        <w:gridCol w:w="3055"/>
        <w:gridCol w:w="1655"/>
        <w:gridCol w:w="2037"/>
      </w:tblGrid>
      <w:tr w:rsidR="003A2C28" w:rsidRPr="00542154" w:rsidTr="00CA754C">
        <w:trPr>
          <w:trHeight w:val="859"/>
        </w:trPr>
        <w:tc>
          <w:tcPr>
            <w:tcW w:w="637" w:type="dxa"/>
            <w:shd w:val="clear" w:color="auto" w:fill="auto"/>
          </w:tcPr>
          <w:p w:rsidR="003A2C28" w:rsidRPr="00542154" w:rsidRDefault="003A2C28" w:rsidP="003A2C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3A2C28" w:rsidRPr="00542154" w:rsidRDefault="003A2C28" w:rsidP="003A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3" w:type="dxa"/>
            <w:shd w:val="clear" w:color="auto" w:fill="auto"/>
          </w:tcPr>
          <w:p w:rsidR="003A2C28" w:rsidRPr="00542154" w:rsidRDefault="003A2C28" w:rsidP="003A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учающего курса с указанием организатора</w:t>
            </w:r>
          </w:p>
        </w:tc>
        <w:tc>
          <w:tcPr>
            <w:tcW w:w="3055" w:type="dxa"/>
            <w:shd w:val="clear" w:color="auto" w:fill="auto"/>
          </w:tcPr>
          <w:p w:rsidR="003A2C28" w:rsidRPr="00542154" w:rsidRDefault="003A2C28" w:rsidP="003A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й специалист (указывается  только должность и структурное подразделение)</w:t>
            </w:r>
          </w:p>
        </w:tc>
        <w:tc>
          <w:tcPr>
            <w:tcW w:w="1655" w:type="dxa"/>
            <w:shd w:val="clear" w:color="auto" w:fill="auto"/>
          </w:tcPr>
          <w:p w:rsidR="003A2C28" w:rsidRPr="00542154" w:rsidRDefault="003A2C28" w:rsidP="003A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бучения </w:t>
            </w:r>
          </w:p>
        </w:tc>
        <w:tc>
          <w:tcPr>
            <w:tcW w:w="2037" w:type="dxa"/>
            <w:shd w:val="clear" w:color="auto" w:fill="auto"/>
          </w:tcPr>
          <w:p w:rsidR="003A2C28" w:rsidRPr="00542154" w:rsidRDefault="003A2C28" w:rsidP="003A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бучения (онлайн\офлайн)</w:t>
            </w:r>
          </w:p>
        </w:tc>
      </w:tr>
    </w:tbl>
    <w:p w:rsidR="00A53691" w:rsidRDefault="00A53691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C28" w:rsidRPr="00542154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4 Документационное обеспечение библиотечной деятельности</w:t>
      </w:r>
    </w:p>
    <w:p w:rsidR="003A2C28" w:rsidRPr="00542154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работка локальной нормативной документации. Указать наименования   предполагаемых документов.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3685"/>
        <w:gridCol w:w="1134"/>
      </w:tblGrid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Тема,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81" w:rsidRPr="0040218D" w:rsidRDefault="00465481" w:rsidP="006F4BC3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творческом конкурсе «Необычная книг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сульт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и</w:t>
            </w:r>
            <w:proofErr w:type="gramEnd"/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м общении»:  обзор актуальных для библиотечной практики серв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ЭЗ</w:t>
            </w:r>
          </w:p>
          <w:p w:rsidR="00465481" w:rsidRPr="0040218D" w:rsidRDefault="00465481" w:rsidP="006F4BC3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  <w:p w:rsidR="00465481" w:rsidRPr="0040218D" w:rsidRDefault="00465481" w:rsidP="006F4BC3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б участии в Общероссийской  акции «Дарите книги с люб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б участии в Общероссийской  акции Неделя безопасного Ру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Э/з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сульт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Лучшие практики работы библиотек по продвижению туристического потенциала регионов: опыт библиоте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МБО ЦГДБ 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об  участии во Всероссийской акции «Неделя детской и юношеской кни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 Конкурсе оригинальных авторских видео – экскурсий</w:t>
            </w:r>
            <w:r w:rsidRPr="0040218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0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и библиотекарей МБУК ЦБС </w:t>
            </w:r>
            <w:proofErr w:type="spellStart"/>
            <w:r w:rsidRPr="0040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0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40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ганрога</w:t>
            </w:r>
            <w:proofErr w:type="spellEnd"/>
            <w:r w:rsidRPr="004021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0218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40218D">
              <w:rPr>
                <w:rFonts w:ascii="Times New Roman" w:hAnsi="Times New Roman" w:cs="Times New Roman"/>
                <w:i/>
                <w:sz w:val="24"/>
                <w:szCs w:val="24"/>
              </w:rPr>
              <w:t>ЭтоБиблиотекаДетки</w:t>
            </w:r>
            <w:proofErr w:type="spellEnd"/>
            <w:r w:rsidRPr="0040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детских подразделений)</w:t>
            </w:r>
          </w:p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  <w:proofErr w:type="spellStart"/>
            <w:r w:rsidRPr="0040218D">
              <w:rPr>
                <w:rFonts w:ascii="Times New Roman" w:hAnsi="Times New Roman" w:cs="Times New Roman"/>
                <w:i/>
                <w:sz w:val="24"/>
                <w:szCs w:val="24"/>
              </w:rPr>
              <w:t>ЭтоБиблиотека</w:t>
            </w:r>
            <w:proofErr w:type="spellEnd"/>
            <w:r w:rsidRPr="0040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подразделений, обслуживающих взрослое нас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, ЦИТ ЦГПБ, ОМО ЦГПБ?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сульт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Поиски </w:t>
            </w:r>
            <w:proofErr w:type="spellStart"/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ятельности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граммам летнего чтения в подразделениях   МБУК ЦБС г. Таганро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б участии в акции «Всероссийский день ч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Сводный пл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Работа подразделений МБУК ЦБС г. Таганрога, обслуживающих детей на 2021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 деятельности подразделений МБУК ЦБС г. Таганрога, обслуживающих детей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 деятельности подразделений МБУК ЦБС г. Таганрога, обслуживающих детей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81" w:rsidRPr="0040218D" w:rsidRDefault="00465481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</w:tbl>
    <w:p w:rsidR="003A2C28" w:rsidRPr="00542154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C28" w:rsidRPr="00542154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5 Количество выезд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465481"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tbl>
      <w:tblPr>
        <w:tblStyle w:val="2"/>
        <w:tblW w:w="0" w:type="auto"/>
        <w:tblInd w:w="34" w:type="dxa"/>
        <w:tblLook w:val="04A0" w:firstRow="1" w:lastRow="0" w:firstColumn="1" w:lastColumn="0" w:noHBand="0" w:noVBand="1"/>
      </w:tblPr>
      <w:tblGrid>
        <w:gridCol w:w="2855"/>
        <w:gridCol w:w="954"/>
        <w:gridCol w:w="954"/>
        <w:gridCol w:w="955"/>
        <w:gridCol w:w="954"/>
        <w:gridCol w:w="955"/>
        <w:gridCol w:w="954"/>
        <w:gridCol w:w="956"/>
      </w:tblGrid>
      <w:tr w:rsidR="00950697" w:rsidRPr="00542154" w:rsidTr="006F4BC3">
        <w:tc>
          <w:tcPr>
            <w:tcW w:w="2855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54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 xml:space="preserve">1 кв. </w:t>
            </w:r>
          </w:p>
        </w:tc>
        <w:tc>
          <w:tcPr>
            <w:tcW w:w="954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 кв.</w:t>
            </w:r>
          </w:p>
        </w:tc>
        <w:tc>
          <w:tcPr>
            <w:tcW w:w="955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 мес.</w:t>
            </w:r>
          </w:p>
        </w:tc>
        <w:tc>
          <w:tcPr>
            <w:tcW w:w="954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 кв.</w:t>
            </w:r>
          </w:p>
        </w:tc>
        <w:tc>
          <w:tcPr>
            <w:tcW w:w="955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9 мес.</w:t>
            </w:r>
          </w:p>
        </w:tc>
        <w:tc>
          <w:tcPr>
            <w:tcW w:w="954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 кв.</w:t>
            </w:r>
          </w:p>
        </w:tc>
        <w:tc>
          <w:tcPr>
            <w:tcW w:w="956" w:type="dxa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сего</w:t>
            </w:r>
          </w:p>
        </w:tc>
      </w:tr>
      <w:tr w:rsidR="00950697" w:rsidRPr="00542154" w:rsidTr="006F4BC3">
        <w:tc>
          <w:tcPr>
            <w:tcW w:w="28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1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</w:t>
            </w:r>
          </w:p>
        </w:tc>
      </w:tr>
      <w:tr w:rsidR="00950697" w:rsidRPr="00542154" w:rsidTr="006F4BC3">
        <w:tc>
          <w:tcPr>
            <w:tcW w:w="28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</w:t>
            </w:r>
          </w:p>
        </w:tc>
      </w:tr>
      <w:tr w:rsidR="00950697" w:rsidRPr="00542154" w:rsidTr="006F4BC3">
        <w:tc>
          <w:tcPr>
            <w:tcW w:w="28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13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</w:t>
            </w:r>
          </w:p>
        </w:tc>
      </w:tr>
      <w:tr w:rsidR="00950697" w:rsidRPr="00542154" w:rsidTr="006F4BC3">
        <w:tc>
          <w:tcPr>
            <w:tcW w:w="28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14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950697" w:rsidRPr="00542154" w:rsidRDefault="00950697" w:rsidP="006F4BC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</w:t>
            </w:r>
          </w:p>
        </w:tc>
      </w:tr>
      <w:tr w:rsidR="00950697" w:rsidRPr="00542154" w:rsidTr="006F4BC3">
        <w:tc>
          <w:tcPr>
            <w:tcW w:w="28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4" w:type="dxa"/>
            <w:vAlign w:val="center"/>
          </w:tcPr>
          <w:p w:rsidR="00950697" w:rsidRPr="00542154" w:rsidRDefault="00950697" w:rsidP="006F4BC3">
            <w:pPr>
              <w:tabs>
                <w:tab w:val="center" w:pos="4677"/>
                <w:tab w:val="left" w:pos="6630"/>
              </w:tabs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950697" w:rsidRPr="00542154" w:rsidRDefault="00950697" w:rsidP="006F4BC3">
            <w:pPr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16</w:t>
            </w:r>
          </w:p>
        </w:tc>
      </w:tr>
    </w:tbl>
    <w:p w:rsidR="00950697" w:rsidRPr="00542154" w:rsidRDefault="00950697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396"/>
        <w:gridCol w:w="1268"/>
        <w:gridCol w:w="1831"/>
      </w:tblGrid>
      <w:tr w:rsidR="00950697" w:rsidRPr="00542154" w:rsidTr="006F4BC3">
        <w:trPr>
          <w:trHeight w:val="489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выезд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0697" w:rsidRPr="00542154" w:rsidTr="006F4BC3">
        <w:trPr>
          <w:trHeight w:val="686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эффективного обслуживания детей-пользователей по основным направлениям библиотечной деятельно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2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3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4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 ЦГДБ </w:t>
            </w:r>
          </w:p>
        </w:tc>
      </w:tr>
      <w:tr w:rsidR="00950697" w:rsidRPr="00542154" w:rsidTr="006F4BC3">
        <w:trPr>
          <w:trHeight w:val="96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фондо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2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3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950697" w:rsidRPr="00542154" w:rsidTr="006F4BC3">
        <w:trPr>
          <w:trHeight w:val="1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е плановые проверк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2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3</w:t>
            </w:r>
          </w:p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7" w:rsidRPr="00542154" w:rsidRDefault="00950697" w:rsidP="006F4BC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МБО ЦГДБ</w:t>
            </w:r>
          </w:p>
        </w:tc>
      </w:tr>
    </w:tbl>
    <w:p w:rsidR="00950697" w:rsidRPr="00542154" w:rsidRDefault="00950697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28" w:rsidRPr="00542154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6 Издательская деятельность.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аименования  изданий 2022 года и их разновидность    (библиографический указатель, библиографический или фактографический справочник, путеводитель, сборник статей, календарь, список литера</w:t>
      </w:r>
      <w:r w:rsidR="00465481"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ы, закладка, памятка и др.).</w:t>
      </w:r>
    </w:p>
    <w:p w:rsidR="00465481" w:rsidRPr="0040218D" w:rsidRDefault="00465481" w:rsidP="003A2C2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сборник статей</w:t>
      </w:r>
      <w:r w:rsidR="004E780F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ки»</w:t>
      </w: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опыта работы с детьми </w:t>
      </w:r>
      <w:r w:rsidR="004E780F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й и педагогов дошкольного и школьного образования (к Году народного искусства и нематериального культурного наследия народов)</w:t>
      </w:r>
      <w:r w:rsidR="004E780F" w:rsidRPr="0040218D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7. Проведение исследований по различным направлениям библиотечной деятельности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азработка и поддержка проведения  опросов, </w:t>
      </w:r>
      <w:proofErr w:type="spell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ований</w:t>
      </w:r>
      <w:proofErr w:type="spell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основным направлениям библиотечной деятельности (указать примерную тематику и количество).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Разработка </w:t>
      </w:r>
      <w:proofErr w:type="spell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ирований</w:t>
      </w:r>
      <w:proofErr w:type="spell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ов библиотечных специалистов, направленных на мониторинг состояния профессиональных компетенции, на выявление проблемных зон. (Привести конкретные примеры).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ругие направления.</w:t>
      </w:r>
    </w:p>
    <w:tbl>
      <w:tblPr>
        <w:tblStyle w:val="a3"/>
        <w:tblW w:w="9855" w:type="dxa"/>
        <w:tblInd w:w="34" w:type="dxa"/>
        <w:tblLook w:val="04A0" w:firstRow="1" w:lastRow="0" w:firstColumn="1" w:lastColumn="0" w:noHBand="0" w:noVBand="1"/>
      </w:tblPr>
      <w:tblGrid>
        <w:gridCol w:w="1208"/>
        <w:gridCol w:w="6237"/>
        <w:gridCol w:w="2410"/>
      </w:tblGrid>
      <w:tr w:rsidR="0040218D" w:rsidRPr="0040218D" w:rsidTr="006F4BC3">
        <w:tc>
          <w:tcPr>
            <w:tcW w:w="1208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F72637" w:rsidRPr="0040218D" w:rsidRDefault="00F72637" w:rsidP="006F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F72637" w:rsidRPr="0040218D" w:rsidRDefault="00F72637" w:rsidP="006F4BC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218D" w:rsidRPr="0040218D" w:rsidTr="006F4BC3">
        <w:tc>
          <w:tcPr>
            <w:tcW w:w="1208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F72637" w:rsidRPr="0040218D" w:rsidRDefault="00F72637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прос «Что я знаю о мире, о крае, о городе?»</w:t>
            </w:r>
          </w:p>
        </w:tc>
        <w:tc>
          <w:tcPr>
            <w:tcW w:w="2410" w:type="dxa"/>
          </w:tcPr>
          <w:p w:rsidR="00F72637" w:rsidRPr="0040218D" w:rsidRDefault="00F72637" w:rsidP="006F4BC3">
            <w:pPr>
              <w:tabs>
                <w:tab w:val="left" w:pos="38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ДБИЦ-фил. №1 ДБИЦ-фил.2</w:t>
            </w:r>
          </w:p>
        </w:tc>
      </w:tr>
      <w:tr w:rsidR="0040218D" w:rsidRPr="0040218D" w:rsidTr="006F4BC3">
        <w:tc>
          <w:tcPr>
            <w:tcW w:w="1208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:rsidR="00F72637" w:rsidRPr="0040218D" w:rsidRDefault="00F72637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прос «Мода на чтение»</w:t>
            </w:r>
          </w:p>
        </w:tc>
        <w:tc>
          <w:tcPr>
            <w:tcW w:w="2410" w:type="dxa"/>
          </w:tcPr>
          <w:p w:rsidR="00F72637" w:rsidRPr="0040218D" w:rsidRDefault="00F72637" w:rsidP="006F4B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c>
          <w:tcPr>
            <w:tcW w:w="1208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F72637" w:rsidRPr="0040218D" w:rsidRDefault="00F72637" w:rsidP="006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Опрос Что мы знаем о себе? Грани профессии</w:t>
            </w:r>
          </w:p>
        </w:tc>
        <w:tc>
          <w:tcPr>
            <w:tcW w:w="2410" w:type="dxa"/>
          </w:tcPr>
          <w:p w:rsidR="00F72637" w:rsidRPr="0040218D" w:rsidRDefault="00F72637" w:rsidP="006F4B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МБО ЦГДБ</w:t>
            </w:r>
          </w:p>
        </w:tc>
      </w:tr>
      <w:tr w:rsidR="0040218D" w:rsidRPr="0040218D" w:rsidTr="006F4BC3">
        <w:tc>
          <w:tcPr>
            <w:tcW w:w="1208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F72637" w:rsidRPr="0040218D" w:rsidRDefault="00F72637" w:rsidP="006F4BC3">
            <w:pPr>
              <w:tabs>
                <w:tab w:val="center" w:pos="4677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Блиц-опрос  «Мой Таганрог. История города в лицах»</w:t>
            </w:r>
          </w:p>
        </w:tc>
        <w:tc>
          <w:tcPr>
            <w:tcW w:w="2410" w:type="dxa"/>
          </w:tcPr>
          <w:p w:rsidR="00F72637" w:rsidRPr="0040218D" w:rsidRDefault="00F72637" w:rsidP="006F4BC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D">
              <w:rPr>
                <w:rFonts w:ascii="Times New Roman" w:hAnsi="Times New Roman" w:cs="Times New Roman"/>
                <w:sz w:val="24"/>
                <w:szCs w:val="24"/>
              </w:rPr>
              <w:t>ДБИЦ-филиал №13</w:t>
            </w:r>
          </w:p>
          <w:p w:rsidR="00F72637" w:rsidRPr="0040218D" w:rsidRDefault="00F72637" w:rsidP="006F4BC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637" w:rsidRPr="0040218D" w:rsidRDefault="00F72637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 </w:t>
      </w:r>
      <w:r w:rsidRPr="004021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кламно-</w:t>
      </w:r>
      <w:proofErr w:type="spellStart"/>
      <w:r w:rsidRPr="004021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миджевая</w:t>
      </w:r>
      <w:proofErr w:type="spellEnd"/>
      <w:r w:rsidRPr="004021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еятельность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ещение деятельности библиотек  на различных </w:t>
      </w:r>
      <w:proofErr w:type="gramStart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атформах</w:t>
      </w:r>
      <w:proofErr w:type="gramEnd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МИ печатных и 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х,  радио, теле-площадках (назвать тематику и указать количество статей\анонсов, новостей \ заметок\сюжетов).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редставление опыта работы библиотек во всероссийских профессиональных СМИ, на профессиональных форумах (назвать возможные инициативы).</w:t>
      </w:r>
    </w:p>
    <w:p w:rsidR="004E780F" w:rsidRPr="0040218D" w:rsidRDefault="004E780F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</w:t>
      </w:r>
      <w:r w:rsidRPr="00402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для библиотек «Изучаем чтение» -1 квартал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нициативы по организации комфортного библиотечного пространства для пользователей (зонирование, развитие выставочного пространства и </w:t>
      </w:r>
      <w:proofErr w:type="spell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– указать в каких </w:t>
      </w:r>
      <w:proofErr w:type="gram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ах</w:t>
      </w:r>
      <w:proofErr w:type="gram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 </w:t>
      </w:r>
      <w:proofErr w:type="gram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лью осуществляется). 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нициативы по развитию внутренней и внешней рекламы, издательской деятельности библиотек: оформление фасадов библиотечных изданий, граффити и </w:t>
      </w:r>
      <w:proofErr w:type="spell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выпуск рекламных буклетов, афиш, плакатов,  оформление витражей и витрин, вывесок, досок информации и т.д.  (Назвать конкретные инициативы: в каких </w:t>
      </w:r>
      <w:proofErr w:type="gram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ах</w:t>
      </w:r>
      <w:proofErr w:type="gram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 </w:t>
      </w:r>
      <w:proofErr w:type="gramStart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лью осуществляются). 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рганизация экскурсий по библиотеке.  (Назвать конкретные инициативы).</w:t>
      </w:r>
    </w:p>
    <w:p w:rsidR="004E780F" w:rsidRPr="0040218D" w:rsidRDefault="004E780F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курсий в ЦГДБ имени </w:t>
      </w:r>
      <w:proofErr w:type="spellStart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БИЦ для дошкольников, школьников и РДЧ.</w:t>
      </w:r>
    </w:p>
    <w:p w:rsidR="00950697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дение рекламных акций, направленных на популяризацию деятельности библиотек: День открытых</w:t>
      </w:r>
      <w:r w:rsidRPr="00402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рей,</w:t>
      </w:r>
      <w:r w:rsidRPr="00402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 будущих библиотекарей, Летняя школа  будущего библиотекаря.  (Назвать конкретные инициативы).</w:t>
      </w:r>
      <w:r w:rsidR="00950697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C28" w:rsidRPr="0040218D" w:rsidRDefault="00950697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ень </w:t>
      </w:r>
      <w:proofErr w:type="spellStart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дарения</w:t>
      </w:r>
      <w:proofErr w:type="spellEnd"/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февраля, </w:t>
      </w:r>
      <w:r w:rsidR="00542154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чтения вслух 2 марта, </w:t>
      </w: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 24 мая,</w:t>
      </w:r>
      <w:r w:rsidR="00F72637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чтения 9</w:t>
      </w:r>
      <w:r w:rsidR="00542154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42154" w:rsidRPr="004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A2C28" w:rsidRPr="0040218D" w:rsidRDefault="003A2C28" w:rsidP="003A2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ругие направления.</w:t>
      </w:r>
    </w:p>
    <w:p w:rsidR="00CA754C" w:rsidRPr="0040218D" w:rsidRDefault="00CA754C" w:rsidP="00A5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ы</w:t>
      </w:r>
    </w:p>
    <w:p w:rsidR="00CA754C" w:rsidRPr="0040218D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8F8F8"/>
          <w:lang w:eastAsia="ru-RU"/>
        </w:rPr>
      </w:pPr>
      <w:r w:rsidRPr="0040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754C" w:rsidRPr="0040218D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</w:t>
      </w:r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Деятельность по мониторингу кадровой ситуации в рамках отдельной МЦБ/ЦБС, в том числе  подготовка нормативных, рекомендательных документов по кадровому вопросу (разработка/обновление  типовых  форм должностных инструкций, создание инструктивных писем и </w:t>
      </w:r>
      <w:proofErr w:type="spellStart"/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д</w:t>
      </w:r>
      <w:proofErr w:type="spellEnd"/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  <w:r w:rsidRPr="004021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ть конкретные инициативы).  </w:t>
      </w:r>
    </w:p>
    <w:p w:rsidR="00CA754C" w:rsidRPr="00542154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ятельность по </w:t>
      </w:r>
      <w:r w:rsidRPr="0040218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8F8F8"/>
          <w:lang w:eastAsia="ru-RU"/>
        </w:rPr>
        <w:t>набору персонала</w:t>
      </w:r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 (Например, </w:t>
      </w:r>
      <w:r w:rsidRPr="0040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стажировки  </w:t>
      </w:r>
      <w:r w:rsidRPr="004021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иск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еля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библиотечную должность 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дной из  библиотечных площадок). Назвать конкретные инициативы.</w:t>
      </w:r>
    </w:p>
    <w:p w:rsidR="00CA754C" w:rsidRPr="00542154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8F8F8"/>
          <w:lang w:eastAsia="ru-RU"/>
        </w:rPr>
        <w:t xml:space="preserve">-   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ятельность по </w:t>
      </w:r>
      <w:r w:rsidRPr="0054215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2F2F2"/>
          <w:lang w:eastAsia="ru-RU"/>
        </w:rPr>
        <w:t>адаптации персонала.</w:t>
      </w:r>
      <w:r w:rsidRPr="00542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2F2F2"/>
          <w:lang w:eastAsia="ru-RU"/>
        </w:rPr>
        <w:t xml:space="preserve">   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пример, организация дополнительных стажировок новых работников в крупные муниципальные  библиотеки.</w:t>
      </w:r>
      <w:proofErr w:type="gramEnd"/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 схемы плана личного развития нового работника).</w:t>
      </w:r>
      <w:proofErr w:type="gram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вать конкретные инициативы.</w:t>
      </w:r>
    </w:p>
    <w:p w:rsidR="00CA754C" w:rsidRPr="00542154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2F2F2"/>
          <w:lang w:eastAsia="ru-RU"/>
        </w:rPr>
        <w:t>- Деятельность по  мотивации библиотечного персонала. (Например, проведение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ниторинга «Рейтинг социальной активности библиотечных специалистов»,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проведение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орческих внутрикорпоративных групп по актуальным вопросам библиотечной жизнедеятельности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вать конкретные инициативы.</w:t>
      </w:r>
    </w:p>
    <w:p w:rsidR="00CA754C" w:rsidRPr="00542154" w:rsidRDefault="00CA754C" w:rsidP="00CA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A754C" w:rsidRPr="00542154" w:rsidRDefault="00CA754C" w:rsidP="00CA754C">
      <w:pPr>
        <w:tabs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ттестац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2500"/>
        <w:gridCol w:w="3119"/>
      </w:tblGrid>
      <w:tr w:rsidR="00CA754C" w:rsidRPr="00542154" w:rsidTr="00616872">
        <w:tc>
          <w:tcPr>
            <w:tcW w:w="3737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0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должность</w:t>
            </w:r>
          </w:p>
        </w:tc>
      </w:tr>
      <w:tr w:rsidR="00CA754C" w:rsidRPr="00542154" w:rsidTr="00616872">
        <w:tc>
          <w:tcPr>
            <w:tcW w:w="3737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Викторовна</w:t>
            </w:r>
          </w:p>
        </w:tc>
        <w:tc>
          <w:tcPr>
            <w:tcW w:w="2500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3119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</w:tr>
      <w:tr w:rsidR="00CA754C" w:rsidRPr="00542154" w:rsidTr="00616872">
        <w:tc>
          <w:tcPr>
            <w:tcW w:w="3737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 Яна Юрьевна</w:t>
            </w:r>
          </w:p>
        </w:tc>
        <w:tc>
          <w:tcPr>
            <w:tcW w:w="2500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3119" w:type="dxa"/>
          </w:tcPr>
          <w:p w:rsidR="00CA754C" w:rsidRPr="00542154" w:rsidRDefault="00CA754C" w:rsidP="00CA75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кументные фонды:</w:t>
      </w:r>
      <w:r w:rsidR="00996A07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вание, организация, сохранность</w:t>
      </w:r>
      <w:r w:rsidR="00B877F5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талога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552"/>
        <w:gridCol w:w="2268"/>
      </w:tblGrid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аталога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аспортов на каталоги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2.2022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,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арточек на новые поступления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новых документов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на карточке или изъятие карточки на списанные документы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утверждения актов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каталогов: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/выборочное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на карточке дублетных экземпляров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новых документов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каталогизац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каталогов 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разделы каждое подразделение указывает свои)</w:t>
            </w:r>
          </w:p>
        </w:tc>
        <w:tc>
          <w:tcPr>
            <w:tcW w:w="155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2-84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3 -82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4 -82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рка фонда с </w:t>
      </w:r>
      <w:proofErr w:type="gramStart"/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268"/>
      </w:tblGrid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184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227" w:type="dxa"/>
            <w:vMerge w:val="restart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бавлено новых записей или строк (поле 899)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ДБ -50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№14 -200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№2 -100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№13 -1000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227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фондом: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375"/>
      </w:tblGrid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документов, полученных в дар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фонда периодических изданий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контроль поступлений периодических изданий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rPr>
          <w:trHeight w:val="562"/>
        </w:trPr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вых списков периодики в ОКОД ЦГПБ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.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rPr>
          <w:trHeight w:val="240"/>
        </w:trPr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классификац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фонда 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каждое подразделение указывает свои разделы)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2-84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3 -82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4 -82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несение дорогостоящих изданий в списки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4111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ндом, поступившим до 1979 года</w:t>
            </w:r>
          </w:p>
        </w:tc>
        <w:tc>
          <w:tcPr>
            <w:tcW w:w="3119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Б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701"/>
        <w:gridCol w:w="2410"/>
      </w:tblGrid>
      <w:tr w:rsidR="00CA754C" w:rsidRPr="00542154" w:rsidTr="00616872">
        <w:tc>
          <w:tcPr>
            <w:tcW w:w="3510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готовит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1985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рки</w:t>
            </w:r>
          </w:p>
        </w:tc>
        <w:tc>
          <w:tcPr>
            <w:tcW w:w="1701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онда</w:t>
            </w:r>
          </w:p>
        </w:tc>
        <w:tc>
          <w:tcPr>
            <w:tcW w:w="2410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510" w:type="dxa"/>
            <w:shd w:val="clear" w:color="auto" w:fill="auto"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Сплошная проверка </w:t>
            </w:r>
            <w:proofErr w:type="gramStart"/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окументного</w:t>
            </w:r>
            <w:proofErr w:type="gramEnd"/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онд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CA754C" w:rsidRPr="00542154" w:rsidRDefault="00CA754C" w:rsidP="00B877F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877F5"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2410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ДБ</w:t>
            </w:r>
          </w:p>
        </w:tc>
      </w:tr>
      <w:tr w:rsidR="00CA754C" w:rsidRPr="00542154" w:rsidTr="00616872">
        <w:tc>
          <w:tcPr>
            <w:tcW w:w="3510" w:type="dxa"/>
            <w:shd w:val="clear" w:color="auto" w:fill="auto"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Выборочная </w:t>
            </w:r>
          </w:p>
        </w:tc>
        <w:tc>
          <w:tcPr>
            <w:tcW w:w="1985" w:type="dxa"/>
            <w:shd w:val="clear" w:color="auto" w:fill="auto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754C" w:rsidRPr="00542154" w:rsidRDefault="00CA754C" w:rsidP="00CA75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ИЦ</w:t>
            </w: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казами (картотека «Комплектуемся вместе»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50"/>
        <w:gridCol w:w="3246"/>
      </w:tblGrid>
      <w:tr w:rsidR="00CA754C" w:rsidRPr="00542154" w:rsidTr="006168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текой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тказ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елом «Комплектуемся вместе» на сайтах ЦБ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  <w:tr w:rsidR="00CA754C" w:rsidRPr="00542154" w:rsidTr="006168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картотеки с ОК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О для предотвращения отказов и максимального удовлетворения потребностей пользователей. </w:t>
      </w: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ополнения библиотечных фондов ЦГДБ и ДБИЦ актуальной литературой продолжить участие во  Всероссийской благотворительной акции 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ари ребенку книгу»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бщероссийской  акции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рите книги с любовью»</w:t>
      </w: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литературы для списания, сроки сдачи а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754C" w:rsidRPr="00542154" w:rsidTr="00616872">
        <w:tc>
          <w:tcPr>
            <w:tcW w:w="2392" w:type="dxa"/>
            <w:shd w:val="clear" w:color="auto" w:fill="auto"/>
            <w:vAlign w:val="center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бора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сдачи актов в ОКОД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я читателями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22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, ДБИЦ</w:t>
            </w: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70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№.№13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2</w:t>
            </w:r>
          </w:p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14</w:t>
            </w: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лость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етност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ность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фильност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4C" w:rsidRPr="00542154" w:rsidTr="00616872">
        <w:tc>
          <w:tcPr>
            <w:tcW w:w="2392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по  неустановленным причинам (после переучета фонда)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2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экз.</w:t>
            </w:r>
          </w:p>
        </w:tc>
        <w:tc>
          <w:tcPr>
            <w:tcW w:w="2393" w:type="dxa"/>
            <w:shd w:val="clear" w:color="auto" w:fill="auto"/>
          </w:tcPr>
          <w:p w:rsidR="00CA754C" w:rsidRPr="00542154" w:rsidRDefault="00CA754C" w:rsidP="00CA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</w:tbl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фонда, обновление полочных раздел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3"/>
        <w:gridCol w:w="3268"/>
      </w:tblGrid>
      <w:tr w:rsidR="00CA754C" w:rsidRPr="00542154" w:rsidTr="00616872">
        <w:tc>
          <w:tcPr>
            <w:tcW w:w="3150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3153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8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150" w:type="dxa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-95</w:t>
            </w:r>
          </w:p>
        </w:tc>
        <w:tc>
          <w:tcPr>
            <w:tcW w:w="3153" w:type="dxa"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3268" w:type="dxa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мелкому ремонту и переплету изданий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3"/>
        <w:gridCol w:w="3268"/>
      </w:tblGrid>
      <w:tr w:rsidR="00CA754C" w:rsidRPr="00542154" w:rsidTr="00616872">
        <w:tc>
          <w:tcPr>
            <w:tcW w:w="3150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3153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8" w:type="dxa"/>
          </w:tcPr>
          <w:p w:rsidR="00CA754C" w:rsidRPr="00542154" w:rsidRDefault="00CA754C" w:rsidP="00CA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54C" w:rsidRPr="00542154" w:rsidTr="00616872">
        <w:tc>
          <w:tcPr>
            <w:tcW w:w="3150" w:type="dxa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-95</w:t>
            </w:r>
          </w:p>
        </w:tc>
        <w:tc>
          <w:tcPr>
            <w:tcW w:w="3153" w:type="dxa"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3268" w:type="dxa"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754C" w:rsidRPr="00542154" w:rsidRDefault="00CA754C" w:rsidP="00CA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задолжникам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2977"/>
      </w:tblGrid>
      <w:tr w:rsidR="00CA754C" w:rsidRPr="00542154" w:rsidTr="006168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ды   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роки   про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ветственные</w:t>
            </w:r>
          </w:p>
        </w:tc>
      </w:tr>
      <w:tr w:rsidR="00CA754C" w:rsidRPr="00542154" w:rsidTr="006168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Регулярный просмотр читательских формуляров, напоминание по телефону, подача списков в школу, работа с классными руководителями, посещение на дому. </w:t>
            </w:r>
          </w:p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Регулярные индивидуальные беседы, напоминание правил пользования библиотекой в целях предупреждения задолженности.</w:t>
            </w:r>
          </w:p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День </w:t>
            </w:r>
            <w:proofErr w:type="gramStart"/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прощенного</w:t>
            </w:r>
            <w:proofErr w:type="gramEnd"/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задолж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4C" w:rsidRPr="00542154" w:rsidRDefault="00CA754C" w:rsidP="00CA75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 ДБИЦ</w:t>
            </w:r>
          </w:p>
        </w:tc>
      </w:tr>
    </w:tbl>
    <w:p w:rsidR="00CA754C" w:rsidRPr="00542154" w:rsidRDefault="00CA754C" w:rsidP="00CA754C">
      <w:pPr>
        <w:rPr>
          <w:rFonts w:eastAsiaTheme="minorEastAsia"/>
          <w:sz w:val="24"/>
          <w:szCs w:val="24"/>
          <w:lang w:eastAsia="zh-TW"/>
        </w:rPr>
      </w:pPr>
    </w:p>
    <w:p w:rsidR="00996A07" w:rsidRPr="00542154" w:rsidRDefault="00996A07" w:rsidP="00F72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втом</w:t>
      </w:r>
      <w:r w:rsidR="00F72637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зация библиотечных процессов</w:t>
      </w:r>
    </w:p>
    <w:p w:rsidR="00996A07" w:rsidRPr="00542154" w:rsidRDefault="00996A07" w:rsidP="00996A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оративное взаимодействие библиотек Ростовской области*</w:t>
      </w:r>
    </w:p>
    <w:p w:rsidR="00996A07" w:rsidRPr="00542154" w:rsidRDefault="00996A07" w:rsidP="00996A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A07" w:rsidRPr="00542154" w:rsidRDefault="00996A07" w:rsidP="00996A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в Сводном каталоге Ростовской области. </w:t>
      </w:r>
    </w:p>
    <w:p w:rsidR="00996A07" w:rsidRPr="00542154" w:rsidRDefault="00996A07" w:rsidP="00996A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7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1"/>
        <w:gridCol w:w="1984"/>
        <w:gridCol w:w="1701"/>
        <w:gridCol w:w="1560"/>
      </w:tblGrid>
      <w:tr w:rsidR="00996A07" w:rsidRPr="00542154" w:rsidTr="00616872">
        <w:tc>
          <w:tcPr>
            <w:tcW w:w="1731" w:type="dxa"/>
            <w:vMerge w:val="restart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2021 г.</w:t>
            </w:r>
          </w:p>
        </w:tc>
        <w:tc>
          <w:tcPr>
            <w:tcW w:w="3261" w:type="dxa"/>
            <w:gridSpan w:val="2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каталогизация</w:t>
            </w:r>
            <w:proofErr w:type="spellEnd"/>
          </w:p>
        </w:tc>
      </w:tr>
      <w:tr w:rsidR="00996A07" w:rsidRPr="00542154" w:rsidTr="00616872">
        <w:tc>
          <w:tcPr>
            <w:tcW w:w="1731" w:type="dxa"/>
            <w:vMerge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именований</w:t>
            </w:r>
          </w:p>
        </w:tc>
        <w:tc>
          <w:tcPr>
            <w:tcW w:w="1984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именований</w:t>
            </w:r>
          </w:p>
        </w:tc>
        <w:tc>
          <w:tcPr>
            <w:tcW w:w="1560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996A07" w:rsidRPr="00542154" w:rsidTr="00616872">
        <w:trPr>
          <w:trHeight w:val="655"/>
        </w:trPr>
        <w:tc>
          <w:tcPr>
            <w:tcW w:w="173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РО</w:t>
            </w: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A07" w:rsidRPr="00542154" w:rsidTr="00616872">
        <w:trPr>
          <w:trHeight w:val="655"/>
        </w:trPr>
        <w:tc>
          <w:tcPr>
            <w:tcW w:w="173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РО</w:t>
            </w: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6A07" w:rsidRPr="00542154" w:rsidRDefault="00996A07" w:rsidP="0099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691" w:rsidRDefault="00A53691" w:rsidP="00F10EB3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TW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мещение информации на сайтах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24"/>
        <w:gridCol w:w="793"/>
        <w:gridCol w:w="742"/>
        <w:gridCol w:w="836"/>
        <w:gridCol w:w="1067"/>
        <w:gridCol w:w="2693"/>
      </w:tblGrid>
      <w:tr w:rsidR="00F10EB3" w:rsidRPr="00542154" w:rsidTr="00616872">
        <w:tc>
          <w:tcPr>
            <w:tcW w:w="254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82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269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rPr>
          <w:trHeight w:val="70"/>
        </w:trPr>
        <w:tc>
          <w:tcPr>
            <w:tcW w:w="2543" w:type="dxa"/>
            <w:vMerge w:val="restart"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выставки на сайтах МБУК ЦБС</w:t>
            </w: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rPr>
          <w:trHeight w:val="342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</w:t>
            </w:r>
          </w:p>
        </w:tc>
      </w:tr>
      <w:tr w:rsidR="00F10EB3" w:rsidRPr="00542154" w:rsidTr="00616872">
        <w:trPr>
          <w:trHeight w:val="343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351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rPr>
          <w:trHeight w:val="350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rPr>
          <w:trHeight w:val="259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79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4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6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067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  <w:tr w:rsidR="00F10EB3" w:rsidRPr="00542154" w:rsidTr="00616872">
        <w:trPr>
          <w:trHeight w:val="266"/>
        </w:trPr>
        <w:tc>
          <w:tcPr>
            <w:tcW w:w="2543" w:type="dxa"/>
            <w:vMerge w:val="restart"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раздел «События» на сайтах МБУК ЦБС</w:t>
            </w: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69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rPr>
          <w:trHeight w:val="344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</w:t>
            </w:r>
          </w:p>
        </w:tc>
      </w:tr>
      <w:tr w:rsidR="00F10EB3" w:rsidRPr="00542154" w:rsidTr="00616872">
        <w:trPr>
          <w:trHeight w:val="317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282"/>
        </w:trPr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c>
          <w:tcPr>
            <w:tcW w:w="2543" w:type="dxa"/>
            <w:vMerge/>
          </w:tcPr>
          <w:p w:rsidR="00F10EB3" w:rsidRPr="00542154" w:rsidRDefault="00F10EB3" w:rsidP="00F10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70</w:t>
            </w:r>
          </w:p>
        </w:tc>
        <w:tc>
          <w:tcPr>
            <w:tcW w:w="79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74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836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067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269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труктурных подразделений в социальных сетях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5348"/>
        <w:gridCol w:w="2659"/>
      </w:tblGrid>
      <w:tr w:rsidR="00F10EB3" w:rsidRPr="00542154" w:rsidTr="00616872">
        <w:tc>
          <w:tcPr>
            <w:tcW w:w="156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Наименование социальных сетей</w:t>
            </w:r>
          </w:p>
        </w:tc>
        <w:tc>
          <w:tcPr>
            <w:tcW w:w="534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Адрес</w:t>
            </w:r>
          </w:p>
        </w:tc>
        <w:tc>
          <w:tcPr>
            <w:tcW w:w="2659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Ответственный</w:t>
            </w:r>
          </w:p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Администратор</w:t>
            </w:r>
          </w:p>
        </w:tc>
      </w:tr>
      <w:tr w:rsidR="00F10EB3" w:rsidRPr="00542154" w:rsidTr="00616872">
        <w:tc>
          <w:tcPr>
            <w:tcW w:w="1564" w:type="dxa"/>
            <w:vMerge w:val="restart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534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https://www.facebook.com/maksgorkov</w:t>
            </w: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олнистая Е.М., Овчарова Е.Н., Кузькина Л.А.</w:t>
            </w:r>
          </w:p>
        </w:tc>
      </w:tr>
      <w:tr w:rsidR="00F10EB3" w:rsidRPr="00542154" w:rsidTr="00616872">
        <w:trPr>
          <w:trHeight w:val="513"/>
        </w:trPr>
        <w:tc>
          <w:tcPr>
            <w:tcW w:w="1564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10EB3" w:rsidRPr="00542154" w:rsidRDefault="00D0268B" w:rsidP="00F10EB3">
            <w:pPr>
              <w:rPr>
                <w:sz w:val="24"/>
                <w:szCs w:val="24"/>
              </w:rPr>
            </w:pPr>
            <w:hyperlink r:id="rId9" w:history="1">
              <w:r w:rsidR="00F10EB3" w:rsidRPr="00542154">
                <w:rPr>
                  <w:sz w:val="24"/>
                  <w:szCs w:val="24"/>
                </w:rPr>
                <w:t>https://www.facebook.com/DetskaaBibliotekaImeniNOstrovskogoTaganrog/</w:t>
              </w:r>
            </w:hyperlink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Бирюкова Л. А.</w:t>
            </w:r>
          </w:p>
        </w:tc>
      </w:tr>
      <w:tr w:rsidR="00F10EB3" w:rsidRPr="00542154" w:rsidTr="00616872">
        <w:tc>
          <w:tcPr>
            <w:tcW w:w="1564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https://www.facebook.com/Gaydarovka/</w:t>
            </w: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2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Полякова Е. А.</w:t>
            </w:r>
          </w:p>
        </w:tc>
      </w:tr>
      <w:tr w:rsidR="00F10EB3" w:rsidRPr="00542154" w:rsidTr="00616872">
        <w:tc>
          <w:tcPr>
            <w:tcW w:w="1564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https://www.facebook.com/pg/BIS13Taganrog/posts/?ref=page_internal</w:t>
            </w: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3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Третьяченко</w:t>
            </w:r>
            <w:proofErr w:type="spellEnd"/>
            <w:r w:rsidRPr="00542154">
              <w:rPr>
                <w:sz w:val="24"/>
                <w:szCs w:val="24"/>
              </w:rPr>
              <w:t xml:space="preserve"> Л.А.</w:t>
            </w:r>
          </w:p>
        </w:tc>
      </w:tr>
      <w:tr w:rsidR="00F10EB3" w:rsidRPr="00542154" w:rsidTr="00616872">
        <w:tc>
          <w:tcPr>
            <w:tcW w:w="1564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4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Бойченко Л. И.</w:t>
            </w:r>
          </w:p>
        </w:tc>
      </w:tr>
      <w:tr w:rsidR="00F10EB3" w:rsidRPr="00542154" w:rsidTr="00616872">
        <w:tc>
          <w:tcPr>
            <w:tcW w:w="1564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534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https://www.instagram.com/cgdb_tgn</w:t>
            </w: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Кузькина Л.А.</w:t>
            </w:r>
          </w:p>
        </w:tc>
      </w:tr>
      <w:tr w:rsidR="00F10EB3" w:rsidRPr="00542154" w:rsidTr="00616872">
        <w:tc>
          <w:tcPr>
            <w:tcW w:w="1564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10EB3" w:rsidRPr="00542154" w:rsidRDefault="00D0268B" w:rsidP="00F10EB3">
            <w:pPr>
              <w:rPr>
                <w:sz w:val="24"/>
                <w:szCs w:val="24"/>
              </w:rPr>
            </w:pPr>
            <w:hyperlink r:id="rId10" w:history="1">
              <w:r w:rsidR="00F10EB3" w:rsidRPr="00542154">
                <w:rPr>
                  <w:sz w:val="24"/>
                  <w:szCs w:val="24"/>
                </w:rPr>
                <w:t>https://www.instagram.com/dbic_ostrovskogo/</w:t>
              </w:r>
            </w:hyperlink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Бирюкова Л. А.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чиков в социальных сетях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818"/>
        <w:gridCol w:w="1125"/>
        <w:gridCol w:w="993"/>
        <w:gridCol w:w="992"/>
        <w:gridCol w:w="1134"/>
        <w:gridCol w:w="1134"/>
        <w:gridCol w:w="2375"/>
      </w:tblGrid>
      <w:tr w:rsidR="00F10EB3" w:rsidRPr="00542154" w:rsidTr="00616872">
        <w:tc>
          <w:tcPr>
            <w:tcW w:w="181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Наименование социальных сетей</w:t>
            </w:r>
          </w:p>
        </w:tc>
        <w:tc>
          <w:tcPr>
            <w:tcW w:w="112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 xml:space="preserve"> 1 кв.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 кв.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 кв.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 кв.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Ответственный</w:t>
            </w:r>
          </w:p>
        </w:tc>
      </w:tr>
      <w:tr w:rsidR="00F10EB3" w:rsidRPr="00542154" w:rsidTr="00616872">
        <w:tc>
          <w:tcPr>
            <w:tcW w:w="1818" w:type="dxa"/>
            <w:vMerge w:val="restart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2</w:t>
            </w:r>
          </w:p>
        </w:tc>
      </w:tr>
      <w:tr w:rsidR="00F10EB3" w:rsidRPr="00542154" w:rsidTr="00616872">
        <w:trPr>
          <w:trHeight w:val="344"/>
        </w:trPr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3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4</w:t>
            </w:r>
          </w:p>
        </w:tc>
      </w:tr>
      <w:tr w:rsidR="00F10EB3" w:rsidRPr="00542154" w:rsidTr="00616872">
        <w:tc>
          <w:tcPr>
            <w:tcW w:w="1818" w:type="dxa"/>
            <w:vMerge w:val="restart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10EB3" w:rsidRPr="00542154" w:rsidRDefault="00F10EB3" w:rsidP="00F10EB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42154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4215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4215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4215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4215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</w:tc>
      </w:tr>
      <w:tr w:rsidR="00F10EB3" w:rsidRPr="00542154" w:rsidTr="00616872">
        <w:tc>
          <w:tcPr>
            <w:tcW w:w="181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10EB3" w:rsidRPr="00542154" w:rsidRDefault="00F10EB3" w:rsidP="00F10E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2154">
              <w:rPr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vAlign w:val="center"/>
          </w:tcPr>
          <w:p w:rsidR="00F10EB3" w:rsidRPr="00542154" w:rsidRDefault="00F10EB3" w:rsidP="00F10E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2154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F10EB3" w:rsidRPr="00542154" w:rsidRDefault="00F10EB3" w:rsidP="00F10E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2154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F10EB3" w:rsidRPr="00542154" w:rsidRDefault="00F10EB3" w:rsidP="00F10E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2154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F10EB3" w:rsidRPr="00542154" w:rsidRDefault="00F10EB3" w:rsidP="00F10E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2154"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5" w:type="dxa"/>
          </w:tcPr>
          <w:p w:rsidR="00F10EB3" w:rsidRPr="00542154" w:rsidRDefault="00F10EB3" w:rsidP="00F10EB3">
            <w:pPr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нформации  в социальных сетях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818"/>
        <w:gridCol w:w="1243"/>
        <w:gridCol w:w="1178"/>
        <w:gridCol w:w="1178"/>
        <w:gridCol w:w="1178"/>
        <w:gridCol w:w="1026"/>
        <w:gridCol w:w="1950"/>
      </w:tblGrid>
      <w:tr w:rsidR="00F10EB3" w:rsidRPr="00542154" w:rsidTr="00616872">
        <w:tc>
          <w:tcPr>
            <w:tcW w:w="181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Наименование социальных сетей</w:t>
            </w:r>
          </w:p>
        </w:tc>
        <w:tc>
          <w:tcPr>
            <w:tcW w:w="1243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Всего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 xml:space="preserve"> 1 кв.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 кв.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 кв.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 кв.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Ответственный</w:t>
            </w:r>
          </w:p>
        </w:tc>
      </w:tr>
      <w:tr w:rsidR="00F10EB3" w:rsidRPr="00542154" w:rsidTr="00616872">
        <w:tc>
          <w:tcPr>
            <w:tcW w:w="1818" w:type="dxa"/>
            <w:vMerge w:val="restart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42154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4215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4215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4215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4215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2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13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88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2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14</w:t>
            </w:r>
          </w:p>
        </w:tc>
      </w:tr>
      <w:tr w:rsidR="00F10EB3" w:rsidRPr="00542154" w:rsidTr="00616872">
        <w:tc>
          <w:tcPr>
            <w:tcW w:w="1818" w:type="dxa"/>
            <w:vMerge w:val="restart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proofErr w:type="spellStart"/>
            <w:r w:rsidRPr="00542154">
              <w:rPr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F10EB3" w:rsidRPr="00542154" w:rsidTr="00616872">
        <w:tc>
          <w:tcPr>
            <w:tcW w:w="1818" w:type="dxa"/>
            <w:vMerge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ДБИЦ-фил. № 1</w:t>
            </w:r>
          </w:p>
        </w:tc>
      </w:tr>
      <w:tr w:rsidR="00F10EB3" w:rsidRPr="00542154" w:rsidTr="00616872">
        <w:tc>
          <w:tcPr>
            <w:tcW w:w="1818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F10EB3" w:rsidRPr="00542154" w:rsidRDefault="00F10EB3" w:rsidP="00F10EB3">
            <w:pPr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78" w:type="dxa"/>
          </w:tcPr>
          <w:p w:rsidR="00F10EB3" w:rsidRPr="00542154" w:rsidRDefault="00F10EB3" w:rsidP="00F10EB3">
            <w:pPr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026" w:type="dxa"/>
          </w:tcPr>
          <w:p w:rsidR="00F10EB3" w:rsidRPr="00542154" w:rsidRDefault="00F10EB3" w:rsidP="00F10EB3">
            <w:pPr>
              <w:jc w:val="center"/>
              <w:rPr>
                <w:b/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950" w:type="dxa"/>
          </w:tcPr>
          <w:p w:rsidR="00F10EB3" w:rsidRPr="00542154" w:rsidRDefault="00F10EB3" w:rsidP="00F10EB3">
            <w:pPr>
              <w:rPr>
                <w:sz w:val="24"/>
                <w:szCs w:val="24"/>
              </w:rPr>
            </w:pPr>
            <w:r w:rsidRPr="00542154">
              <w:rPr>
                <w:b/>
                <w:sz w:val="24"/>
                <w:szCs w:val="24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4880" w:rsidRDefault="00B64880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дготовка электронных материалов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(количество)  электронных материалов (дайджесты, видеоролики, 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992"/>
        <w:gridCol w:w="4253"/>
      </w:tblGrid>
      <w:tr w:rsidR="00F10EB3" w:rsidRPr="00542154" w:rsidTr="00616872">
        <w:tc>
          <w:tcPr>
            <w:tcW w:w="1418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rPr>
          <w:trHeight w:val="305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rPr>
          <w:trHeight w:val="355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rPr>
          <w:trHeight w:val="344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362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rPr>
          <w:trHeight w:val="362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rPr>
          <w:trHeight w:val="362"/>
        </w:trPr>
        <w:tc>
          <w:tcPr>
            <w:tcW w:w="1418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2154">
        <w:rPr>
          <w:rFonts w:ascii="Times New Roman" w:eastAsia="Calibri" w:hAnsi="Times New Roman" w:cs="Times New Roman"/>
          <w:b/>
          <w:sz w:val="24"/>
          <w:szCs w:val="24"/>
          <w:u w:val="single"/>
        </w:rPr>
        <w:t>Удаленные пользователи:</w:t>
      </w: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54">
        <w:rPr>
          <w:rFonts w:ascii="Times New Roman" w:eastAsia="Calibri" w:hAnsi="Times New Roman" w:cs="Times New Roman"/>
          <w:sz w:val="24"/>
          <w:szCs w:val="24"/>
        </w:rPr>
        <w:t xml:space="preserve">Привлечение </w:t>
      </w:r>
      <w:r w:rsidRPr="00542154">
        <w:rPr>
          <w:rFonts w:ascii="Times New Roman" w:eastAsia="Calibri" w:hAnsi="Times New Roman" w:cs="Times New Roman"/>
          <w:b/>
          <w:sz w:val="24"/>
          <w:szCs w:val="24"/>
        </w:rPr>
        <w:t>удаленных пользователей</w:t>
      </w:r>
      <w:r w:rsidRPr="00542154">
        <w:rPr>
          <w:rFonts w:ascii="Times New Roman" w:eastAsia="Calibri" w:hAnsi="Times New Roman" w:cs="Times New Roman"/>
          <w:sz w:val="24"/>
          <w:szCs w:val="24"/>
        </w:rPr>
        <w:t xml:space="preserve"> на сайты: (</w:t>
      </w:r>
      <w:r w:rsidRPr="0054215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421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42154">
        <w:rPr>
          <w:rFonts w:ascii="Times New Roman" w:eastAsia="Calibri" w:hAnsi="Times New Roman" w:cs="Times New Roman"/>
          <w:sz w:val="24"/>
          <w:szCs w:val="24"/>
          <w:lang w:val="en-US"/>
        </w:rPr>
        <w:t>taglib</w:t>
      </w:r>
      <w:proofErr w:type="spellEnd"/>
      <w:r w:rsidRPr="005421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4215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542154">
        <w:rPr>
          <w:rFonts w:ascii="Times New Roman" w:eastAsia="Calibri" w:hAnsi="Times New Roman" w:cs="Times New Roman"/>
          <w:sz w:val="24"/>
          <w:szCs w:val="24"/>
        </w:rPr>
        <w:t xml:space="preserve">; www.cbs-tag.ru; </w:t>
      </w: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54">
        <w:rPr>
          <w:rFonts w:ascii="Times New Roman" w:eastAsia="Calibri" w:hAnsi="Times New Roman" w:cs="Times New Roman"/>
          <w:sz w:val="24"/>
          <w:szCs w:val="24"/>
        </w:rPr>
        <w:t xml:space="preserve"> www.taglib-collection.ru; http://taganrog-gorod.ru для оказания электронных услуг</w:t>
      </w: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rPr>
          <w:trHeight w:val="299"/>
        </w:trPr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299"/>
        </w:trPr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c>
          <w:tcPr>
            <w:tcW w:w="17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15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851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99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щения к сайтам МБУК ЦБС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 посетителей сайтов (</w:t>
      </w:r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lib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www.taglib-collection.ru; 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logy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s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anrog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od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)  (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гр. 39)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4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5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5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6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c>
          <w:tcPr>
            <w:tcW w:w="17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5360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90</w:t>
            </w:r>
          </w:p>
        </w:tc>
        <w:tc>
          <w:tcPr>
            <w:tcW w:w="851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440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390</w:t>
            </w:r>
          </w:p>
        </w:tc>
        <w:tc>
          <w:tcPr>
            <w:tcW w:w="99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40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 посетителей к сайту  www.cbs-tag.ru (для БИ</w:t>
      </w: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в. </w:t>
      </w: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гр. 58).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rPr>
          <w:trHeight w:val="377"/>
        </w:trPr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rPr>
          <w:trHeight w:val="377"/>
        </w:trPr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377"/>
        </w:trPr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c>
          <w:tcPr>
            <w:tcW w:w="17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1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99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c>
          <w:tcPr>
            <w:tcW w:w="17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44</w:t>
            </w:r>
          </w:p>
        </w:tc>
        <w:tc>
          <w:tcPr>
            <w:tcW w:w="851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44</w:t>
            </w:r>
          </w:p>
        </w:tc>
        <w:tc>
          <w:tcPr>
            <w:tcW w:w="850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44</w:t>
            </w:r>
          </w:p>
        </w:tc>
        <w:tc>
          <w:tcPr>
            <w:tcW w:w="99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68</w:t>
            </w:r>
          </w:p>
        </w:tc>
        <w:tc>
          <w:tcPr>
            <w:tcW w:w="425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ДБИЦ</w:t>
            </w:r>
          </w:p>
        </w:tc>
      </w:tr>
    </w:tbl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2154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дача электронных документов:</w:t>
      </w: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54">
        <w:rPr>
          <w:rFonts w:ascii="Times New Roman" w:eastAsia="Calibri" w:hAnsi="Times New Roman" w:cs="Times New Roman"/>
          <w:sz w:val="24"/>
          <w:szCs w:val="24"/>
        </w:rPr>
        <w:t xml:space="preserve">Привлечение к полнотекстовой БД «Таганрогская книжная коллекция» </w:t>
      </w:r>
    </w:p>
    <w:p w:rsidR="00F10EB3" w:rsidRPr="00542154" w:rsidRDefault="00F10EB3" w:rsidP="00F10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54">
        <w:rPr>
          <w:rFonts w:ascii="Times New Roman" w:eastAsia="Calibri" w:hAnsi="Times New Roman" w:cs="Times New Roman"/>
          <w:sz w:val="24"/>
          <w:szCs w:val="24"/>
        </w:rPr>
        <w:t>на сайте www.taglib-collection.r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848"/>
        <w:gridCol w:w="968"/>
        <w:gridCol w:w="1102"/>
        <w:gridCol w:w="1102"/>
        <w:gridCol w:w="1102"/>
        <w:gridCol w:w="2104"/>
      </w:tblGrid>
      <w:tr w:rsidR="00F10EB3" w:rsidRPr="00542154" w:rsidTr="00616872">
        <w:trPr>
          <w:trHeight w:val="315"/>
        </w:trPr>
        <w:tc>
          <w:tcPr>
            <w:tcW w:w="2272" w:type="dxa"/>
            <w:vMerge w:val="restart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о документов в стенах библиотеки</w:t>
            </w:r>
          </w:p>
        </w:tc>
        <w:tc>
          <w:tcPr>
            <w:tcW w:w="848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rPr>
          <w:trHeight w:val="202"/>
        </w:trPr>
        <w:tc>
          <w:tcPr>
            <w:tcW w:w="2272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000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rPr>
          <w:trHeight w:val="252"/>
        </w:trPr>
        <w:tc>
          <w:tcPr>
            <w:tcW w:w="2272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rPr>
          <w:trHeight w:val="302"/>
        </w:trPr>
        <w:tc>
          <w:tcPr>
            <w:tcW w:w="2272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60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rPr>
          <w:trHeight w:val="310"/>
        </w:trPr>
        <w:tc>
          <w:tcPr>
            <w:tcW w:w="2272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3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3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rPr>
          <w:trHeight w:val="318"/>
        </w:trPr>
        <w:tc>
          <w:tcPr>
            <w:tcW w:w="2272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68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102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rPr>
          <w:trHeight w:val="265"/>
        </w:trPr>
        <w:tc>
          <w:tcPr>
            <w:tcW w:w="2272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5060</w:t>
            </w:r>
          </w:p>
        </w:tc>
        <w:tc>
          <w:tcPr>
            <w:tcW w:w="968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50</w:t>
            </w:r>
          </w:p>
        </w:tc>
        <w:tc>
          <w:tcPr>
            <w:tcW w:w="11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80</w:t>
            </w:r>
          </w:p>
        </w:tc>
        <w:tc>
          <w:tcPr>
            <w:tcW w:w="11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50</w:t>
            </w:r>
          </w:p>
        </w:tc>
        <w:tc>
          <w:tcPr>
            <w:tcW w:w="1102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1280</w:t>
            </w:r>
          </w:p>
        </w:tc>
        <w:tc>
          <w:tcPr>
            <w:tcW w:w="2104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щения к Электронному каталогу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ользователей  к Электронному каталогу МБУК ЦБС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124"/>
        <w:gridCol w:w="703"/>
        <w:gridCol w:w="1115"/>
        <w:gridCol w:w="1115"/>
        <w:gridCol w:w="1115"/>
        <w:gridCol w:w="2113"/>
      </w:tblGrid>
      <w:tr w:rsidR="00F10EB3" w:rsidRPr="00542154" w:rsidTr="00616872">
        <w:tc>
          <w:tcPr>
            <w:tcW w:w="221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c>
          <w:tcPr>
            <w:tcW w:w="2213" w:type="dxa"/>
            <w:vMerge w:val="restart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-во обращений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</w:t>
            </w:r>
          </w:p>
        </w:tc>
        <w:tc>
          <w:tcPr>
            <w:tcW w:w="11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250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485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375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255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135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ЦГДБ</w:t>
            </w:r>
          </w:p>
        </w:tc>
      </w:tr>
      <w:tr w:rsidR="00F10EB3" w:rsidRPr="00542154" w:rsidTr="00616872">
        <w:tc>
          <w:tcPr>
            <w:tcW w:w="2213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 - фил.№1</w:t>
            </w:r>
          </w:p>
        </w:tc>
      </w:tr>
      <w:tr w:rsidR="00F10EB3" w:rsidRPr="00542154" w:rsidTr="00616872">
        <w:tc>
          <w:tcPr>
            <w:tcW w:w="2213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0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2</w:t>
            </w:r>
          </w:p>
        </w:tc>
      </w:tr>
      <w:tr w:rsidR="00F10EB3" w:rsidRPr="00542154" w:rsidTr="00616872">
        <w:tc>
          <w:tcPr>
            <w:tcW w:w="2213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3</w:t>
            </w:r>
          </w:p>
        </w:tc>
      </w:tr>
      <w:tr w:rsidR="00F10EB3" w:rsidRPr="00542154" w:rsidTr="00616872">
        <w:tc>
          <w:tcPr>
            <w:tcW w:w="2213" w:type="dxa"/>
            <w:vMerge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703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1115" w:type="dxa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ДБИЦ-фил. № 14</w:t>
            </w:r>
          </w:p>
        </w:tc>
      </w:tr>
      <w:tr w:rsidR="00F10EB3" w:rsidRPr="00542154" w:rsidTr="00616872">
        <w:tc>
          <w:tcPr>
            <w:tcW w:w="221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9050</w:t>
            </w:r>
          </w:p>
        </w:tc>
        <w:tc>
          <w:tcPr>
            <w:tcW w:w="703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435</w:t>
            </w:r>
          </w:p>
        </w:tc>
        <w:tc>
          <w:tcPr>
            <w:tcW w:w="1115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375</w:t>
            </w:r>
          </w:p>
        </w:tc>
        <w:tc>
          <w:tcPr>
            <w:tcW w:w="1115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105</w:t>
            </w:r>
          </w:p>
        </w:tc>
        <w:tc>
          <w:tcPr>
            <w:tcW w:w="1115" w:type="dxa"/>
            <w:vAlign w:val="center"/>
          </w:tcPr>
          <w:p w:rsidR="00F10EB3" w:rsidRPr="00542154" w:rsidRDefault="00F10EB3" w:rsidP="00F10E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2135</w:t>
            </w:r>
          </w:p>
        </w:tc>
        <w:tc>
          <w:tcPr>
            <w:tcW w:w="2113" w:type="dxa"/>
          </w:tcPr>
          <w:p w:rsidR="00F10EB3" w:rsidRPr="00542154" w:rsidRDefault="00F10EB3" w:rsidP="00F10E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5421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ЦГДБ и ДБИЦ</w:t>
            </w:r>
          </w:p>
        </w:tc>
      </w:tr>
    </w:tbl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ые услуги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0EB3" w:rsidRPr="00542154" w:rsidRDefault="00F10EB3" w:rsidP="00F1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одление документов на  сайтах МБУК ЦБС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993"/>
        <w:gridCol w:w="1134"/>
        <w:gridCol w:w="3260"/>
      </w:tblGrid>
      <w:tr w:rsidR="00F10EB3" w:rsidRPr="00542154" w:rsidTr="00616872">
        <w:tc>
          <w:tcPr>
            <w:tcW w:w="2127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326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0EB3" w:rsidRPr="00542154" w:rsidTr="00616872">
        <w:tc>
          <w:tcPr>
            <w:tcW w:w="2127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F10EB3" w:rsidRPr="00542154" w:rsidRDefault="00F10EB3" w:rsidP="00F10EB3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</w:tbl>
    <w:p w:rsidR="00F72637" w:rsidRPr="00542154" w:rsidRDefault="00F72637" w:rsidP="008E38E6">
      <w:pPr>
        <w:pStyle w:val="a4"/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637" w:rsidRPr="00542154" w:rsidRDefault="00F72637" w:rsidP="008E38E6">
      <w:pPr>
        <w:pStyle w:val="a4"/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E7D" w:rsidRPr="00542154" w:rsidRDefault="00F72637" w:rsidP="008E38E6">
      <w:pPr>
        <w:pStyle w:val="a4"/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C26E7D"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пользователей</w:t>
      </w:r>
    </w:p>
    <w:p w:rsidR="008E38E6" w:rsidRPr="00542154" w:rsidRDefault="008E38E6" w:rsidP="008E38E6">
      <w:pPr>
        <w:pStyle w:val="a4"/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4880" w:rsidRDefault="00B64880" w:rsidP="00C26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E6" w:rsidRPr="00542154" w:rsidRDefault="008E38E6" w:rsidP="008E3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с читателями:</w:t>
      </w:r>
    </w:p>
    <w:p w:rsidR="008E38E6" w:rsidRPr="00542154" w:rsidRDefault="008E38E6" w:rsidP="008E3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E6" w:rsidRPr="00542154" w:rsidRDefault="008E38E6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Беседа   как  наиболее распространенная форма индивидуального руководства чтением  (беседа при записи в библиотеку; беседа при выдаче книг читателю,  беседа о </w:t>
      </w:r>
      <w:proofErr w:type="gram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казать наиболее актуальные формы бесед, применяемых в 2022г.  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одготовки, и др.)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луживание читателей по возрастным группам: дошкольники, дети до 14 лет, подростки до 16 лет, юношество, РДЧ;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ровню образования: начальное, среднее, высшее, средне - специальное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 пользователями (дети-инвалиды, трудные дети, подростки, ветераны ВОВ, социально-незащищенные слои населения)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нтересов пользователей с учетом индивидуальных запросов. Привлечение к тематическому чтению с использованием рекомендательных списков литературы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ы чтения.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индивидуальным чтением, заметки в читательских формулярах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ирование пользователей по вопросам поиска информации, работы с информационными системами и электронными базами данных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 одаренных детей, привлечение их к библиотечным мероприятиям, кружковой и студийной работе библиотек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к библиотеке детей с ограниченными возможностями здоровья с учетом индивидуальных информационных потребностей каждого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детей и подростков к совместному творчеству: организация и проведение конкурсов, акций, выставок детского творчества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кетирование, опросы.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с несовершеннолетними, семьями,  находящихся в социально опасном положении, их привлечение к занятиям в творческих клубах, кружках, спортивных секциях, а так же к мероприятиям, способствующим приобщению несовершеннолетних «группы риска» к ценностям отечественной и мировой культуры.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с родителями: 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пуляризация семейного чтения как элемента ответственного </w:t>
      </w:r>
      <w:proofErr w:type="spellStart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нтересов семьи и содействие в воспитании ребенка с помощью книги;</w:t>
      </w:r>
    </w:p>
    <w:p w:rsidR="000F794C" w:rsidRPr="00542154" w:rsidRDefault="000F794C" w:rsidP="000F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несовершеннолетними, семьями,  находящихся в социально опасном положении, их привлечение к занятиям в творческих клубах, кружках, спортивных секциях, а так же к мероприятиям, способствующим приобщению несовершеннолетних «группы риска» к ценностям отечественной и мировой культуры.</w:t>
      </w:r>
    </w:p>
    <w:p w:rsidR="000F794C" w:rsidRPr="00542154" w:rsidRDefault="000F794C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E6" w:rsidRPr="00542154" w:rsidRDefault="008E38E6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ятельность библиотекаря по составлению индивидуальных планов чтения. Указать  тематику индивидуальных планов чтения в 2022г.   </w:t>
      </w:r>
    </w:p>
    <w:p w:rsidR="008E38E6" w:rsidRPr="00542154" w:rsidRDefault="008E38E6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нформирование. Консультации. Указать тематику.</w:t>
      </w:r>
    </w:p>
    <w:p w:rsidR="008E38E6" w:rsidRPr="00542154" w:rsidRDefault="008E38E6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кетирование, опросы как методы изучения читательских потребностей. Назвать темы и целевые группы.  </w:t>
      </w:r>
    </w:p>
    <w:p w:rsidR="000F794C" w:rsidRPr="00542154" w:rsidRDefault="000F794C" w:rsidP="008E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240"/>
      </w:tblGrid>
      <w:tr w:rsidR="000F794C" w:rsidRPr="00542154" w:rsidTr="00692D8F">
        <w:tc>
          <w:tcPr>
            <w:tcW w:w="39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. Название</w:t>
            </w:r>
          </w:p>
        </w:tc>
        <w:tc>
          <w:tcPr>
            <w:tcW w:w="21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24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F794C" w:rsidRPr="00542154" w:rsidTr="00692D8F">
        <w:tc>
          <w:tcPr>
            <w:tcW w:w="39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Что я знаю о мире, о крае, о городе?»</w:t>
            </w:r>
          </w:p>
        </w:tc>
        <w:tc>
          <w:tcPr>
            <w:tcW w:w="21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</w:t>
            </w:r>
          </w:p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94C" w:rsidRPr="00542154" w:rsidTr="00692D8F">
        <w:tc>
          <w:tcPr>
            <w:tcW w:w="3960" w:type="dxa"/>
            <w:vAlign w:val="center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льзователя Библиотеки</w:t>
            </w:r>
          </w:p>
        </w:tc>
        <w:tc>
          <w:tcPr>
            <w:tcW w:w="2160" w:type="dxa"/>
            <w:vAlign w:val="center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3240" w:type="dxa"/>
            <w:vAlign w:val="center"/>
          </w:tcPr>
          <w:p w:rsidR="000F794C" w:rsidRPr="00542154" w:rsidRDefault="000F794C" w:rsidP="000F794C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, ДБИЦ</w:t>
            </w:r>
          </w:p>
        </w:tc>
      </w:tr>
      <w:tr w:rsidR="000F794C" w:rsidRPr="00542154" w:rsidTr="00692D8F">
        <w:tc>
          <w:tcPr>
            <w:tcW w:w="39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Мода на чтение»</w:t>
            </w:r>
          </w:p>
        </w:tc>
        <w:tc>
          <w:tcPr>
            <w:tcW w:w="21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4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</w:t>
            </w:r>
          </w:p>
        </w:tc>
      </w:tr>
      <w:tr w:rsidR="000F794C" w:rsidRPr="00542154" w:rsidTr="00692D8F">
        <w:tc>
          <w:tcPr>
            <w:tcW w:w="39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 «Мой Таганрог. История города в лицах»</w:t>
            </w:r>
          </w:p>
        </w:tc>
        <w:tc>
          <w:tcPr>
            <w:tcW w:w="2160" w:type="dxa"/>
          </w:tcPr>
          <w:p w:rsidR="000F794C" w:rsidRPr="00542154" w:rsidRDefault="000F794C" w:rsidP="000F794C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40" w:type="dxa"/>
          </w:tcPr>
          <w:p w:rsidR="000F794C" w:rsidRPr="00542154" w:rsidRDefault="000F794C" w:rsidP="000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иал №13</w:t>
            </w:r>
          </w:p>
          <w:p w:rsidR="000F794C" w:rsidRPr="00542154" w:rsidRDefault="000F794C" w:rsidP="000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8E6" w:rsidRPr="00542154" w:rsidRDefault="008E38E6" w:rsidP="008E38E6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38E6" w:rsidRPr="00542154" w:rsidRDefault="008E38E6" w:rsidP="008E38E6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целевым программам, проектам</w:t>
      </w:r>
    </w:p>
    <w:p w:rsidR="008E38E6" w:rsidRPr="00542154" w:rsidRDefault="008E38E6" w:rsidP="008E38E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таблицу </w:t>
      </w:r>
    </w:p>
    <w:p w:rsidR="008E38E6" w:rsidRPr="00542154" w:rsidRDefault="008E38E6" w:rsidP="008E38E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44"/>
        <w:gridCol w:w="2244"/>
        <w:gridCol w:w="2244"/>
        <w:gridCol w:w="2368"/>
      </w:tblGrid>
      <w:tr w:rsidR="008E38E6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8E38E6" w:rsidRPr="00542154" w:rsidRDefault="008E38E6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4" w:type="dxa"/>
            <w:shd w:val="clear" w:color="auto" w:fill="auto"/>
          </w:tcPr>
          <w:p w:rsidR="008E38E6" w:rsidRPr="00542154" w:rsidRDefault="008E38E6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/программы </w:t>
            </w:r>
          </w:p>
        </w:tc>
        <w:tc>
          <w:tcPr>
            <w:tcW w:w="2244" w:type="dxa"/>
            <w:shd w:val="clear" w:color="auto" w:fill="auto"/>
          </w:tcPr>
          <w:p w:rsidR="008E38E6" w:rsidRPr="00542154" w:rsidRDefault="008E38E6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направление проекта/программы</w:t>
            </w:r>
          </w:p>
        </w:tc>
        <w:tc>
          <w:tcPr>
            <w:tcW w:w="2244" w:type="dxa"/>
            <w:shd w:val="clear" w:color="auto" w:fill="auto"/>
          </w:tcPr>
          <w:p w:rsidR="008E38E6" w:rsidRPr="00542154" w:rsidRDefault="008E38E6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разработчик проекта/программы</w:t>
            </w:r>
          </w:p>
        </w:tc>
        <w:tc>
          <w:tcPr>
            <w:tcW w:w="2368" w:type="dxa"/>
            <w:shd w:val="clear" w:color="auto" w:fill="auto"/>
          </w:tcPr>
          <w:p w:rsidR="008E38E6" w:rsidRPr="00542154" w:rsidRDefault="008E38E6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екта/программы</w:t>
            </w:r>
          </w:p>
        </w:tc>
      </w:tr>
      <w:tr w:rsidR="000F794C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0F794C" w:rsidRPr="00542154" w:rsidRDefault="000F794C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0F794C" w:rsidRPr="00542154" w:rsidRDefault="000F794C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проект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га к книге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у ребенка личностно значимой ценности чтения» </w:t>
            </w:r>
          </w:p>
        </w:tc>
        <w:tc>
          <w:tcPr>
            <w:tcW w:w="2244" w:type="dxa"/>
            <w:shd w:val="clear" w:color="auto" w:fill="auto"/>
          </w:tcPr>
          <w:p w:rsidR="000F794C" w:rsidRPr="00542154" w:rsidRDefault="000452B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классической литературы и качественной современной художественной словесности. Эстетическое воспитание</w:t>
            </w:r>
          </w:p>
        </w:tc>
        <w:tc>
          <w:tcPr>
            <w:tcW w:w="2244" w:type="dxa"/>
            <w:shd w:val="clear" w:color="auto" w:fill="auto"/>
          </w:tcPr>
          <w:p w:rsidR="000F794C" w:rsidRPr="00542154" w:rsidRDefault="000452B2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ЦГДБ совместно с УО г. Таганрога</w:t>
            </w:r>
          </w:p>
        </w:tc>
        <w:tc>
          <w:tcPr>
            <w:tcW w:w="2368" w:type="dxa"/>
            <w:shd w:val="clear" w:color="auto" w:fill="auto"/>
          </w:tcPr>
          <w:p w:rsidR="000F794C" w:rsidRPr="00542154" w:rsidRDefault="000452B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0452B2" w:rsidRPr="00542154" w:rsidTr="0095738B">
        <w:trPr>
          <w:trHeight w:val="415"/>
        </w:trPr>
        <w:tc>
          <w:tcPr>
            <w:tcW w:w="539" w:type="dxa"/>
            <w:shd w:val="clear" w:color="auto" w:fill="auto"/>
          </w:tcPr>
          <w:p w:rsidR="000452B2" w:rsidRPr="00542154" w:rsidRDefault="000452B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0452B2" w:rsidRPr="0095738B" w:rsidRDefault="000452B2" w:rsidP="0095738B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краеведческий проект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ператор,  реформатор основатель»</w:t>
            </w:r>
          </w:p>
        </w:tc>
        <w:tc>
          <w:tcPr>
            <w:tcW w:w="2244" w:type="dxa"/>
            <w:shd w:val="clear" w:color="auto" w:fill="auto"/>
          </w:tcPr>
          <w:p w:rsidR="000452B2" w:rsidRPr="00542154" w:rsidRDefault="000452B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244" w:type="dxa"/>
            <w:shd w:val="clear" w:color="auto" w:fill="auto"/>
          </w:tcPr>
          <w:p w:rsidR="000452B2" w:rsidRPr="00542154" w:rsidRDefault="000452B2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ГДБ)</w:t>
            </w:r>
          </w:p>
        </w:tc>
        <w:tc>
          <w:tcPr>
            <w:tcW w:w="2368" w:type="dxa"/>
            <w:shd w:val="clear" w:color="auto" w:fill="auto"/>
          </w:tcPr>
          <w:p w:rsidR="000452B2" w:rsidRPr="00542154" w:rsidRDefault="000452B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гг</w:t>
            </w:r>
          </w:p>
        </w:tc>
      </w:tr>
      <w:tr w:rsidR="005416E3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5416E3" w:rsidRPr="00542154" w:rsidRDefault="005416E3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416E3" w:rsidRPr="00542154" w:rsidRDefault="005416E3" w:rsidP="00692D8F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проект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mall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реативных индустрий в рамках проекта по организации точек концентрации талантов «Гений места» на базе модельных библиотек</w:t>
            </w:r>
          </w:p>
        </w:tc>
        <w:tc>
          <w:tcPr>
            <w:tcW w:w="2244" w:type="dxa"/>
            <w:shd w:val="clear" w:color="auto" w:fill="auto"/>
          </w:tcPr>
          <w:p w:rsidR="005416E3" w:rsidRPr="00542154" w:rsidRDefault="005416E3" w:rsidP="00692D8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244" w:type="dxa"/>
            <w:shd w:val="clear" w:color="auto" w:fill="auto"/>
          </w:tcPr>
          <w:p w:rsidR="005416E3" w:rsidRPr="00542154" w:rsidRDefault="005416E3" w:rsidP="00692D8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ф.№1</w:t>
            </w:r>
          </w:p>
        </w:tc>
        <w:tc>
          <w:tcPr>
            <w:tcW w:w="2368" w:type="dxa"/>
            <w:shd w:val="clear" w:color="auto" w:fill="auto"/>
          </w:tcPr>
          <w:p w:rsidR="005416E3" w:rsidRPr="00542154" w:rsidRDefault="005416E3" w:rsidP="00692D8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декабрь</w:t>
            </w:r>
          </w:p>
        </w:tc>
      </w:tr>
      <w:tr w:rsidR="005416E3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5416E3" w:rsidRPr="00542154" w:rsidRDefault="005416E3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416E3" w:rsidRPr="00542154" w:rsidRDefault="00367DF0" w:rsidP="00367DF0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ая комплексная программа летнего чтения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це на страницах»</w:t>
            </w:r>
          </w:p>
        </w:tc>
        <w:tc>
          <w:tcPr>
            <w:tcW w:w="2244" w:type="dxa"/>
            <w:shd w:val="clear" w:color="auto" w:fill="auto"/>
          </w:tcPr>
          <w:p w:rsidR="005416E3" w:rsidRPr="00542154" w:rsidRDefault="00210478" w:rsidP="009D15C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классической литературы и качественной современной художественной словесности. </w:t>
            </w:r>
          </w:p>
        </w:tc>
        <w:tc>
          <w:tcPr>
            <w:tcW w:w="2244" w:type="dxa"/>
            <w:shd w:val="clear" w:color="auto" w:fill="auto"/>
          </w:tcPr>
          <w:p w:rsidR="005416E3" w:rsidRPr="00542154" w:rsidRDefault="005931EC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ГДБ и ДБИЦ)</w:t>
            </w:r>
          </w:p>
        </w:tc>
        <w:tc>
          <w:tcPr>
            <w:tcW w:w="2368" w:type="dxa"/>
            <w:shd w:val="clear" w:color="auto" w:fill="auto"/>
          </w:tcPr>
          <w:p w:rsidR="005416E3" w:rsidRPr="00542154" w:rsidRDefault="005931EC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5416E3" w:rsidRPr="00542154" w:rsidTr="0095738B">
        <w:trPr>
          <w:trHeight w:val="1300"/>
        </w:trPr>
        <w:tc>
          <w:tcPr>
            <w:tcW w:w="539" w:type="dxa"/>
            <w:shd w:val="clear" w:color="auto" w:fill="auto"/>
          </w:tcPr>
          <w:p w:rsidR="005416E3" w:rsidRPr="00542154" w:rsidRDefault="005416E3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416E3" w:rsidRPr="00542154" w:rsidRDefault="005931EC" w:rsidP="005931EC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творческий проект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й мир с книгой»</w:t>
            </w:r>
          </w:p>
        </w:tc>
        <w:tc>
          <w:tcPr>
            <w:tcW w:w="2244" w:type="dxa"/>
            <w:shd w:val="clear" w:color="auto" w:fill="auto"/>
          </w:tcPr>
          <w:p w:rsidR="005416E3" w:rsidRPr="00542154" w:rsidRDefault="005416E3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416E3" w:rsidRPr="00542154" w:rsidRDefault="005931EC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ф.№1</w:t>
            </w:r>
          </w:p>
        </w:tc>
        <w:tc>
          <w:tcPr>
            <w:tcW w:w="2368" w:type="dxa"/>
            <w:shd w:val="clear" w:color="auto" w:fill="auto"/>
          </w:tcPr>
          <w:p w:rsidR="005416E3" w:rsidRPr="00542154" w:rsidRDefault="005931EC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31EC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5931EC" w:rsidRPr="00542154" w:rsidRDefault="005931EC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931EC" w:rsidRPr="00542154" w:rsidRDefault="005931EC" w:rsidP="005931EC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</w:t>
            </w:r>
            <w:r w:rsidR="00AA2DC1"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жка народной истории – кукла»</w:t>
            </w:r>
          </w:p>
        </w:tc>
        <w:tc>
          <w:tcPr>
            <w:tcW w:w="2244" w:type="dxa"/>
            <w:shd w:val="clear" w:color="auto" w:fill="auto"/>
          </w:tcPr>
          <w:p w:rsidR="005931EC" w:rsidRPr="00542154" w:rsidRDefault="00AA2DC1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44" w:type="dxa"/>
            <w:shd w:val="clear" w:color="auto" w:fill="auto"/>
          </w:tcPr>
          <w:p w:rsidR="005931EC" w:rsidRPr="00542154" w:rsidRDefault="00AA2DC1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 2</w:t>
            </w:r>
          </w:p>
        </w:tc>
        <w:tc>
          <w:tcPr>
            <w:tcW w:w="2368" w:type="dxa"/>
            <w:shd w:val="clear" w:color="auto" w:fill="auto"/>
          </w:tcPr>
          <w:p w:rsidR="005931EC" w:rsidRPr="00542154" w:rsidRDefault="005931EC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декабрь</w:t>
            </w:r>
          </w:p>
        </w:tc>
      </w:tr>
      <w:tr w:rsidR="009D15CD" w:rsidRPr="00542154" w:rsidTr="00916E60">
        <w:trPr>
          <w:trHeight w:val="1308"/>
        </w:trPr>
        <w:tc>
          <w:tcPr>
            <w:tcW w:w="539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9D15CD">
            <w:pPr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Школы краеведческих знаний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 малой</w:t>
            </w:r>
            <w:r w:rsidR="002E297C"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ны моей начинается Россия»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 2</w:t>
            </w:r>
          </w:p>
        </w:tc>
        <w:tc>
          <w:tcPr>
            <w:tcW w:w="2368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15CD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9D15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проект 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авайте жить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н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9D15CD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368" w:type="dxa"/>
            <w:shd w:val="clear" w:color="auto" w:fill="auto"/>
          </w:tcPr>
          <w:p w:rsidR="009D15CD" w:rsidRPr="00542154" w:rsidRDefault="009D15CD" w:rsidP="009D15C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;</w:t>
            </w:r>
          </w:p>
          <w:p w:rsidR="009D15CD" w:rsidRPr="00542154" w:rsidRDefault="009D15CD" w:rsidP="009D15C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9D15CD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9D15CD" w:rsidRPr="00542154" w:rsidRDefault="009D15CD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9D15CD" w:rsidRPr="00542154" w:rsidRDefault="00023391" w:rsidP="000233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приобщению первоклассников к библиотеке и чтению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Есть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023391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я классической литературы и качественной современной художественной словесности.</w:t>
            </w:r>
          </w:p>
        </w:tc>
        <w:tc>
          <w:tcPr>
            <w:tcW w:w="2244" w:type="dxa"/>
            <w:shd w:val="clear" w:color="auto" w:fill="auto"/>
          </w:tcPr>
          <w:p w:rsidR="009D15CD" w:rsidRPr="00542154" w:rsidRDefault="00023391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ГДБ)</w:t>
            </w:r>
          </w:p>
        </w:tc>
        <w:tc>
          <w:tcPr>
            <w:tcW w:w="2368" w:type="dxa"/>
            <w:shd w:val="clear" w:color="auto" w:fill="auto"/>
          </w:tcPr>
          <w:p w:rsidR="009D15CD" w:rsidRPr="00542154" w:rsidRDefault="00023391" w:rsidP="009D15C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6D7722" w:rsidRPr="00542154" w:rsidTr="005416E3">
        <w:trPr>
          <w:trHeight w:val="796"/>
        </w:trPr>
        <w:tc>
          <w:tcPr>
            <w:tcW w:w="539" w:type="dxa"/>
            <w:shd w:val="clear" w:color="auto" w:fill="auto"/>
          </w:tcPr>
          <w:p w:rsidR="006D7722" w:rsidRPr="00542154" w:rsidRDefault="006D772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6D7722" w:rsidRPr="00542154" w:rsidRDefault="006D7722" w:rsidP="006D77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ворческий конкурс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бычная книга»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6D7722" w:rsidRPr="00542154" w:rsidRDefault="006D7722" w:rsidP="008E38E6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44" w:type="dxa"/>
            <w:shd w:val="clear" w:color="auto" w:fill="auto"/>
          </w:tcPr>
          <w:p w:rsidR="006D7722" w:rsidRPr="00542154" w:rsidRDefault="006D7722" w:rsidP="000452B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368" w:type="dxa"/>
            <w:shd w:val="clear" w:color="auto" w:fill="auto"/>
          </w:tcPr>
          <w:p w:rsidR="006D7722" w:rsidRPr="00542154" w:rsidRDefault="006D7722" w:rsidP="009D15C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</w:tbl>
    <w:p w:rsidR="009D728C" w:rsidRPr="00542154" w:rsidRDefault="009D728C" w:rsidP="009D7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28C" w:rsidRPr="00542154" w:rsidRDefault="009D728C" w:rsidP="009D7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и-юбиляры 2022 года</w:t>
      </w:r>
    </w:p>
    <w:p w:rsidR="009D728C" w:rsidRPr="00542154" w:rsidRDefault="00916E60" w:rsidP="009D7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318"/>
        <w:gridCol w:w="2799"/>
        <w:gridCol w:w="2332"/>
      </w:tblGrid>
      <w:tr w:rsidR="009D728C" w:rsidRPr="00542154" w:rsidTr="00692D8F">
        <w:tc>
          <w:tcPr>
            <w:tcW w:w="2553" w:type="dxa"/>
            <w:shd w:val="clear" w:color="auto" w:fill="auto"/>
          </w:tcPr>
          <w:p w:rsidR="009D728C" w:rsidRPr="00542154" w:rsidRDefault="009D728C" w:rsidP="009D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2409" w:type="dxa"/>
            <w:shd w:val="clear" w:color="auto" w:fill="auto"/>
          </w:tcPr>
          <w:p w:rsidR="009D728C" w:rsidRPr="00542154" w:rsidRDefault="009D728C" w:rsidP="009D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2943" w:type="dxa"/>
            <w:shd w:val="clear" w:color="auto" w:fill="auto"/>
          </w:tcPr>
          <w:p w:rsidR="009D728C" w:rsidRPr="00542154" w:rsidRDefault="009D728C" w:rsidP="009D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 (сколько исполняется лет в 2022г.)</w:t>
            </w:r>
          </w:p>
        </w:tc>
        <w:tc>
          <w:tcPr>
            <w:tcW w:w="2410" w:type="dxa"/>
            <w:shd w:val="clear" w:color="auto" w:fill="auto"/>
          </w:tcPr>
          <w:p w:rsidR="009D728C" w:rsidRPr="00542154" w:rsidRDefault="009D728C" w:rsidP="009D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азднования</w:t>
            </w:r>
          </w:p>
        </w:tc>
      </w:tr>
    </w:tbl>
    <w:p w:rsidR="00607CE8" w:rsidRPr="00542154" w:rsidRDefault="00607CE8" w:rsidP="0060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Работа с читателями по основным тематическим направлениям.</w:t>
      </w:r>
    </w:p>
    <w:p w:rsidR="00FF4C76" w:rsidRPr="00542154" w:rsidRDefault="00FF4C76" w:rsidP="00FF4C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hAnsi="Times New Roman" w:cs="Times New Roman"/>
          <w:sz w:val="24"/>
          <w:szCs w:val="24"/>
        </w:rPr>
        <w:t>Все планируемые мероприятия предоставляются в таблице. Наряду с мероприятиями, инициированными библиотеками, в таблице необходимо отразить и все масштабные акции (районные, городские, областные, региональные, федеральные), в которых предполагается участие библиотек, в этом случае в колонке  «</w:t>
      </w:r>
      <w:r w:rsidRPr="00542154">
        <w:rPr>
          <w:rFonts w:ascii="Times New Roman" w:hAnsi="Times New Roman" w:cs="Times New Roman"/>
          <w:bCs/>
          <w:sz w:val="24"/>
          <w:szCs w:val="24"/>
        </w:rPr>
        <w:t>Наименование мероприятия» следует указать организатора а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12"/>
        <w:gridCol w:w="2342"/>
        <w:gridCol w:w="1930"/>
        <w:gridCol w:w="1931"/>
      </w:tblGrid>
      <w:tr w:rsidR="00FF4C76" w:rsidRPr="00542154" w:rsidTr="006D7722">
        <w:trPr>
          <w:trHeight w:val="3883"/>
        </w:trPr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3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ежрегиональная сетевая  просветительская библиотечная акция «Чеховские волонтёры, или Дети читают детям» по теме: «Талант! Талант!»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ко Дню России: «Моя гордость – моя Россия!»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й Интернет – детям!» (Неделя безопасного Рунета) (акция) РОЦИТ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8 - 15 феврал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рите книги с любовью» Общероссийская акция (Международный день 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) (акция) РГДБ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февраля 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 (акция) РГДБ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те здоровье» (Всемирный день здоровья) (акция) Всемирная организация здравоохранения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сероссийская социально-культурная акция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 (ко Дню Победы) МБУК Самара «ЦСДБ»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открытых дверей (акция) МБУК ЦБС 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4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чеховский книжный фестиваль УК г. Таганрога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-угроза человечеству» (День солидарности в борьбе против террора) (акция)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ень чтения (Всероссийская акция)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9 октябр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нет – безопасное пространство» (Всероссийский урок безопасности школьников в сети Интернет) (акция) РГДБ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ощенного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задолжника»</w:t>
            </w:r>
          </w:p>
        </w:tc>
        <w:tc>
          <w:tcPr>
            <w:tcW w:w="234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93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  <w:tc>
          <w:tcPr>
            <w:tcW w:w="193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</w:tbl>
    <w:p w:rsidR="00FF4C76" w:rsidRPr="00542154" w:rsidRDefault="00FF4C76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379"/>
        <w:tblW w:w="9478" w:type="dxa"/>
        <w:tblLook w:val="04A0" w:firstRow="1" w:lastRow="0" w:firstColumn="1" w:lastColumn="0" w:noHBand="0" w:noVBand="1"/>
      </w:tblPr>
      <w:tblGrid>
        <w:gridCol w:w="540"/>
        <w:gridCol w:w="3764"/>
        <w:gridCol w:w="1602"/>
        <w:gridCol w:w="901"/>
        <w:gridCol w:w="739"/>
        <w:gridCol w:w="644"/>
        <w:gridCol w:w="644"/>
        <w:gridCol w:w="644"/>
      </w:tblGrid>
      <w:tr w:rsidR="0053168E" w:rsidRPr="00542154" w:rsidTr="004D7EC5">
        <w:trPr>
          <w:trHeight w:val="3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гостиные в ЦКП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е Чайковски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гостины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 встреч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ференци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, премьеры (книг, сборников, CD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ые вече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а-встречи (с писателями, поэтами, актерами и др.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праздники, путешеств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журнал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, игры, турнир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часы, уро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книгам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168E" w:rsidRPr="00542154" w:rsidTr="004D7EC5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оказы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монстрация роликов,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ильмов и т.п.  как отдельное мероприятие с последующим обсуждением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З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праздники, Дни библиотек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мост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фестивал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, семина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(Презентация) выставки картин </w:t>
            </w: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исунков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выставки декор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-ва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(Презентация) фотовыстав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(Презентация) выставок музейных экспонато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и ЦКП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лубов в форме заседаний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168E" w:rsidRPr="00542154" w:rsidTr="004D7EC5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3168E" w:rsidRPr="00542154" w:rsidTr="004D7EC5">
        <w:trPr>
          <w:trHeight w:val="3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8E" w:rsidRPr="00542154" w:rsidRDefault="0053168E" w:rsidP="0053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3168E" w:rsidRPr="00542154" w:rsidRDefault="0053168E" w:rsidP="0053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но-просветительская деятельность</w:t>
      </w:r>
    </w:p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о культурно-просветительских</w:t>
      </w:r>
      <w:r w:rsidRPr="0054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</w:rPr>
        <w:t xml:space="preserve"> офлайн - мероприяти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е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них для ДЕТЕЙ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е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них для МОЛОДЕЖИ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е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них для  +55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8E" w:rsidRPr="00542154" w:rsidTr="004D7EC5">
        <w:tc>
          <w:tcPr>
            <w:tcW w:w="407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е</w:t>
            </w:r>
          </w:p>
        </w:tc>
        <w:tc>
          <w:tcPr>
            <w:tcW w:w="99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о культурно-просветительских</w:t>
      </w:r>
      <w:r w:rsidRPr="0054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</w:rPr>
        <w:t xml:space="preserve">   онлайн – мероприятий</w:t>
      </w:r>
    </w:p>
    <w:p w:rsidR="0053168E" w:rsidRPr="00542154" w:rsidRDefault="0053168E" w:rsidP="0053168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3168E" w:rsidRPr="00542154" w:rsidTr="004D7EC5">
        <w:tc>
          <w:tcPr>
            <w:tcW w:w="136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 xml:space="preserve">Всего </w:t>
            </w: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 кв.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 кв.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6 мес.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 кв.</w:t>
            </w:r>
          </w:p>
        </w:tc>
        <w:tc>
          <w:tcPr>
            <w:tcW w:w="136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9 мес.</w:t>
            </w:r>
          </w:p>
        </w:tc>
        <w:tc>
          <w:tcPr>
            <w:tcW w:w="1368" w:type="dxa"/>
          </w:tcPr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</w:p>
          <w:p w:rsidR="0053168E" w:rsidRPr="00542154" w:rsidRDefault="0053168E" w:rsidP="0053168E">
            <w:pPr>
              <w:tabs>
                <w:tab w:val="center" w:pos="4677"/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 кв.</w:t>
            </w:r>
          </w:p>
        </w:tc>
      </w:tr>
      <w:tr w:rsidR="0053168E" w:rsidRPr="00542154" w:rsidTr="004D7EC5">
        <w:tc>
          <w:tcPr>
            <w:tcW w:w="136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7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68" w:type="dxa"/>
          </w:tcPr>
          <w:p w:rsidR="0053168E" w:rsidRPr="00542154" w:rsidRDefault="0053168E" w:rsidP="0053168E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542154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53168E" w:rsidRPr="00542154" w:rsidRDefault="0053168E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C76" w:rsidRPr="00542154" w:rsidRDefault="00FF4C76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дел</w:t>
      </w:r>
    </w:p>
    <w:p w:rsidR="00FF4C76" w:rsidRPr="00542154" w:rsidRDefault="00FF4C76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-патриотическое воспитание. </w:t>
      </w:r>
    </w:p>
    <w:p w:rsidR="00FF4C76" w:rsidRPr="00542154" w:rsidRDefault="00FF4C76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знаний об  отечественной истории, национальных традициях,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 развитие  знаний о традициях  русской православной культуры.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Развитие  знаний о юбилейных датах и знаменательных  событиях, касающихся отечественной истории, российских ученых, общественных деятелей. 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уляризация  истории российской армии, формирование знаний о Днях воинской славы.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вижение знаний о современной армии.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 Тема «Великая Отечественная война».</w:t>
      </w:r>
    </w:p>
    <w:p w:rsidR="00FF4C76" w:rsidRPr="00542154" w:rsidRDefault="00FF4C76" w:rsidP="00FF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350 лет российскому императору Петру I (</w:t>
      </w:r>
      <w:hyperlink r:id="rId11" w:history="1">
        <w:r w:rsidRPr="00542154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Указ Президента Российской Федерации от 25 октября 2018 года № 609).</w:t>
        </w:r>
      </w:hyperlink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0 декабря – 100 лет со дня образования СССР.</w:t>
      </w:r>
    </w:p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9 мая – 77 лет Победы в Великой Отечественной войне.  </w:t>
      </w:r>
    </w:p>
    <w:p w:rsidR="00FF4C76" w:rsidRPr="00542154" w:rsidRDefault="00FF4C76" w:rsidP="00A97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-патриотическое воспитание. </w:t>
      </w:r>
    </w:p>
    <w:p w:rsidR="00FF4C76" w:rsidRPr="00542154" w:rsidRDefault="00FF4C76" w:rsidP="00FF4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1760"/>
        <w:gridCol w:w="13"/>
        <w:gridCol w:w="1850"/>
        <w:gridCol w:w="20"/>
        <w:gridCol w:w="1744"/>
      </w:tblGrid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4E1776">
        <w:tc>
          <w:tcPr>
            <w:tcW w:w="9464" w:type="dxa"/>
            <w:gridSpan w:val="7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знаний об  отечественной истории, национальных традициях, в том числе  развитие  знаний о традициях  русской православной культуры</w:t>
            </w:r>
          </w:p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фрагментов произведений С. Алексеева из сборника «100 рассказов из русской истории» (к 100-летию со дня рождения писателя)</w:t>
            </w:r>
          </w:p>
        </w:tc>
        <w:tc>
          <w:tcPr>
            <w:tcW w:w="17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FF4C76" w:rsidRPr="005421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ДБИЦ–фил. №2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рисунков «Родина моя, нет тебя прекрасней!» (в рамках ежегодной акции ко Дню России: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Моя гордость – моя Россия!» и в рамках ПЛЧ):</w:t>
            </w:r>
            <w:proofErr w:type="gramEnd"/>
          </w:p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16.05–06.06</w:t>
            </w:r>
            <w:r w:rsidRPr="00542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объявлений о выставке рисунков в библиотеке на стендах и на официальной странице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 рисунков для оформления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и в библиотеке;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6–08.06 – оформление выставки рисунков и размещение фотографий этих рисунков на странице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09.06. – презентация выставки</w:t>
            </w:r>
          </w:p>
        </w:tc>
        <w:tc>
          <w:tcPr>
            <w:tcW w:w="17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мая –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истории «Здесь будут крепость и гавань» (30 мая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50 лет со дня рождения императора Петра I, основателя г. Таганрога.)</w:t>
            </w:r>
          </w:p>
        </w:tc>
        <w:tc>
          <w:tcPr>
            <w:tcW w:w="17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Гордимся именем твоим!» /350 лет российскому императору Петру I</w:t>
            </w:r>
          </w:p>
        </w:tc>
        <w:tc>
          <w:tcPr>
            <w:tcW w:w="17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4E1776">
        <w:tc>
          <w:tcPr>
            <w:tcW w:w="9464" w:type="dxa"/>
            <w:gridSpan w:val="7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знаний о юбилейных датах и знаменательных  событиях, касающихся отечественной истории, российских ученых, общественных деятелей.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гра-викторина «Веселый космодром»  (12 апреля – День Космонавтики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Имена России: Петр Первый» (к </w:t>
            </w:r>
            <w:r w:rsidRPr="0054215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50-летию со дня рождения Петра </w:t>
            </w:r>
            <w:r w:rsidRPr="0054215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4215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нь информации «Великий государь великого государства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 "В гостях у Кулибина!" (25 июня – день изобретателя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Война 1812 года на книжных страницах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атрализованное чтение стихотворения М. Лермонтова «Бородино» (к 210-летию Победы России в Отечественной войне 1812 года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D0268B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FF4C76" w:rsidRPr="005421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ДБИЦ–фил. №2</w:t>
            </w:r>
          </w:p>
        </w:tc>
      </w:tr>
      <w:tr w:rsidR="00FF4C76" w:rsidRPr="00542154" w:rsidTr="004E1776">
        <w:tc>
          <w:tcPr>
            <w:tcW w:w="9464" w:type="dxa"/>
            <w:gridSpan w:val="7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 истории российской армии, Дни воинской славы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Защитники родной страны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мужества «Слава армии родной!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Мы видим в вас героев славных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мужества «Русская доблесть и слава»: 200 лет Бородинской битве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9464" w:type="dxa"/>
            <w:gridSpan w:val="7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вижение знаний о современной армии.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Нашей армии герои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cebook</w:t>
            </w:r>
            <w:proofErr w:type="spellEnd"/>
          </w:p>
        </w:tc>
      </w:tr>
      <w:tr w:rsidR="00FF4C76" w:rsidRPr="00542154" w:rsidTr="004E1776">
        <w:tc>
          <w:tcPr>
            <w:tcW w:w="9464" w:type="dxa"/>
            <w:gridSpan w:val="7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ликая Отечественная война»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Что такое День Победы? Это значит – нет войны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 (ко Дню Победы)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УК Самара «ЦСДБ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и дошкольные учреждения города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Громкое чтение рассказов С. Алексеева  «Ради жизни на земле» (В рамках Международной акции «Читаем детям о войне»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и дошкольные учреждения города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рок мужества «О битвах суровых, о славной Победе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«Читаем детям о войне» (в рамках акции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5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рассказа Н. Богданова «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храбрый» (в рамках Международной акции «Читаем детям о войне»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в рамках Международной акции «Читаем детям о войне»  (Пантелеев  Л. «Платочек»)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Громкое чтение  </w:t>
            </w:r>
          </w:p>
          <w:p w:rsidR="00FF4C76" w:rsidRPr="00542154" w:rsidRDefault="00FF4C76" w:rsidP="00FF4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"Я читаю книги о войне"   </w:t>
            </w:r>
          </w:p>
          <w:p w:rsidR="00FF4C76" w:rsidRPr="00542154" w:rsidRDefault="00FF4C76" w:rsidP="00FF4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/в рамках акции "Читаем детям о войне"   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ДЭБИЦ-фил.№ 14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седа «Это было в 41-м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стный журнал «Грозно грянула война…» (ко Дню памяти и скорби) и в рамках ПЛЧ.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итаем детям о войне»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Самара «ЦСДБ» 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рассказов С. Алексеева в рамках акции «Читаем детям о войне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Facebook</w:t>
              </w:r>
              <w:proofErr w:type="spellEnd"/>
            </w:hyperlink>
            <w:r w:rsidR="00FF4C76" w:rsidRPr="005421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ДБИЦ - фил. №1</w:t>
            </w:r>
          </w:p>
        </w:tc>
      </w:tr>
      <w:tr w:rsidR="00FF4C76" w:rsidRPr="00542154" w:rsidTr="004E1776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Дорогами Славы»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74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</w:tbl>
    <w:p w:rsidR="00FF4C76" w:rsidRPr="00542154" w:rsidRDefault="00FF4C76" w:rsidP="00FF4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2 раздел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Духовно-нравственное просвещение.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i/>
          <w:sz w:val="24"/>
          <w:szCs w:val="24"/>
        </w:rPr>
        <w:t>Мероприятия, направленные на развитие и утверждение  гуманистических морально-нравственных принципов.</w:t>
      </w:r>
      <w:r w:rsidRPr="005421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i/>
          <w:sz w:val="24"/>
          <w:szCs w:val="24"/>
        </w:rPr>
        <w:t>Мероприятия, популяризирующие деятельность библиотек.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6" w:history="1">
        <w:r w:rsidRPr="00542154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 xml:space="preserve"> Продвижение  народного искусства и нематериального культурного наследия России</w:t>
        </w:r>
      </w:hyperlink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Развитие толерантного сознания. 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Библиотечное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07"/>
        <w:gridCol w:w="13"/>
        <w:gridCol w:w="1904"/>
        <w:gridCol w:w="22"/>
        <w:gridCol w:w="1921"/>
        <w:gridCol w:w="1943"/>
      </w:tblGrid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7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развитие и утверждение  гуманистических морально-нравственных принципов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 (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ий час «Пусть ангел жизнь твою хранит»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Ранимая душа» (Осеева В., Пантелеев Л.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рус»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фимов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А. «Ночь исцеления»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арите книги с любовью»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  «Дарите книги с любовью» (Международный ден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Бесценный дар Кирилла 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День славянской письменности и культуры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Волшебство зимней сказки»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9571" w:type="dxa"/>
            <w:gridSpan w:val="7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пуляризирующие деятельность библиотек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появились библиотеки. Путешествие в историю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 «Радостные встречи с добрыми книгами» Акция «Дарите книги с любовью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«Дарите книги с любовью» (Международный день </w:t>
            </w:r>
            <w:proofErr w:type="spellStart"/>
            <w:r w:rsidR="00CA3C52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="00CA3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книга на свет появилась»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делается книга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 устроена книга?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Эти книжки, знайте, дети, говорят ПРО ВСЕ НА СВЕТЕ!» - первые словари и энциклопедии.  -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по словарям и справочникам «Хочу все знать!»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течный урок «Откуда азбука пришла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ция  «День открытых дверей» ЦГДБ 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CA3C52" w:rsidRDefault="00FF4C76" w:rsidP="00CA3C52">
            <w:pPr>
              <w:spacing w:line="240" w:lineRule="atLeast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итературный праздник «Страна 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 /</w:t>
            </w:r>
            <w:r w:rsidR="00CA3C5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B3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День про</w:t>
            </w:r>
            <w:r w:rsidR="00B34E9A">
              <w:rPr>
                <w:rFonts w:ascii="Times New Roman" w:hAnsi="Times New Roman" w:cs="Times New Roman"/>
                <w:sz w:val="24"/>
                <w:szCs w:val="24"/>
              </w:rPr>
              <w:t>щеного задолжника»  ЦГДБ МО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, 24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стный журнал «Свет с книжной страницы» (ко Дню славянской письменности и культуры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скурсия «Добро пожаловать, или посторонним вход разрешен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«Здравствуй, мудрый дом!» (в рамках акции «День открытых дверей»)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дом» к Общероссийскому дню библиотек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День откр</w:t>
            </w:r>
            <w:r w:rsidR="00CA3C52">
              <w:rPr>
                <w:rFonts w:ascii="Times New Roman" w:hAnsi="Times New Roman" w:cs="Times New Roman"/>
                <w:sz w:val="24"/>
                <w:szCs w:val="24"/>
              </w:rPr>
              <w:t>ытых дверей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9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День прощеного задолжника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9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й час «Дружим с книгой всей семьей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9571" w:type="dxa"/>
            <w:gridSpan w:val="7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FF4C76"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 xml:space="preserve"> Продвижение  народного искусства и нематериального культурного наследия России</w:t>
              </w:r>
            </w:hyperlink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В царстве тканей и ниток»: кукла-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отанка</w:t>
            </w:r>
            <w:proofErr w:type="spell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2 янва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Истоки мудрости» (в рамках проекта «Подружка народной истории – кукла)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кружева» (в рамках проекта «Подружка народной истории – кукла)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появились библиотеки. Путешествие в историю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книга на свет появилась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Масленица» (в рамках проекта «Подружка народной истории – кукла)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Как делается книга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 устроена книга?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есенняя капель» (в рамках проекта «Подружка народной истории – кукла)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Сказ о русском хороводе» /в рамках НДК "Славянский базар"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А где это видано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?...» /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НДК "Славянский базар"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 «Мир славянских сказок» /в рамках НДК "Славянский базар"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, викторина «День былинного богатыря» /в рамках НДК "Славянский базар"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фольклорный праздник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«Песни-хороводы русского народа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ародный театр приглашает Вас!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ртинички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в рамках проекта «Подружка народной истории – кукла)» и в рамках НД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мир загадок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 гостях у сказки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ольклорный марафон «Живая вода» в рамках НД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линные герои Древней Руси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-фольклорный праздник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Народный театр Петрушки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Эти книжки, знайте, дети, говорят ПРО ВСЕ НА СВЕТЕ!» - первые словари и энциклопедии.  -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по словарям и справочникам «Хочу все знать!»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игра «Фольклорные посиделки» /в рамках Акции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нь информации «Фольклорная азбука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Светлый праздник Пасхи» (в рамках проекта «Подружка народной истории – кукла)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ция  «День открытых дверей» ЦГДБ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прощеного задолжника»  ЦГДБ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, 24 ма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скурсия «Добро пожаловать, или посторонним вход разрешен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кусство росписи по дереву» (в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ие чтения «Золотые лучи лета» (в рамках проекта «Подружка народной истории – кукла)» и в рамках ПЛЧ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Сувенирные лапти» (в рамках проекта «Подружка народной истории – кукла)» и в рамках ПЛЧ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Цветочные истории» (в рамках проекта «Подружка народной истории – кукла)» и в рамках ПЛЧ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Соломенное чудо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роекта «Подружка народной истории – кукла)» и в рамках ПЛЧ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дохновение осени» (в 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Кладовая осени» (в 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Старинная утварь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в 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«Кукольный календарь» (в рамках проекта «Подружка народной истории – кукла)»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9571" w:type="dxa"/>
            <w:gridSpan w:val="7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толерантного сознания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седа «Дорогой мира и добра» в рамках Всероссийской акции «3 сентября  - День солидарности в борьбе с терроризмом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 час «Ребята, давайте жить дружно»  (день толерантности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7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чное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FF4C76" w:rsidRPr="00542154" w:rsidTr="00C761C9">
        <w:tc>
          <w:tcPr>
            <w:tcW w:w="56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Объявленный Президентом РФ </w:t>
      </w:r>
      <w:hyperlink r:id="rId18" w:history="1">
        <w:r w:rsidRPr="00542154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Год народного искусства и нематериального культурного наследия России</w:t>
        </w:r>
      </w:hyperlink>
      <w:r w:rsidRPr="0054215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.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25 марта – День работника культуры.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24 мая – День славянской письменности и культуры. 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27 мая – Общероссийский день библиотек. 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bCs/>
          <w:i/>
          <w:sz w:val="24"/>
          <w:szCs w:val="24"/>
        </w:rPr>
        <w:t xml:space="preserve">-16 ноября </w:t>
      </w:r>
      <w:r w:rsidRPr="00542154">
        <w:rPr>
          <w:rFonts w:ascii="Times New Roman" w:hAnsi="Times New Roman" w:cs="Times New Roman"/>
          <w:i/>
          <w:sz w:val="24"/>
          <w:szCs w:val="24"/>
        </w:rPr>
        <w:t xml:space="preserve">–  </w:t>
      </w:r>
      <w:hyperlink r:id="rId19" w:tgtFrame="_blank" w:tooltip="Opens external link in new window" w:history="1">
        <w:r w:rsidRPr="00542154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Международный день толерантности</w:t>
        </w:r>
      </w:hyperlink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97"/>
        <w:gridCol w:w="414"/>
        <w:gridCol w:w="1896"/>
        <w:gridCol w:w="1909"/>
        <w:gridCol w:w="1917"/>
      </w:tblGrid>
      <w:tr w:rsidR="00FF4C76" w:rsidRPr="00542154" w:rsidTr="00C761C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вленный Президентом РФ </w:t>
            </w:r>
            <w:hyperlink r:id="rId20" w:history="1">
              <w:r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 xml:space="preserve">Год народного искусства и нематериального </w:t>
              </w:r>
              <w:r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lastRenderedPageBreak/>
                <w:t>культурного наследия России</w:t>
              </w:r>
            </w:hyperlink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 – День работника культуры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ведай мир через культуру» (Международный день культуры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 – День славянской письменности и культуры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седа «Всё началось с таблицы, свитка, бересты»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Откуда азбука пришла»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я – Общероссийский день библиотек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FF4C76" w:rsidRPr="00542154" w:rsidRDefault="00C56E9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C56E9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C56E9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ГДБ, ДБИЦ</w:t>
            </w:r>
          </w:p>
        </w:tc>
        <w:tc>
          <w:tcPr>
            <w:tcW w:w="1918" w:type="dxa"/>
            <w:shd w:val="clear" w:color="auto" w:fill="auto"/>
          </w:tcPr>
          <w:p w:rsidR="00FF4C76" w:rsidRPr="00542154" w:rsidRDefault="00C56E9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ГДБ, ДБИЦ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 ноября </w:t>
            </w: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 </w:t>
            </w:r>
            <w:hyperlink r:id="rId21" w:tgtFrame="_blank" w:tooltip="Opens external link in new window" w:history="1">
              <w:r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Международный день толерантности</w:t>
              </w:r>
            </w:hyperlink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738B" w:rsidRDefault="0095738B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3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Формирование позитивного отношения к здоровому образу жизни. Профилактика вредных привычек и асоциальных форм поведения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 -Профилактика  алкоголизма, наркомании,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табакокурения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Формирование положительного образа здорового питания, физической культуры.</w:t>
      </w:r>
    </w:p>
    <w:p w:rsidR="00FF4C76" w:rsidRPr="00542154" w:rsidRDefault="00FF4C76" w:rsidP="00FF4C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Продвижение знаний о спортивной литературе. </w:t>
      </w:r>
      <w:r w:rsidRPr="00542154">
        <w:rPr>
          <w:rFonts w:ascii="Times New Roman" w:hAnsi="Times New Roman" w:cs="Times New Roman"/>
          <w:sz w:val="24"/>
          <w:szCs w:val="24"/>
        </w:rPr>
        <w:t>Спортивное краеведение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7"/>
        <w:gridCol w:w="415"/>
        <w:gridCol w:w="1897"/>
        <w:gridCol w:w="1910"/>
        <w:gridCol w:w="1915"/>
      </w:tblGrid>
      <w:tr w:rsidR="00FF4C76" w:rsidRPr="00542154" w:rsidTr="00C761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библиотека, партнерская организация). Если мероприятие проходит в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филактика  алкоголизма, наркомании,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акокурения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ложительного образа здорового питания, физической культуры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зарядка «</w:t>
            </w: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В здоровом теле – здоровый дух!» (Всемирный день иммунитета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В стране здоровья!»    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Всемирный «День здоровья» (Всемирная организация здравоохранения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аше здоровье в ваших руках» (Всемирный день здоровья 7 апреля) 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здоровья «Закалка. Спорт. Здоровье»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Как стать 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еболейкой</w:t>
            </w:r>
            <w:proofErr w:type="spell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» (к Всемирному Дню здоровья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ая игра «Библиотечный стадион» (в рамках акции «Всемирный день здоровья»)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Всемирный «День здоровья»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зарядка «</w:t>
            </w: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ужи со спортом и </w:t>
            </w: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нигой»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апре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Маленькие хитрости крепкого здоровья» 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Мир шоколада» (11 июля - Всемирный день шоколада) 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урнир знатоков «Красный, желтый, зеленый»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9594" w:type="dxa"/>
            <w:gridSpan w:val="6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вижение знаний о спортивной литературе. 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краеведение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38B" w:rsidRDefault="0095738B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Особо значимые   даты и события</w:t>
      </w:r>
      <w:r w:rsidRPr="00542154">
        <w:rPr>
          <w:rFonts w:ascii="Times New Roman" w:hAnsi="Times New Roman" w:cs="Times New Roman"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FF4C7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 марта – Международный день борьбы с наркоманией и наркобизнесом.</w:t>
      </w:r>
    </w:p>
    <w:p w:rsidR="00FF4C76" w:rsidRPr="00542154" w:rsidRDefault="00FF4C76" w:rsidP="00FF4C7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6 июня – Международный день борьбы с наркоманией и незаконным оборотом наркотиков.</w:t>
      </w:r>
    </w:p>
    <w:p w:rsidR="00FF4C76" w:rsidRPr="00542154" w:rsidRDefault="00FF4C76" w:rsidP="00FF4C7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 декабря – Всемирный день борьбы со СПИДом.</w:t>
      </w:r>
    </w:p>
    <w:p w:rsidR="00FF4C76" w:rsidRPr="00542154" w:rsidRDefault="00FF4C76" w:rsidP="00FF4C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00 лет  –  журналу «Физкультура и спорт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рта – Международный день борьбы с наркоманией и наркобизнесом</w:t>
            </w: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июня – Международный день борьбы с наркоманией и незаконным оборотом наркотиков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кабря – Всемирный день борьбы со СПИДом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лет  –  журналу «Физкультура и спорт»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C76" w:rsidRPr="00542154" w:rsidRDefault="00FF4C76" w:rsidP="004C5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4 раздел </w:t>
      </w:r>
    </w:p>
    <w:p w:rsidR="00FF4C76" w:rsidRPr="00542154" w:rsidRDefault="00FF4C76" w:rsidP="004C5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p w:rsidR="00FF4C76" w:rsidRPr="00542154" w:rsidRDefault="00FF4C76" w:rsidP="004C50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4C50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Экологические проблемы современности.</w:t>
      </w:r>
    </w:p>
    <w:p w:rsidR="00FF4C76" w:rsidRPr="00542154" w:rsidRDefault="00FF4C76" w:rsidP="004C50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Экология Донского края.</w:t>
      </w:r>
    </w:p>
    <w:p w:rsidR="00FF4C76" w:rsidRPr="00542154" w:rsidRDefault="00FF4C76" w:rsidP="004C50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Экологические проблемы в произведениях художественной литературы.</w:t>
      </w:r>
    </w:p>
    <w:p w:rsidR="00FF4C76" w:rsidRPr="00542154" w:rsidRDefault="00FF4C76" w:rsidP="004C50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17"/>
        <w:gridCol w:w="2354"/>
        <w:gridCol w:w="1940"/>
        <w:gridCol w:w="1659"/>
      </w:tblGrid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7D6862">
        <w:tc>
          <w:tcPr>
            <w:tcW w:w="10145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е проблемы современности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еоролик) «</w:t>
            </w: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Экокниги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» 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 – фил. № 14</w:t>
            </w:r>
          </w:p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ДЭБИЦ-фил.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ы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тайте книги о природе!» (2 </w:t>
            </w:r>
            <w:proofErr w:type="spell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, 21февра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 – фил. № 14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ДЭБИЦ-фил.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путешествие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ы  «зеленой жизни»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ДЭБИЦ-фил. №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ЭБИЦ-фил.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зарядка «</w:t>
            </w: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В здоровом теле – здоровый дух!» (Всемирный день иммунитета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агадочный мир дикой природы» (ШНБ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сум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место пакета», роспись по ткани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ообщение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еоролик)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«Акция «Добрые крышечки»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 – фил. № 14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ДЭБИЦ-фил.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экологическая викторина «Ласточка с весною к нам летит»(1 апреля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еждународный день птиц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ие певцы», оригами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НДК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Всемирный «День здоровья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Всемирный «День здоровья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 путешествие «Как уменьш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войЭкослед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 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зарядка «</w:t>
            </w: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Дружи со спортом и книгой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игра  «Зеленая» планета» /в рамках экологического проекта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ЛЧ «Соседи по планете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бака – друг человека» 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Лягушки-квакушки», оригами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ЛЧ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экологии «Лечебное лукошко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лые зверята», закладки в технике оригами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ЛЧ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сты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»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утешествие «О братьях наших меньших»/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утешествие «Посади свое дерево!» / в рамках акции «День древонасаждения» 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пора листопада», аппликация из засушенных листьев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стный журнал «Вокруг света с комнатными растениями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о-охранная  акция «Покормите  птиц зимой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урок «Синичкин день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Жизнь птиц зимой» в рамках Всероссийской акции «Покорми птиц зимой» (12 ноября – Синичкин день)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утешествие  "Покормите птиц зимой, чтобы пели нам весной!" (в рамках Всероссийской акции Союза Охраны Птиц «Покормите птиц»)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путешествие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жизнь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без пластика»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еская игра 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баттл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  /в рамках экологического проекта «Давайте жит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7D6862">
        <w:tc>
          <w:tcPr>
            <w:tcW w:w="10145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 Донского края.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Квест «Экологическая тропа» (к Всемирному дню окружающей среды»).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ЛЧ.</w:t>
            </w: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7D6862">
        <w:tc>
          <w:tcPr>
            <w:tcW w:w="10145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е проблемы в произведениях художественной литературы.</w:t>
            </w:r>
          </w:p>
        </w:tc>
      </w:tr>
      <w:tr w:rsidR="00FF4C76" w:rsidRPr="00542154" w:rsidTr="007D6862">
        <w:tc>
          <w:tcPr>
            <w:tcW w:w="67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Особо значимые   даты и события</w:t>
      </w:r>
      <w:r w:rsidRPr="00542154">
        <w:rPr>
          <w:rFonts w:ascii="Times New Roman" w:hAnsi="Times New Roman" w:cs="Times New Roman"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26 апреля – 36 лет со дня катастрофы на Чернобыльской АЭС. 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15 апреля - 5 июня – Общероссийские дни защиты окружающей среды от экологической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библиотека, партнерская организация), если мероприятие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6 апреля – 36 лет со дня катастрофы на Чернобыльской АЭС</w:t>
            </w: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апреля - 5 июня – Общероссийские дни защиты окружающей среды от экологической опасности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5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Популяризация классической литературы и качественной современной художественной словесности. Эстетическое воспитание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Юбиляры русской литературной классики.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Юбиляры зарубежной  литературной классики.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Книги-юбиляры.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Юбилеи имен библиотек.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Актуальные имена,   аспекты, произведения современной литературы.</w:t>
      </w:r>
    </w:p>
    <w:p w:rsidR="00FF4C76" w:rsidRPr="00542154" w:rsidRDefault="00FF4C76" w:rsidP="00F70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Популяризация различных видов искусства (живопись, кино, театр, музыка и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тд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) с учетом знаменательных дат год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255"/>
        <w:gridCol w:w="1518"/>
        <w:gridCol w:w="1483"/>
        <w:gridCol w:w="3053"/>
      </w:tblGrid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ы русской литературной классики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гра-путешествие «С днем рождения, Великан!» ( К.Чуковскому-140лет со дня 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игра-путешествие «Сказки дедушки Корнея» (К.Чуковскому-140лет со дня рожде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путешествие «В гости дедушка Корней приглашает всех детей!» (140 лет со дня рожде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Чудо-сказочник Корней Чуковский» (к 140-летию со дня 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 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Героические истории Сергея Алексеева» (100 лет со дня рождения 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Сергея Петровича Алексеева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«Волшебная школа Юрия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95 лет  со дня рождения писател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стный журнал «Жизнь дана на добрые дела» (к 120-летию со дня рождения В. Осеевой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деоролик «Волшебные слова В. Осеевой» (120 лет со дня рождения 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ы Александровны Осеевой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айт ЦГДБ имени М. Горького, офиц. страница  ЦГДБ имени М. Горького в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(FB),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Час поэзии «Веселой такой компанией» (85 лет со дня рождения Юнны Петровны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ерелистывая сказки Пушкина» (к Пушкинскому дню России). В рамках ПЛЧ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proofErr w:type="spellEnd"/>
            <w:proofErr w:type="gramEnd"/>
            <w:r w:rsidRPr="00542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лшебной пушкинской стране»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Писатели-юбиляры 2022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отрывка из сказки «ИГОГО или Путешествие с говорящей лошадкой»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Леонида Львовича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нина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Загадки Черной курицы» (235 лет со дня рождения Антония Погорельского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Удивительный мир зазеркалья» (110 лет со дня рождения Виталия Георгиевича Губарева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 «Натуралист, путешественник, писатель» (к 140-летию со дня рождения Б. С. Житкова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F4C76" w:rsidRPr="00542154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 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ый час «Где были и что видели» (140 лет со дня рождения Бориса Степановича Житкова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рок-биография «Путешественник, натуралист, писатель Борис Житков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Морские истори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.Житко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(140 лет со дня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 «Дедушкина копилк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«Волшебные краски», «Дедушкины очки», 120 лет со дня 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ый час «Чудесные сказки откроем» (к 120-летию со дня рождения Е. Пермяка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ые краски Евгения Пермяка» 120 лет  со дня рождения Евгения Андреевича Пермяка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перед нами?» (135 лет со дня рождения Самуила Яковлевича Маршака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айт ЦГДБ имен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, офиц. страница  ЦГДБ имени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. Горького в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(FB),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 «Уральский сказочник» (Д. Н.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мина-Сибиряк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 170-летию со дня 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«Угадай сказку»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(Д. Н.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мина-Сибиряк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 170-летию со дня рожден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cebook</w:t>
            </w:r>
            <w:proofErr w:type="spellEnd"/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- чтение сказки «Серая шейка» из сборника Д.Н.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сказки»(170 лет со дня рождения писателя), (130 лет  -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сказки»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3 ноября      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Добрые, добрые сказки» (к 170-летию со дня рождения Д. Н.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«По следам сказок Д. Н. Мамина-Сибиряка» Экскурс по наиболее известным сказкам писателя: «Серая шейка», «Сказка про Воробья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оробеич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, Ерш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и веселого трубочиста Яшу», «Сказка про храброго Зайца – длинные уши,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ые глаза, короткий хвост»  «Зимовье на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туденой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ноября     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63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Добры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е сказки Д. Н. </w:t>
            </w:r>
            <w:proofErr w:type="gramStart"/>
            <w:r w:rsidR="006362ED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="00636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оэзии «Ах, как чудесно жить на свете» (115 лет со дня рождения русской  детской поэтессы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лександровой)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Каникулы в Простоквашино» (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.Успенскому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- 85 лет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се в порядке» (85 лет со дня рождения Эдуарда Николаевича Успенского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7D6862">
        <w:trPr>
          <w:trHeight w:val="706"/>
        </w:trPr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ы зарубежной  литературной классики.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В гостях у Винни Пуха» - 140 лет со дня рождения А.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Другие миры Льюиса Кэрролла» (к 190-летию со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рожде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spacing w:before="100" w:beforeAutospacing="1"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 «Страна чудес Льюиса Кэрролла» (к 190-летию писателя). 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ературный час «Страна Чудес Льюиса Кэрролла» к 190-летию со дня рождения писателя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ДБ "Пусть начнутся приключения!" 130 лет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олкиену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Добро пожаловать </w:t>
            </w:r>
            <w:proofErr w:type="gramStart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йкер-стрит</w:t>
            </w:r>
            <w:proofErr w:type="gramEnd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21Б, или в гостях у сэра Артура </w:t>
            </w:r>
            <w:proofErr w:type="spellStart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ан</w:t>
            </w:r>
            <w:proofErr w:type="spellEnd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йла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отрывка из сказки "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омасин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". (125 лет со дня рождения Пол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льям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эллик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- американского писателя) 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-путешествие «Путешествуем по Швеции вместе с Нильсом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 гостях </w:t>
            </w: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Астрид</w:t>
            </w:r>
            <w:proofErr w:type="spell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дгрен» (115 лет со дня рожде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утешествие «Сказочный мир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» (220 лет со дня рождения Вильгельм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Волшебный мир сказок В.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220 –лет со дня рожде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rPr>
          <w:trHeight w:val="351"/>
        </w:trPr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игра </w:t>
            </w:r>
            <w:proofErr w:type="gram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кторина «Путешествие по сказкам Шарля Перро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и-юбиляры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-юбиляры 2022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spacing w:before="100" w:beforeAutospacing="1"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spacing w:before="100" w:beforeAutospacing="1"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и имен библиотек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Актуальные имена,   аспекты, произведения современной литературы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А. П. Чехов: вчера, сегодня, завтра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/ онлайн «Рождественские сказки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cebook</w:t>
            </w:r>
            <w:proofErr w:type="spellEnd"/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ие чтения   «Талант! Талант!» (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ая библиотечная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Чеховские волонтёры»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с обсуждением книги Мишель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удсен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Лев в библиотеке» +  Мастер класс  «Лев» - поделка из бумаги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 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нь библиографии «Пусть начнутся приключения!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девчонки,  и мальчишки – все на свете любят книжки!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книги Анн-Мар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битан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Как мышонок учился читать» + Мастер-класс  «Мышонок» - поделка из бумаги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Путешествие по сказкам К.И. Чуковского» (140 лет со дня рождения К.И. Чуковского 31 марта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йт ЦГДБ имени М. Горького - </w:t>
            </w:r>
            <w:hyperlink r:id="rId28" w:history="1"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detlib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tag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ЦГДБ имени М. Горького - </w:t>
            </w:r>
            <w:hyperlink r:id="rId29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https://www.facebook.com/maksgorkov/</w:t>
              </w:r>
            </w:hyperlink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игра  «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леновом во лесу» в рамках НДК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с театрализацией «Приключения Петрушки» в рамках НДК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 «Сказки невелички» в рамках НДК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нига, я тебя знаю!»  («Стра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нь библиографии «Артемка и «Денискины рассказы»: уроки доброты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Музей-заповедник «Большое Болдино» (Пушкинский день в России)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утешествие «Веселое книжное лето»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Знакомьтесь, новинки!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 «Однажды книжным летом» /в рамках программы 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игра  «Лето книг и игр»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 путешествие «Самые добрые книги» /в рамках Международной акции «Книжка на ладошке»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Жизнь и творчество  В.Г. Губарева» (115 лет со дня рождения русского писател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йт ЦГДБ имени М. Горького - </w:t>
            </w:r>
            <w:hyperlink r:id="rId30" w:history="1"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detlib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tag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FF4C76" w:rsidRPr="00542154" w:rsidRDefault="00FF4C76" w:rsidP="00FF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раниц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acebook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ЦГДБ имени М. Горького - </w:t>
            </w:r>
            <w:hyperlink r:id="rId31" w:history="1"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maksgorkov</w:t>
              </w:r>
              <w:proofErr w:type="spellEnd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Это прекрасное лето!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Знакомьтесь, новинки!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Если вы не читали, тогда мы идем к вам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widowControl w:val="0"/>
              <w:tabs>
                <w:tab w:val="left" w:pos="34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российский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чтения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БИЦ-фил.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аздник «Приключение в книжном шкафу»  / к Всероссийскому дню чтения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юбимые геро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Волшебный мир А. Линдгрен» (115 лет со дня рождения писательницы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464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пуляризация различных видов искусства (живопись, кино, театр, музыка и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д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 учетом знаменательных дат года.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«В царстве тканей и ниток»: кукла-</w:t>
            </w:r>
            <w:proofErr w:type="spellStart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отанка</w:t>
            </w:r>
            <w:proofErr w:type="spellEnd"/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ознавательный час Непостижимые тайны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Живопись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Лес, словно терем расписной (190 лет со дня рождения русского живописца Ивана Ивановича Шишкина) 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Фото на память» мастер – класс по  изготовлению рамки в технике «модульное оригами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«Кино родом из детства» (День детского кино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февра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БИЦ –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тарелочка в технике росписи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буждение весны» мастер-класс по изготовлению закладки в технике «аппликации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В мире кукол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седа «Разноцветные страницы» - О художниках-иллюстраторах – + мастер-класс «Мы рисуем книгу» (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23 марта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Волшебный сундучок»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НДК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На богатырской заставе»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НДК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литературная игра «Дорога в сказку»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НДК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"Моя далекая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а" беседа о космосе, изготовление поделки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прел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БИЦ –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Фронтовой треугольник» мастер-класс: объёмная аппликация - с элементами оригами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Расписная буквица» (роспись в технике гжели, хохломы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ый чемпионат «Лучший читатель – 2022, или Путешествие на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гокарусели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в рамках ПЛЧ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июня –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spacing w:before="24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Голубь мира» мастер-класс по изготовлению птицы в технике «моделирование-конструирование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Вяжем вместе»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br/>
              <w:t>(к Всемирному дню вязания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-эскимо, два-крем-брюле» объемное оригами, конструирование,  к Всемирному Дню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го (ПЛЧ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 «Мастерим, что хотим!» 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Букет ромашек»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етняя фантазия» творческая мастерская: аппликация из ярких шнурков и нитяной крошки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выставки рисунков «Летние фантазии» 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История народного костюма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искусства «Пусть безмолвствует море и хлещет» (205 лет со дня рождения русского художника Ивана Константиновича Айвазовского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Волшебница природа»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: аппликация из природного материала с использованием семян, листьев и др.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 «Радужное лето» /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 «Летние фантазии» в рамках программы  летнего чтения «Солнце на страницах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рожай собирай», комбинированная техника,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ластилиновая страна» мастер-класс: рисование пластилином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«Лесная золушка» мастер-класс по изготовлению панно в технике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листьями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расный день календаря» </w:t>
            </w:r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ткрытка в технике </w:t>
            </w:r>
            <w:proofErr w:type="spellStart"/>
            <w:r w:rsidRPr="005421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Время подарков и сюрпризов»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мастер-класс новогодние игрушки своими руками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11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55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лшебные снежинки»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бьемна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сетевой акции)</w:t>
            </w:r>
          </w:p>
        </w:tc>
        <w:tc>
          <w:tcPr>
            <w:tcW w:w="15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4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305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</w:tbl>
    <w:p w:rsidR="00FF4C76" w:rsidRPr="00542154" w:rsidRDefault="00FF4C76" w:rsidP="00FF4C76">
      <w:pPr>
        <w:rPr>
          <w:rFonts w:ascii="Times New Roman" w:hAnsi="Times New Roman" w:cs="Times New Roman"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i/>
          <w:sz w:val="24"/>
          <w:szCs w:val="24"/>
        </w:rPr>
        <w:t>29 января – День рождения А. П. Чехова.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10 февраля – День памяти А.С. Пушкина. 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21 февраля – День памяти М. А. Шолохова.  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24 мая –  День рождения М. А. Шолохова.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32" w:history="1">
        <w:r w:rsidRPr="00542154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 xml:space="preserve">31 мая </w:t>
        </w:r>
        <w:r w:rsidRPr="00542154">
          <w:rPr>
            <w:rFonts w:ascii="Times New Roman" w:hAnsi="Times New Roman" w:cs="Times New Roman"/>
            <w:i/>
            <w:sz w:val="24"/>
            <w:szCs w:val="24"/>
          </w:rPr>
          <w:t xml:space="preserve">– </w:t>
        </w:r>
        <w:r w:rsidRPr="00542154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130 лет   К. Г. Паустовскому.</w:t>
        </w:r>
      </w:hyperlink>
    </w:p>
    <w:p w:rsidR="00FF4C76" w:rsidRPr="00542154" w:rsidRDefault="00FF4C76" w:rsidP="00FF4C76">
      <w:pPr>
        <w:tabs>
          <w:tab w:val="left" w:pos="200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6 июня –   Пушкинский день в России. День русского языка.</w:t>
      </w:r>
    </w:p>
    <w:p w:rsidR="00FF4C76" w:rsidRPr="00542154" w:rsidRDefault="00FF4C76" w:rsidP="00FF4C76">
      <w:pPr>
        <w:tabs>
          <w:tab w:val="left" w:pos="200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3 октября – Есенинский праздник поэзии.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8 октября – 130 лет 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М.И.Цветаевой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.15 октября –   День рождения М. Ю. Лермонтова.</w:t>
      </w:r>
    </w:p>
    <w:p w:rsidR="00FF4C76" w:rsidRPr="00542154" w:rsidRDefault="00FF4C76" w:rsidP="00F70CBF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19 октября – День Царскосельского Лице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библиотека, партнерская организация), если мероприятие проходит в онлайн-формате,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29 января – День рождения А. П. Чехова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Талант! Талант» по рассказу А.П. Чехова «Каштанка» - 135 лет книге.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: «Таинственный незнакомец» (отрывок из рассказа Чехова А. П. «Каштанка» – в рамках акции «Чеховские волонтеры»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ромкое чтение: «Талант! Талант!» (отрывок из рассказа Чехова А. П. «Каштанка» – день памяти А.П. Чехова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0 февраля – День памяти А.С. Пушкина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1 февраля – День памяти М. А. Шолохова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4 мая –  День рождения М. А. Шолохова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FF4C76"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 xml:space="preserve">31 мая </w:t>
              </w:r>
              <w:r w:rsidR="00FF4C76" w:rsidRPr="00542154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– </w:t>
              </w:r>
              <w:r w:rsidR="00FF4C76" w:rsidRPr="00542154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130 лет   К. Г. Паустовскому.</w:t>
              </w:r>
            </w:hyperlink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июня –   Пушкинский день в России. День русского языка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 класс «Золотой петушок» (поделка из бумаги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Загадки золотого петушка» (по сказкам А.С. Пушкина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еный»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ушкинского дня в России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cebook</w:t>
            </w:r>
            <w:proofErr w:type="spellEnd"/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ЛЧ «Карусель»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Тридцать три пирога» в рамках ПЛЧ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оэзии «Ах, как чудесно жить на свете» (115 лет со дня рождения русской  детской поэтессы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Н. Александровой)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кторина «Сказки гуляют по свету»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се в порядке» (85 лет со дня рождения Эдуарда Николаевича Успенского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 октября – Есенинский праздник поэзии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октября – 130 лет 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Цветаевой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октября –   День рождения М. Ю. Лермонтова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октября – День Царскосельского Лицея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6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Библиотека – милосердная зона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C761C9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Работа с категорией пользователей, имеющих ограничения по здоровью.</w:t>
      </w:r>
    </w:p>
    <w:p w:rsidR="00FF4C76" w:rsidRPr="00542154" w:rsidRDefault="00FF4C76" w:rsidP="00C761C9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 Работа с пожилыми  читателями.</w:t>
      </w:r>
    </w:p>
    <w:p w:rsidR="00FF4C76" w:rsidRPr="00542154" w:rsidRDefault="00FF4C76" w:rsidP="00C761C9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lastRenderedPageBreak/>
        <w:t>- Работа с проблемными подростками, в том числе с беспризорными, детьми из  малоимущих сем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358"/>
        <w:gridCol w:w="1936"/>
        <w:gridCol w:w="1938"/>
      </w:tblGrid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егорией пользователей, имеющих ограничения по здоровью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ожилыми  читателями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роблемными подростками, в том числе с беспризорными, детьми из  малоимущих семей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1 октября – Международный День пожилых людей.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1 декабря – Международный день инвалидов. Декада инвалидов с 3 до 13 декабр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октября – Международный День пожилых людей</w:t>
            </w:r>
            <w:r w:rsidRPr="0054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кабря – Международный день инвалидов. Декада инвалидов с 3 до 13 декабря.</w:t>
            </w:r>
          </w:p>
        </w:tc>
      </w:tr>
      <w:tr w:rsidR="00FF4C76" w:rsidRPr="00542154" w:rsidTr="00C761C9">
        <w:tc>
          <w:tcPr>
            <w:tcW w:w="55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7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 Семейное чтение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FF4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пуляризация семейных ценностей.</w:t>
      </w:r>
    </w:p>
    <w:p w:rsidR="00FF4C76" w:rsidRPr="00542154" w:rsidRDefault="00FF4C76" w:rsidP="00FF4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витие традиций семейного чт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83"/>
        <w:gridCol w:w="2358"/>
        <w:gridCol w:w="1937"/>
        <w:gridCol w:w="1938"/>
      </w:tblGrid>
      <w:tr w:rsidR="00FF4C76" w:rsidRPr="00542154" w:rsidTr="00C761C9">
        <w:tc>
          <w:tcPr>
            <w:tcW w:w="5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семейных ценностей</w:t>
            </w:r>
          </w:p>
          <w:p w:rsidR="00FF4C76" w:rsidRPr="00542154" w:rsidRDefault="00FF4C76" w:rsidP="00FF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76" w:rsidRPr="00542154" w:rsidTr="00C761C9">
        <w:tc>
          <w:tcPr>
            <w:tcW w:w="5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ольклорный турнир «Слушай внимательно – отвечай старательно» (ко Дню защиты детей). В рамках ПЛЧ.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Прекрасен мир любовью материнской» (День матери в России) 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радиций семейного чтения</w:t>
            </w:r>
          </w:p>
        </w:tc>
      </w:tr>
      <w:tr w:rsidR="00FF4C76" w:rsidRPr="00542154" w:rsidTr="00C761C9">
        <w:tc>
          <w:tcPr>
            <w:tcW w:w="555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i/>
          <w:sz w:val="24"/>
          <w:szCs w:val="24"/>
        </w:rPr>
        <w:t>8 марта – Международный женский день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15 мая – Международный день семьи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1 июня – Международный день защиты детей.</w:t>
      </w:r>
    </w:p>
    <w:p w:rsidR="00FF4C76" w:rsidRPr="00542154" w:rsidRDefault="00FF4C76" w:rsidP="00C76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 июля – День Петра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онии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нь супружеской любви и семейного счастья.</w:t>
      </w:r>
    </w:p>
    <w:p w:rsidR="00FF4C76" w:rsidRPr="00542154" w:rsidRDefault="00FF4C76" w:rsidP="00C76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ень отца – третье воскресенье октября.</w:t>
      </w:r>
    </w:p>
    <w:p w:rsidR="00FF4C76" w:rsidRPr="00542154" w:rsidRDefault="00FF4C76" w:rsidP="00C76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ень матери – последнее воскресенье ноября.</w:t>
      </w:r>
    </w:p>
    <w:p w:rsidR="00FF4C76" w:rsidRPr="00542154" w:rsidRDefault="00FF4C76" w:rsidP="00FF4C7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 – Международный женский день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5 мая – Международный день семьи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открытки «Дружная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15 мая - Международный день семьи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Воронежские неразлучники» (тряпичные куклы ко дню Семьи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июня – Международный день защиты детей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итературно - игровая программа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солнце!»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8 июля – День Петра и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онии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ень супружеской любви и семейного счастья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 класс «Ромашка» - поделка из бумаги (Всероссийский день семьи, любви и верности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– третье воскресенье октября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 – последнее воскресенье ноября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-класс «Материнское сердце», аппликация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еседа «Мамы всякие нужны» (День матери)</w:t>
            </w:r>
          </w:p>
        </w:tc>
        <w:tc>
          <w:tcPr>
            <w:tcW w:w="192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8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Краеведение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Юбилеи, знаменательные события муниципальных образований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Историческое краеведение, в том числе история населенного пункта, района, микрорайона, улицы, где находится библиотека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Литературное краеведение: история и современность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Православное краеведение: история храмов, работа библиотек с православными приходами, воскресными школами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Экологическое краеведение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Спортивное краеведение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Библиотечное краеведение (назвать предполагаемые инициативы по изучению истории библиотек)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 Другие направления краевед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18"/>
        <w:gridCol w:w="22"/>
        <w:gridCol w:w="1874"/>
        <w:gridCol w:w="41"/>
        <w:gridCol w:w="1861"/>
        <w:gridCol w:w="58"/>
        <w:gridCol w:w="1937"/>
      </w:tblGrid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Юбилеи, знаменательные события муниципальных образований.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Анатолий Дуров и таганрогский цирк» (135 лет со дня рождения Анатолия Анатольевича Дурова -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выдающегося артиста </w:t>
            </w:r>
            <w:hyperlink r:id="rId34" w:tooltip="Цирк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цирка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tooltip="Клоун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клоун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hyperlink r:id="rId36" w:tooltip="Дрессировщик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дрессировщик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Устный журнал «Как у нас-то было на Тихом Дону» (к 85-летию Ростовской области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дина моя – Донская земля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13 сен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езентация «Шел трамвай десятый номер» - (7 ноября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лет назад открыто трамвайное движение в Таганроге – 1932 г.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айт ЦГДБ имени М. Горького, офиц. страница  ЦГДБ имени М. Горького в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(FB) ЦГДБ 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ое краеведение, в том числе история населенного пункта, района, микрорайона, улицы, где находится библиотека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роки истории Цезаря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Шмидько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Анатолий Дуров и таганрогский цирк» (135 лет со дня рождения Анатолия Анатольевича Дурова -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 выдающегося артиста </w:t>
            </w:r>
            <w:hyperlink r:id="rId37" w:tooltip="Цирк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цирка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tooltip="Клоун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клоун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hyperlink r:id="rId39" w:tooltip="Дрессировщик" w:history="1">
              <w:r w:rsidRPr="00542154">
                <w:rPr>
                  <w:rFonts w:ascii="Times New Roman" w:hAnsi="Times New Roman" w:cs="Times New Roman"/>
                  <w:sz w:val="24"/>
                  <w:szCs w:val="24"/>
                </w:rPr>
                <w:t>дрессировщик</w:t>
              </w:r>
            </w:hyperlink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открытий «Арнаутка» или «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anrog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 (По страницам истории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Истрия города в лицах» (Улицы и имена.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езабытые герои)</w:t>
            </w:r>
            <w:proofErr w:type="gramEnd"/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 «Победный август 43-го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део-показ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амбекские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ысоты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остовской области» (85 лет образования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Таганрог: малый город, большая история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Мой любимый город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С юбилеем, наш любимый край!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Были-небыли Таганрога» (к 324 годовщине со дня основания Таганрога) (в рамках программы «С малой Родины моей начинается Россия»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езентация «Шел трамвай десятый номер» - (7 ноября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лет назад открыто трамвайное движение в Таганроге – 1932 г.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айт ЦГДБ имени М. Горького, офиц. страница  ЦГДБ имени М. Горького в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(FB) ЦГДБ 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краеведение: история и современность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Литературная беседа «Хозяин волшебной шкатулки»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Читаем Чехова сегодня»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с элементами громкого чтения «Каштанка и ее друзья» (к 135-летию со дня написания произведения - в рамках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Просветительской библиотечной акции «Чеховские волонтеры, или Дети читают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spellEnd"/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С малой Родины моей начинается Россия»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Свет книг не гаснет в нашем доме» (в рамках Межрегиональной сетевой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 акции « Чеховские волонтеры, Дети читают детям»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рогулка по чеховским местам (в рамках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Просветительской библиотечной акции «Чеховские волонтеры» и в рамках программы «С малой Родины моей начинается Россия» и в рамках ПЛЧ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ИЦ–фил. №2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F4C76" w:rsidRPr="00542154" w:rsidRDefault="00D0268B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F4C76" w:rsidRPr="005421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</w:hyperlink>
            <w:r w:rsidR="00FF4C76" w:rsidRPr="00542154">
              <w:rPr>
                <w:rFonts w:ascii="Times New Roman" w:hAnsi="Times New Roman" w:cs="Times New Roman"/>
                <w:sz w:val="24"/>
                <w:szCs w:val="24"/>
              </w:rPr>
              <w:t>/ДБИЦ–фил. №2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с поэзии «В городе осень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Б «Артемка и «Денискины рассказы: уроки доброты»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ЦГДБ 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славное краеведение: история храмов, работа библиотек с православными </w:t>
            </w: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ходами, воскресными школами.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краеведение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Зеленые уголки Таганрога» (Аптекарский сад барона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ампенгаузен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е краеведение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ое краеведение</w:t>
            </w:r>
          </w:p>
        </w:tc>
      </w:tr>
      <w:tr w:rsidR="00FF4C76" w:rsidRPr="00542154" w:rsidTr="00C761C9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направления краеведения</w:t>
            </w:r>
          </w:p>
        </w:tc>
      </w:tr>
      <w:tr w:rsidR="00FF4C76" w:rsidRPr="00542154" w:rsidTr="00C761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Яблочко наливное» в технике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микаракорской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росписи  (в рамках ПЛЧ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рисуем город свой»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C761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85 лет со дня образования в составе РСФСР Ростовской области.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7 января – 110 лет со дня рождения К. И.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Приймы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 xml:space="preserve">, исследователя творчества М. А. Шолохова. 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21 марта – 90 лет со дня рождения писателя П. А. Шестакова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12 апреля – 100 лет со дня рождения писателя А. Ф.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Корольченко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6 июня – 70 лет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Цимлянской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гид</w:t>
      </w:r>
      <w:proofErr w:type="gramStart"/>
      <w:r w:rsidRPr="00542154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 w:rsidRPr="00542154">
        <w:rPr>
          <w:rFonts w:ascii="Times New Roman" w:hAnsi="Times New Roman" w:cs="Times New Roman"/>
          <w:i/>
          <w:sz w:val="24"/>
          <w:szCs w:val="24"/>
        </w:rPr>
        <w:t>оэлектpостанции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p w:rsidR="00FF4C76" w:rsidRPr="00542154" w:rsidRDefault="00FF4C76" w:rsidP="00C761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22 июня – 100 лет Ростовской-на-Дону городской больнице скорой медицинской помощи № 1 им. Н. А. Семашко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27 июля –70 лет Волго-Донскому судоходному каналу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11 августа – 80 лет расстрелу в Змиёвской балке в г. Ростове-на-Дону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10 сентября – 90 лет Ростовскому колледжу культуры.</w:t>
      </w:r>
    </w:p>
    <w:p w:rsidR="00FF4C76" w:rsidRPr="00542154" w:rsidRDefault="00FF4C76" w:rsidP="00C761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24 сентября  –  90 лет со дня рождения поэта H. М. </w:t>
      </w:r>
      <w:proofErr w:type="spellStart"/>
      <w:r w:rsidRPr="00542154">
        <w:rPr>
          <w:rFonts w:ascii="Times New Roman" w:hAnsi="Times New Roman" w:cs="Times New Roman"/>
          <w:i/>
          <w:sz w:val="24"/>
          <w:szCs w:val="24"/>
        </w:rPr>
        <w:t>Скребова</w:t>
      </w:r>
      <w:proofErr w:type="spellEnd"/>
      <w:r w:rsidRPr="00542154">
        <w:rPr>
          <w:rFonts w:ascii="Times New Roman" w:hAnsi="Times New Roman" w:cs="Times New Roman"/>
          <w:i/>
          <w:sz w:val="24"/>
          <w:szCs w:val="24"/>
        </w:rPr>
        <w:t>.</w:t>
      </w:r>
    </w:p>
    <w:p w:rsidR="00FF4C76" w:rsidRPr="00542154" w:rsidRDefault="00FF4C76" w:rsidP="00C761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9 ноября – 80 лет со дня создания знаменитого 5-го гвардейского Донского казачьего кавалерийского корпус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2410"/>
        <w:gridCol w:w="1712"/>
        <w:gridCol w:w="1939"/>
      </w:tblGrid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роведения (конкретный месяц,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ательна дата)</w:t>
            </w: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итель  (указать </w:t>
            </w: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5 лет со дня образования в составе РСФСР Ростовской области.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«Оставить след»</w:t>
            </w: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живем на земле Донской» - 85 лет со дня образования Ростовской области</w:t>
            </w: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руиз «Ремесла и промыслы Дона» (керамика, плетение из лозы, 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чакан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/ камыша)</w:t>
            </w: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января – 110 лет со дня рождения К. И.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мы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следователя творчества М. А. Шолохова.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 – 90 лет со дня рождения писателя П. А. Шестакова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апреля – 100 лет со дня рождения писателя А. Ф.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льченко</w:t>
            </w:r>
            <w:proofErr w:type="spellEnd"/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июня – 70 лет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млянской</w:t>
            </w:r>
            <w:proofErr w:type="spell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</w:t>
            </w:r>
            <w:proofErr w:type="gram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proofErr w:type="gramEnd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электpостанции</w:t>
            </w:r>
            <w:proofErr w:type="spellEnd"/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июня – 100 лет Ростовской-на-Дону городской больнице скорой медицинской </w:t>
            </w: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мощи № 1 им. Н. А. Семашко.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июля –70 лет Волго-Донскому судоходному каналу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августа – 80 лет расстрелу в Змиёвской балке в г. Ростове-на-Дону.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сентября – 90 лет Ростовскому колледжу культуры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4 сентября  –  90 лет со дня рождения поэта H. М. </w:t>
            </w:r>
            <w:proofErr w:type="spellStart"/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ова</w:t>
            </w:r>
            <w:proofErr w:type="spellEnd"/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ноября – 80 лет со дня создания знаменитого 5-го гвардейского Донского казачьего кавалерийского корпуса</w:t>
            </w:r>
          </w:p>
        </w:tc>
      </w:tr>
      <w:tr w:rsidR="00FF4C76" w:rsidRPr="00542154" w:rsidTr="0095738B">
        <w:tc>
          <w:tcPr>
            <w:tcW w:w="56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Библиотеки-юбиляры 2022 года</w:t>
      </w:r>
    </w:p>
    <w:p w:rsidR="00FF4C76" w:rsidRPr="00542154" w:rsidRDefault="00FF4C76" w:rsidP="00FF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318"/>
        <w:gridCol w:w="2799"/>
        <w:gridCol w:w="2332"/>
      </w:tblGrid>
      <w:tr w:rsidR="00FF4C76" w:rsidRPr="00542154" w:rsidTr="00C761C9">
        <w:tc>
          <w:tcPr>
            <w:tcW w:w="2440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2318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2799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Юбилей (сколько исполняется лет в 2022г.)</w:t>
            </w:r>
          </w:p>
        </w:tc>
        <w:tc>
          <w:tcPr>
            <w:tcW w:w="2332" w:type="dxa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ата празднования</w:t>
            </w: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9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Деятельность в помощь образовательному процессу. Развитие информационных  компетенций читателей. Профориентация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7A0A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- Мероприятия по расширению читательского  кругозора в области гуманитарных учебных предметов, естественных и точных наук. </w:t>
      </w:r>
    </w:p>
    <w:p w:rsidR="00FF4C76" w:rsidRPr="00542154" w:rsidRDefault="00FF4C76" w:rsidP="007A0A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Деятельность библиотек по профориентации.</w:t>
      </w:r>
    </w:p>
    <w:p w:rsidR="00FF4C76" w:rsidRPr="00542154" w:rsidRDefault="00FF4C76" w:rsidP="007A0A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>-Формирование информационной культуры.</w:t>
      </w:r>
    </w:p>
    <w:p w:rsidR="00FF4C76" w:rsidRPr="00542154" w:rsidRDefault="00FF4C76" w:rsidP="007A0A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t xml:space="preserve">В зависимости от потребностей </w:t>
      </w:r>
      <w:proofErr w:type="gramStart"/>
      <w:r w:rsidRPr="00542154">
        <w:rPr>
          <w:rFonts w:ascii="Times New Roman" w:hAnsi="Times New Roman" w:cs="Times New Roman"/>
          <w:i/>
          <w:sz w:val="24"/>
          <w:szCs w:val="24"/>
        </w:rPr>
        <w:t>читателей</w:t>
      </w:r>
      <w:proofErr w:type="gramEnd"/>
      <w:r w:rsidRPr="00542154">
        <w:rPr>
          <w:rFonts w:ascii="Times New Roman" w:hAnsi="Times New Roman" w:cs="Times New Roman"/>
          <w:i/>
          <w:sz w:val="24"/>
          <w:szCs w:val="24"/>
        </w:rPr>
        <w:t xml:space="preserve"> возможно выделить  мероприятия по популяризации педагогики, страноведению, истории, психологии, продвижению знаний об   ученых, общественных деятелях. *</w:t>
      </w:r>
    </w:p>
    <w:p w:rsidR="00FF4C76" w:rsidRPr="00542154" w:rsidRDefault="00FF4C76" w:rsidP="007A0A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15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*Поскольку темы отечественной истории, науки и значимые персоналии рассматриваются в разделе 1, в данном разделе во избежание дублирования следует обращать внимание на зарубежные аналог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18"/>
        <w:gridCol w:w="2341"/>
        <w:gridCol w:w="1927"/>
        <w:gridCol w:w="1928"/>
      </w:tblGrid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сширению читательского  кругозора в области гуманитарных учебных предметов, естественных и точных наук.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«Добрый Интернет – детям!»/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го Рунета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6-10 февра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</w:t>
            </w:r>
            <w:proofErr w:type="gramStart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>Покорившие</w:t>
            </w:r>
            <w:proofErr w:type="gramEnd"/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с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ЭБИЦ-фил. № 14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Фантастический мир космоса» (День космонавтики)  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урнир знатоков «Славлю тебя, русский язык!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День открытых дверей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икторина «Учись! Узнавай! Удивляйся!»  (День знаний)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урнир знатоков «Разные науки без назидания и скуки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-фил. №13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библиотек по профориентации.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информационной культуры.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Безопасный Интернет – хороший Интернет» (в рамках недели безопасного Рунета) 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кция «Неделя безопасного Рунета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Общеевропейская акция «Выходи в Интернет!»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ость детей в мире Интернета»  (День Интернета в России 30 сентября) 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</w:tr>
      <w:tr w:rsidR="00FF4C76" w:rsidRPr="00542154" w:rsidTr="00C761C9">
        <w:tc>
          <w:tcPr>
            <w:tcW w:w="55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FF4C76" w:rsidRPr="00542154" w:rsidRDefault="00FF4C76" w:rsidP="00FF4C7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На просторах  безопасного Интернета» (в рамках Всероссийского урока безопасности школьников в сети Интернет) </w:t>
            </w:r>
          </w:p>
        </w:tc>
        <w:tc>
          <w:tcPr>
            <w:tcW w:w="234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927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</w:t>
            </w:r>
          </w:p>
        </w:tc>
        <w:tc>
          <w:tcPr>
            <w:tcW w:w="192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10 раздел 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Формирование правовой культуры.   Экономическое просвещение.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>Развитие  финансовой грамотности</w:t>
      </w: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i/>
          <w:sz w:val="24"/>
          <w:szCs w:val="24"/>
        </w:rPr>
        <w:t>Тематические направления данного раздела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sz w:val="24"/>
          <w:szCs w:val="24"/>
        </w:rPr>
        <w:t>Работа по развитию правового сознания. Формирование</w:t>
      </w:r>
      <w:r w:rsidRPr="00542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sz w:val="24"/>
          <w:szCs w:val="24"/>
        </w:rPr>
        <w:t>электоральной культуры молодежи.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2154">
        <w:rPr>
          <w:rFonts w:ascii="Times New Roman" w:hAnsi="Times New Roman" w:cs="Times New Roman"/>
          <w:sz w:val="24"/>
          <w:szCs w:val="24"/>
        </w:rPr>
        <w:t>Работа с органами местного самоуправления  и депутатским корпусом.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- Мероприятия по развитию финансовой культуры.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lastRenderedPageBreak/>
        <w:t xml:space="preserve">- Мероприятия по  развитию экономического просвещ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358"/>
        <w:gridCol w:w="1936"/>
        <w:gridCol w:w="1938"/>
      </w:tblGrid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/ участник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по развитию правового сознания. Формирование электоральной культуры молодежи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рроризм – угроза для общества»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ДБ 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ий час «Ваши права, дети» (20 ноября Всемирный день прав ребенка)</w:t>
            </w: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местного самоуправления  и депутатским корпусом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suppressAutoHyphens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звитию финансовой культуры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5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 развитию экономического просвещения.</w:t>
            </w:r>
          </w:p>
        </w:tc>
      </w:tr>
      <w:tr w:rsidR="00FF4C76" w:rsidRPr="00542154" w:rsidTr="00C761C9">
        <w:tc>
          <w:tcPr>
            <w:tcW w:w="55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3C52" w:rsidRDefault="00CA3C52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t xml:space="preserve">Особо значимые   даты и события </w:t>
      </w:r>
      <w:r w:rsidRPr="0054215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154">
        <w:rPr>
          <w:rFonts w:ascii="Times New Roman" w:hAnsi="Times New Roman" w:cs="Times New Roman"/>
          <w:b/>
          <w:sz w:val="24"/>
          <w:szCs w:val="24"/>
        </w:rPr>
        <w:t>года</w:t>
      </w:r>
      <w:r w:rsidRPr="005421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4C76" w:rsidRPr="00542154" w:rsidRDefault="00FF4C76" w:rsidP="00C761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-21 апреля – День местного самоуправления.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-12 июня – День России.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-22 августа – День государственного флага РФ.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-1 сентября – День местного самоуправления.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 xml:space="preserve">-11 сентября – Единый день голосования глав субъектов РФ. </w:t>
      </w:r>
    </w:p>
    <w:p w:rsidR="00FF4C76" w:rsidRPr="00542154" w:rsidRDefault="00FF4C76" w:rsidP="00C761C9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154">
        <w:rPr>
          <w:rFonts w:ascii="Times New Roman" w:hAnsi="Times New Roman" w:cs="Times New Roman"/>
          <w:sz w:val="24"/>
          <w:szCs w:val="24"/>
        </w:rPr>
        <w:t>-12 декабря – День Конституции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"/>
        <w:gridCol w:w="3198"/>
        <w:gridCol w:w="24"/>
        <w:gridCol w:w="1922"/>
        <w:gridCol w:w="9"/>
        <w:gridCol w:w="1921"/>
        <w:gridCol w:w="1938"/>
      </w:tblGrid>
      <w:tr w:rsidR="00FF4C76" w:rsidRPr="00542154" w:rsidTr="00C761C9">
        <w:tc>
          <w:tcPr>
            <w:tcW w:w="559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2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2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(конкретный месяц, желательна дата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 (указать библиотеку)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– День местного самоуправления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России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ко Дню России: «Моя гордость – моя Россия!» 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стер класс «Символы российской державы» (В рамках  акции ко Дню России)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 – День государственного флага РФ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 – День местного самоуправления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 – Единый день голосования глав субъектов РФ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9571" w:type="dxa"/>
            <w:gridSpan w:val="8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 – День Конституции РФ</w:t>
            </w:r>
          </w:p>
        </w:tc>
      </w:tr>
      <w:tr w:rsidR="00FF4C76" w:rsidRPr="00542154" w:rsidTr="00C761C9">
        <w:tc>
          <w:tcPr>
            <w:tcW w:w="52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F4C76" w:rsidRPr="00542154" w:rsidRDefault="00FF4C76" w:rsidP="00FF4C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761C9" w:rsidRPr="00542154" w:rsidRDefault="00C761C9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8B" w:rsidRDefault="0095738B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8B" w:rsidRDefault="0095738B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76" w:rsidRPr="00542154" w:rsidRDefault="00FF4C76" w:rsidP="00FF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54">
        <w:rPr>
          <w:rFonts w:ascii="Times New Roman" w:hAnsi="Times New Roman" w:cs="Times New Roman"/>
          <w:b/>
          <w:sz w:val="24"/>
          <w:szCs w:val="24"/>
        </w:rPr>
        <w:lastRenderedPageBreak/>
        <w:t>Работа любительских объединений, клубов по интереса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3"/>
        <w:gridCol w:w="2009"/>
        <w:gridCol w:w="1908"/>
        <w:gridCol w:w="3108"/>
      </w:tblGrid>
      <w:tr w:rsidR="00FF4C76" w:rsidRPr="00542154" w:rsidTr="00C761C9">
        <w:tc>
          <w:tcPr>
            <w:tcW w:w="56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Название клубного объединения</w:t>
            </w:r>
          </w:p>
        </w:tc>
        <w:tc>
          <w:tcPr>
            <w:tcW w:w="2009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клуба</w:t>
            </w:r>
          </w:p>
        </w:tc>
        <w:tc>
          <w:tcPr>
            <w:tcW w:w="190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Библиотека, в которой работает клуб</w:t>
            </w:r>
          </w:p>
        </w:tc>
        <w:tc>
          <w:tcPr>
            <w:tcW w:w="310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Темы заседаний клуба в 2022г. с указанием даты проведения</w:t>
            </w:r>
          </w:p>
        </w:tc>
      </w:tr>
      <w:tr w:rsidR="00FF4C76" w:rsidRPr="00542154" w:rsidTr="00C761C9">
        <w:tc>
          <w:tcPr>
            <w:tcW w:w="56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ружок информационной культуры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</w:t>
            </w:r>
            <w:r w:rsidRPr="005421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0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3108" w:type="dxa"/>
            <w:shd w:val="clear" w:color="auto" w:fill="auto"/>
          </w:tcPr>
          <w:p w:rsidR="00FF4C76" w:rsidRPr="00D0268B" w:rsidRDefault="00FF4C76" w:rsidP="00FF4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0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0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0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0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0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4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 май, сентябрь - ноябрь</w:t>
            </w:r>
          </w:p>
        </w:tc>
      </w:tr>
      <w:tr w:rsidR="00FF4C76" w:rsidRPr="00542154" w:rsidTr="00C761C9">
        <w:tc>
          <w:tcPr>
            <w:tcW w:w="56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 xml:space="preserve">Студия детского творчества 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br/>
              <w:t>«Про-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proofErr w:type="spellEnd"/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в рамках проекта «Познай мир с книгой»)</w:t>
            </w:r>
          </w:p>
        </w:tc>
        <w:tc>
          <w:tcPr>
            <w:tcW w:w="200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0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10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6" w:rsidRPr="00542154" w:rsidTr="00C761C9">
        <w:tc>
          <w:tcPr>
            <w:tcW w:w="562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F4C76" w:rsidRPr="00542154" w:rsidRDefault="00FF4C76" w:rsidP="00FF4C76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Занятия в рамках библиотечного проекта «</w:t>
            </w:r>
            <w:proofErr w:type="spell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gramStart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Гид</w:t>
            </w:r>
            <w:proofErr w:type="spellEnd"/>
            <w:proofErr w:type="gramEnd"/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2154">
              <w:rPr>
                <w:rFonts w:ascii="Times New Roman" w:hAnsi="Times New Roman" w:cs="Times New Roman"/>
                <w:sz w:val="24"/>
                <w:szCs w:val="24"/>
              </w:rPr>
              <w:br/>
              <w:t>в сфере креативных индустрий в рамках проекта по организации точек концентрации талантов «Гений места» на базе модельных библиотек</w:t>
            </w:r>
          </w:p>
        </w:tc>
        <w:tc>
          <w:tcPr>
            <w:tcW w:w="2009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08" w:type="dxa"/>
            <w:shd w:val="clear" w:color="auto" w:fill="auto"/>
          </w:tcPr>
          <w:p w:rsidR="00FF4C76" w:rsidRPr="00542154" w:rsidRDefault="00FF4C76" w:rsidP="00F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hAnsi="Times New Roman" w:cs="Times New Roman"/>
                <w:bCs/>
                <w:sz w:val="24"/>
                <w:szCs w:val="24"/>
              </w:rPr>
              <w:t>ДБИЦ – фил. №1</w:t>
            </w:r>
          </w:p>
        </w:tc>
        <w:tc>
          <w:tcPr>
            <w:tcW w:w="3108" w:type="dxa"/>
            <w:shd w:val="clear" w:color="auto" w:fill="auto"/>
          </w:tcPr>
          <w:p w:rsidR="00FF4C76" w:rsidRPr="00542154" w:rsidRDefault="00FF4C76" w:rsidP="00F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C76" w:rsidRPr="00542154" w:rsidRDefault="00FF4C76" w:rsidP="00FF4C76">
      <w:pPr>
        <w:rPr>
          <w:rFonts w:ascii="Times New Roman" w:hAnsi="Times New Roman" w:cs="Times New Roman"/>
          <w:sz w:val="24"/>
          <w:szCs w:val="24"/>
        </w:rPr>
      </w:pPr>
    </w:p>
    <w:p w:rsidR="00ED5224" w:rsidRPr="006362ED" w:rsidRDefault="00ED5224" w:rsidP="00ED5224">
      <w:pPr>
        <w:rPr>
          <w:rFonts w:ascii="Times New Roman" w:hAnsi="Times New Roman" w:cs="Times New Roman"/>
          <w:b/>
          <w:sz w:val="24"/>
          <w:szCs w:val="24"/>
        </w:rPr>
      </w:pPr>
      <w:r w:rsidRPr="006362ED">
        <w:rPr>
          <w:rFonts w:ascii="Times New Roman" w:hAnsi="Times New Roman" w:cs="Times New Roman"/>
          <w:b/>
          <w:sz w:val="24"/>
          <w:szCs w:val="24"/>
        </w:rPr>
        <w:t>7.4 Информационное и справочно-библиографическое обслуживание.</w:t>
      </w:r>
    </w:p>
    <w:p w:rsidR="00ED5224" w:rsidRPr="00542154" w:rsidRDefault="00ED5224" w:rsidP="00ED5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библиографическая деятельность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110"/>
        <w:gridCol w:w="1273"/>
        <w:gridCol w:w="2404"/>
      </w:tblGrid>
      <w:tr w:rsidR="00ED5224" w:rsidRPr="00542154" w:rsidTr="004D7EC5">
        <w:trPr>
          <w:trHeight w:val="545"/>
        </w:trPr>
        <w:tc>
          <w:tcPr>
            <w:tcW w:w="9474" w:type="dxa"/>
            <w:gridSpan w:val="4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списки, указатели, закладки, памятки и др.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собия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ы профессора Дж. Р.Р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30-лет со дня рождения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нни-Пух и все-все-все» (140 –лет со дня рождения А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б-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учшие сайты для детей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ланд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учшие сайты для детей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 мудрости в сказках сокрыто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№2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«Добрый мир сказок К.И. Чуковского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детской книги 2022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№13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в твоих руках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й поэтессы</w:t>
            </w:r>
          </w:p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ны Петровны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69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дела Петра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319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имся именем твоим!» (350 лет со дня рождения Петра Первого»)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ED5224" w:rsidRPr="00542154" w:rsidTr="004D7EC5">
        <w:trPr>
          <w:trHeight w:val="319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исатели детям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319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 творчества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ED5224" w:rsidRPr="00542154" w:rsidTr="004D7EC5">
        <w:trPr>
          <w:trHeight w:val="319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Василенк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ED5224" w:rsidRPr="00542154" w:rsidTr="004D7EC5">
        <w:trPr>
          <w:trHeight w:val="28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ушкины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» (к 170-летию Д. Н.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ED5224" w:rsidRPr="00542154" w:rsidTr="004D7EC5">
        <w:trPr>
          <w:trHeight w:val="282"/>
        </w:trPr>
        <w:tc>
          <w:tcPr>
            <w:tcW w:w="2687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лет со дня рождения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ид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</w:t>
            </w:r>
          </w:p>
        </w:tc>
        <w:tc>
          <w:tcPr>
            <w:tcW w:w="3110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3" w:type="dxa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4" w:type="dxa"/>
          </w:tcPr>
          <w:p w:rsidR="00ED5224" w:rsidRPr="00542154" w:rsidRDefault="00ED5224" w:rsidP="00ED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</w:tbl>
    <w:p w:rsidR="00ED5224" w:rsidRPr="00542154" w:rsidRDefault="00ED5224" w:rsidP="00ED5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224" w:rsidRPr="00542154" w:rsidRDefault="00ED5224" w:rsidP="00ED5224">
      <w:pPr>
        <w:widowControl w:val="0"/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нденция в обслуживании коллективных и индивидуальных абонентов информирования (категории, тематика, формы предоставления информации).</w:t>
      </w:r>
    </w:p>
    <w:p w:rsidR="00ED5224" w:rsidRPr="00542154" w:rsidRDefault="00ED5224" w:rsidP="00ED5224">
      <w:pPr>
        <w:widowControl w:val="0"/>
        <w:tabs>
          <w:tab w:val="left" w:pos="99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информированию коллективных и индивидуальных пользователей, привлечению новых категорий читателей для более качественного обслуживания. Выявлять и изучать потребности абонентов информации. Учитывать факторы, улучшающие качество информирования: </w:t>
      </w:r>
    </w:p>
    <w:p w:rsidR="00ED5224" w:rsidRPr="00542154" w:rsidRDefault="00ED5224" w:rsidP="00ED522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2154">
        <w:rPr>
          <w:rFonts w:ascii="Times New Roman" w:hAnsi="Times New Roman"/>
          <w:sz w:val="24"/>
          <w:szCs w:val="24"/>
        </w:rPr>
        <w:t>максимальная полнота доводимой до абонента информации.</w:t>
      </w:r>
    </w:p>
    <w:p w:rsidR="00ED5224" w:rsidRPr="00542154" w:rsidRDefault="00ED5224" w:rsidP="00ED522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2154">
        <w:rPr>
          <w:rFonts w:ascii="Times New Roman" w:hAnsi="Times New Roman"/>
          <w:sz w:val="24"/>
          <w:szCs w:val="24"/>
        </w:rPr>
        <w:t>информирование в удобном для пользователя виде: печатном, электронном, через электронную почту.</w:t>
      </w:r>
    </w:p>
    <w:p w:rsidR="00ED5224" w:rsidRPr="00542154" w:rsidRDefault="00ED5224" w:rsidP="00ED5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224" w:rsidRPr="00542154" w:rsidRDefault="00ED5224" w:rsidP="00ED52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2154">
        <w:rPr>
          <w:rFonts w:ascii="Times New Roman" w:hAnsi="Times New Roman"/>
          <w:b/>
          <w:color w:val="000000"/>
          <w:sz w:val="24"/>
          <w:szCs w:val="24"/>
        </w:rPr>
        <w:t xml:space="preserve">Создание  собственных электронных баз данных: </w:t>
      </w:r>
    </w:p>
    <w:tbl>
      <w:tblPr>
        <w:tblStyle w:val="11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709"/>
        <w:gridCol w:w="708"/>
        <w:gridCol w:w="862"/>
        <w:gridCol w:w="1797"/>
      </w:tblGrid>
      <w:tr w:rsidR="00ED5224" w:rsidRPr="00542154" w:rsidTr="004D7EC5">
        <w:tc>
          <w:tcPr>
            <w:tcW w:w="3936" w:type="dxa"/>
            <w:vMerge w:val="restart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Наименование ЭБД</w:t>
            </w:r>
          </w:p>
        </w:tc>
        <w:tc>
          <w:tcPr>
            <w:tcW w:w="3838" w:type="dxa"/>
            <w:gridSpan w:val="5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Количество на 2020 год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Ответственный</w:t>
            </w:r>
          </w:p>
        </w:tc>
      </w:tr>
      <w:tr w:rsidR="00ED5224" w:rsidRPr="00542154" w:rsidTr="004D7EC5">
        <w:tc>
          <w:tcPr>
            <w:tcW w:w="3936" w:type="dxa"/>
            <w:vMerge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 кв.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 кв.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3 кв.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 кв.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За год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224" w:rsidRPr="00542154" w:rsidTr="004D7EC5">
        <w:tc>
          <w:tcPr>
            <w:tcW w:w="3936" w:type="dxa"/>
          </w:tcPr>
          <w:p w:rsidR="00ED5224" w:rsidRPr="00542154" w:rsidRDefault="00ED5224" w:rsidP="00ED5224">
            <w:pPr>
              <w:rPr>
                <w:sz w:val="24"/>
                <w:szCs w:val="24"/>
                <w:highlight w:val="yellow"/>
              </w:rPr>
            </w:pPr>
            <w:r w:rsidRPr="00542154">
              <w:rPr>
                <w:sz w:val="24"/>
                <w:szCs w:val="24"/>
              </w:rPr>
              <w:t>Фактографическая АБИС OPAC-GLOBAL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4180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880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780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190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9030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  <w:highlight w:val="yellow"/>
              </w:rPr>
            </w:pPr>
            <w:r w:rsidRPr="00542154">
              <w:rPr>
                <w:sz w:val="24"/>
                <w:szCs w:val="24"/>
                <w:highlight w:val="yellow"/>
              </w:rPr>
              <w:t>ЦГДБ</w:t>
            </w:r>
          </w:p>
        </w:tc>
      </w:tr>
      <w:tr w:rsidR="00ED5224" w:rsidRPr="00542154" w:rsidTr="004D7EC5">
        <w:tc>
          <w:tcPr>
            <w:tcW w:w="3936" w:type="dxa"/>
          </w:tcPr>
          <w:p w:rsidR="00ED5224" w:rsidRPr="00542154" w:rsidRDefault="00ED5224" w:rsidP="00ED5224">
            <w:pPr>
              <w:rPr>
                <w:sz w:val="24"/>
                <w:szCs w:val="24"/>
                <w:highlight w:val="yellow"/>
              </w:rPr>
            </w:pPr>
            <w:r w:rsidRPr="00542154">
              <w:rPr>
                <w:sz w:val="24"/>
                <w:szCs w:val="24"/>
                <w:highlight w:val="yellow"/>
              </w:rPr>
              <w:t>Удаленных пользователей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  <w:highlight w:val="yellow"/>
              </w:rPr>
            </w:pPr>
            <w:r w:rsidRPr="00542154">
              <w:rPr>
                <w:sz w:val="24"/>
                <w:szCs w:val="24"/>
                <w:highlight w:val="yellow"/>
              </w:rPr>
              <w:t>ЦГДБ</w:t>
            </w:r>
          </w:p>
        </w:tc>
      </w:tr>
      <w:tr w:rsidR="00ED5224" w:rsidRPr="00542154" w:rsidTr="004D7EC5">
        <w:tc>
          <w:tcPr>
            <w:tcW w:w="3936" w:type="dxa"/>
          </w:tcPr>
          <w:p w:rsidR="00ED5224" w:rsidRPr="00542154" w:rsidRDefault="00ED5224" w:rsidP="00ED522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42154">
              <w:rPr>
                <w:sz w:val="24"/>
                <w:szCs w:val="24"/>
              </w:rPr>
              <w:lastRenderedPageBreak/>
              <w:t>Графотека</w:t>
            </w:r>
            <w:proofErr w:type="spellEnd"/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  <w:highlight w:val="yellow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ED5224" w:rsidRPr="00542154" w:rsidTr="004D7EC5">
        <w:tc>
          <w:tcPr>
            <w:tcW w:w="3936" w:type="dxa"/>
          </w:tcPr>
          <w:p w:rsidR="00ED5224" w:rsidRPr="00542154" w:rsidRDefault="00ED5224" w:rsidP="00ED5224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Каталог периодических изданий МБУК ЦБС (БД ЦГДБ имени М. Горького)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200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  <w:tr w:rsidR="00ED5224" w:rsidRPr="00542154" w:rsidTr="004D7EC5">
        <w:tc>
          <w:tcPr>
            <w:tcW w:w="3936" w:type="dxa"/>
          </w:tcPr>
          <w:p w:rsidR="00ED5224" w:rsidRPr="00542154" w:rsidRDefault="00ED5224" w:rsidP="00ED5224">
            <w:pPr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Каталог статей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125</w:t>
            </w:r>
          </w:p>
        </w:tc>
        <w:tc>
          <w:tcPr>
            <w:tcW w:w="862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500</w:t>
            </w:r>
          </w:p>
        </w:tc>
        <w:tc>
          <w:tcPr>
            <w:tcW w:w="1797" w:type="dxa"/>
          </w:tcPr>
          <w:p w:rsidR="00ED5224" w:rsidRPr="00542154" w:rsidRDefault="00ED5224" w:rsidP="00ED5224">
            <w:pPr>
              <w:jc w:val="center"/>
              <w:rPr>
                <w:sz w:val="24"/>
                <w:szCs w:val="24"/>
              </w:rPr>
            </w:pPr>
            <w:r w:rsidRPr="00542154">
              <w:rPr>
                <w:sz w:val="24"/>
                <w:szCs w:val="24"/>
              </w:rPr>
              <w:t>ЦГДБ</w:t>
            </w:r>
          </w:p>
        </w:tc>
      </w:tr>
    </w:tbl>
    <w:p w:rsidR="00ED5224" w:rsidRPr="00542154" w:rsidRDefault="00ED5224" w:rsidP="00ED5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нформационной культуры и культуры чтения</w:t>
      </w:r>
    </w:p>
    <w:tbl>
      <w:tblPr>
        <w:tblW w:w="95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594"/>
        <w:gridCol w:w="758"/>
        <w:gridCol w:w="759"/>
        <w:gridCol w:w="759"/>
        <w:gridCol w:w="759"/>
        <w:gridCol w:w="910"/>
        <w:gridCol w:w="911"/>
      </w:tblGrid>
      <w:tr w:rsidR="00ED5224" w:rsidRPr="00542154" w:rsidTr="004D7EC5">
        <w:trPr>
          <w:trHeight w:val="3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ан 20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ан  20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I </w:t>
            </w: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I</w:t>
            </w: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II</w:t>
            </w: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V</w:t>
            </w: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паганда 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блиотечн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 библиографических   знани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сультации по работе  с  СБ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5</w:t>
            </w:r>
          </w:p>
        </w:tc>
      </w:tr>
      <w:tr w:rsidR="00ED5224" w:rsidRPr="00542154" w:rsidTr="004D7EC5">
        <w:trPr>
          <w:trHeight w:val="356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блиографические  справки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0</w:t>
            </w:r>
          </w:p>
        </w:tc>
      </w:tr>
      <w:tr w:rsidR="00ED5224" w:rsidRPr="00542154" w:rsidTr="004D7EC5">
        <w:trPr>
          <w:cantSplit/>
          <w:trHeight w:val="6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л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ературой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дано на дом, использовано в работе,  пособий и справ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00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В, Просмотры</w:t>
            </w:r>
          </w:p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тавки, размещенные на сайт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тивные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абонент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абон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уклеты, закладки, памятки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, указатели, бюллетен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ьзование средств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D5224" w:rsidRPr="00542154" w:rsidTr="004D7EC5">
        <w:trPr>
          <w:trHeight w:val="327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B05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ассовые формы библиотечно-библиографической работы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ни библиограф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иблиографические, библиотечные уроки, уроки компьютерной грамот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иблиографические</w:t>
            </w:r>
          </w:p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зоры,</w:t>
            </w:r>
          </w:p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формационные ча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tabs>
                <w:tab w:val="left" w:pos="339"/>
                <w:tab w:val="center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tabs>
                <w:tab w:val="left" w:pos="339"/>
                <w:tab w:val="center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ни информ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ни специалис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сего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 стенах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не стен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4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</w:t>
            </w: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т 15 до 30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55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участием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5224" w:rsidRPr="00542154" w:rsidTr="004D7EC5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5224" w:rsidRPr="00542154" w:rsidRDefault="00ED5224" w:rsidP="00ED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онлай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224" w:rsidRPr="00542154" w:rsidRDefault="00ED5224" w:rsidP="00ED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</w:tbl>
    <w:p w:rsidR="0095738B" w:rsidRDefault="0095738B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нтре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 – объявленный Президентом РФ </w:t>
      </w:r>
      <w:hyperlink r:id="rId41" w:history="1">
        <w:r w:rsidRPr="005421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Год народного искусства и нематериального культурного наследия России</w:t>
        </w:r>
      </w:hyperlink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738B" w:rsidRDefault="0095738B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-патриотическое воспитание.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знаний об  отечественной истории, национальных традициях,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 развитие  знаний о традициях  русской православной культу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. Развитие  знаний о юбилейных датах и знаменательных  событиях, касающихся отечественной истории, российских ученых, общественных деятелей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уляризация  истории российской армии, формирование знаний о Днях воинской слав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вижение знаний о современной арми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 Тема «Великая Отечественная война»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350 лет российскому императору Петру I (</w:t>
      </w:r>
      <w:hyperlink r:id="rId42" w:history="1"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Указ Президента Российской Федерации от 25 октября 2018 года № 609).</w:t>
        </w:r>
      </w:hyperlink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0 декабря – 100 лет со дня образования СССР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9 мая – 77 лет Победы в Великой Отечественной войне.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17"/>
        <w:gridCol w:w="1915"/>
        <w:gridCol w:w="1921"/>
        <w:gridCol w:w="1958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знаний об  отечественной истории, национальных традициях, в том числе  развитие  знаний о традициях  русской православной культуры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иблиографии «Мастер исторической прозы» (к 100-летию С. Алексеева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"Книги для детей о Петре Первом"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6 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ЦГДБ имени М. Горького, офиц. страница  ЦГДБ имени М.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ького в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B) 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даром помнит вся Россия про день Бородина…"          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- 9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Отчизны верные сыны» (ко дню героев России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2 дека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Герои русской истории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8 - 20 дека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 знаний о юбилейных датах и знаменательных  событиях, касающихся отечественной истории, российских ученых, общественных деятелей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Эпоха славных дел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6 - 9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234"/>
                <w:tab w:val="center" w:pos="1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Эпоха славных дел» (к 350-летию Петр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 – 9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Первый император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 «Великий государь великого государства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БИЦ - фил. № 1,2,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БИЦ - фил. № 1,2,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Гордо реет флаг России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1августа – 24 авгус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Война 1812 года на книжных страницах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иблиографии «В грозную пору 1812 года» (к 210-летию Победы России в Отечественной войне 1812 года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Во славу Отечества»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10-летию Победы России в Отечественной войне 1812 года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И  «Великий государь великого государства"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«Герои Отечественной войны 1812 года» (к 210-летию Победы России в Отечественной войне 1812 года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БУК ЦБС г. Таганрога: </w:t>
            </w:r>
            <w:hyperlink r:id="rId43" w:history="1">
              <w:r w:rsidRPr="0054215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://www.cbs-tag.ru/</w:t>
              </w:r>
            </w:hyperlink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4 ноября - День народного единства"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оября – 6 ноября  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 истории российской армии, Дни воинской славы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родной страны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ас мужества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8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ы на страже Родины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8 - 25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есть имею!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- 27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Защитникам Родины посвящается»      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 – 27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вижение знаний о современной арми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ликая Отечественная война»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 «Дорогами войны – дорогами победы» (В рамках Международной акции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детям о войне»)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 - 10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то такое День Победы? Это значит – нет войны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– панорама «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Шагнувшие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ссмертие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 - 13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мнит мир спасенный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30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еликая Победа»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 – 15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</w:tbl>
    <w:p w:rsidR="0095738B" w:rsidRDefault="0095738B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03"/>
        <w:gridCol w:w="1929"/>
        <w:gridCol w:w="1934"/>
        <w:gridCol w:w="1945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 лет российскому императору Петру I (</w:t>
            </w:r>
            <w:hyperlink r:id="rId44" w:history="1">
              <w:r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Указ Президента Российской Федерации от 25 октября 2018 года № 609).</w:t>
              </w:r>
            </w:hyperlink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 декабря – 100 лет со дня образования СССР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234"/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мая – 77 лет Победы в Великой Отечественной войне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я – 77 лет Победы в Великой Отечественной войне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просвещение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, направленные на развитие и утверждение  гуманистических морально-нравственных принципов.</w:t>
      </w: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, популяризирующие деятельность библиотек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hyperlink r:id="rId45" w:history="1"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 Продвижение  народного искусства и нематериального культурного наследия России</w:t>
        </w:r>
      </w:hyperlink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азвитие толерантного сознания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Библиотечное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нтерство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бъявленный Президентом РФ </w:t>
      </w:r>
      <w:hyperlink r:id="rId46" w:history="1"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Год народного искусства и нематериального культурного наследия России</w:t>
        </w:r>
      </w:hyperlink>
      <w:r w:rsidRPr="00542154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5 марта – День работника культу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4 мая – День славянской письменности и культуры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7 мая – Общероссийский день библиотек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16 ноября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 </w:t>
      </w:r>
      <w:hyperlink r:id="rId47" w:tgtFrame="_blank" w:tooltip="Opens external link in new window" w:history="1"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Международный день толерантности</w:t>
        </w:r>
      </w:hyperlink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09"/>
        <w:gridCol w:w="2334"/>
        <w:gridCol w:w="1935"/>
        <w:gridCol w:w="1936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направленные на развитие и утверждение  гуманистических морально-нравственных принципов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Ярмарк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Международному Дню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рамках Всероссийской акции «Дарите книги с любовью»)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- 14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День славянской письменности и культуры"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 – 22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Играем в лето!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– 26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от оно какое, наше лето!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ля – 31 ию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О любви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8 ию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 зимней сказки»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Новогоднее настроение"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 – 29 дека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пуляризирующие деятельность библиотек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«Как появились библиотеки. Путешествие в историю» 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Акция «Дарите книги с любовью!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-17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– бесценный дар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– 15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«Как книга на свет появилась» 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«Как делается книга» 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ый урок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устроена книга?  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и книжки, знайте, дети, говорят ПРО ВСЕ НА СВЕТЕ!» - первые словари и энциклопедии.  - 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викторина по словарям и справочникам «Хочу все знать!» 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                               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День открытых дверей» ЦГДБ МО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сё началось с таблицы, свитка, бересты» 24 мая – День славянской письменности и культуры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«Откуда азбука пришла» («Страна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24 мая – День славянской письменности и культур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прощеного задолжника»  ЦГДБ МО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4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Добро пожаловать, или посторонним вход разрешен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Всероссийская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-тельная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 «Подари ребенку книгу»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"Книжное лето с библиотекой" /в рамках Международной акции «Книжка на ладошке»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вгуста – 21 авгус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Книги на все времена»  / к Всероссийскому дню чтен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 – 16 ок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D0268B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8" w:history="1">
              <w:r w:rsidR="002F04DC"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родвижение  народного искусства и нематериального культурного наследия России</w:t>
              </w:r>
            </w:hyperlink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Славянский мир» / в рамках НДК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– 27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Кладезь  славянской мудрости» / в рамках НДК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– 27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старину бывало так...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 – 30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а-была сказк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 – 30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Поведай мир через культуру» (Международный день культуры)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Фольклорная азбук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– 20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И «Фольклорная азбук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Путешествие к истокам» (ДИ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БИЦ-филиал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БИЦ-филиал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Фольклорная азбука» (В рамках 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,2,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,2,13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толерантного сознания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рогой мира и добра» в рамках Всероссийской акции «3 сентября  - День солидарности в борьбе с терроризмом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час «Ребята, давайте жить дружно»  (день толерантности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иблиотечное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97"/>
        <w:gridCol w:w="414"/>
        <w:gridCol w:w="1896"/>
        <w:gridCol w:w="1909"/>
        <w:gridCol w:w="1917"/>
      </w:tblGrid>
      <w:tr w:rsidR="002F04DC" w:rsidRPr="00542154" w:rsidTr="00A971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94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явленный Президентом РФ </w:t>
            </w:r>
            <w:hyperlink r:id="rId49" w:history="1">
              <w:r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Год народного искусства и нематериального культурного наследия России</w:t>
              </w:r>
            </w:hyperlink>
          </w:p>
        </w:tc>
      </w:tr>
      <w:tr w:rsidR="002F04DC" w:rsidRPr="00542154" w:rsidTr="00A9713B">
        <w:tc>
          <w:tcPr>
            <w:tcW w:w="56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94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марта – День работника культуры</w:t>
            </w:r>
          </w:p>
        </w:tc>
      </w:tr>
      <w:tr w:rsidR="002F04DC" w:rsidRPr="00542154" w:rsidTr="00A9713B">
        <w:tc>
          <w:tcPr>
            <w:tcW w:w="56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94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 мая – День славянской письменности и культуры</w:t>
            </w:r>
          </w:p>
        </w:tc>
      </w:tr>
      <w:tr w:rsidR="002F04DC" w:rsidRPr="00542154" w:rsidTr="00A9713B">
        <w:tc>
          <w:tcPr>
            <w:tcW w:w="56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94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 мая – Общероссийский день библиотек</w:t>
            </w:r>
          </w:p>
        </w:tc>
      </w:tr>
      <w:tr w:rsidR="002F04DC" w:rsidRPr="00542154" w:rsidTr="00A9713B">
        <w:tc>
          <w:tcPr>
            <w:tcW w:w="56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94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6 ноября </w:t>
            </w: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 </w:t>
            </w:r>
            <w:hyperlink r:id="rId50" w:tgtFrame="_blank" w:tooltip="Opens external link in new window" w:history="1">
              <w:r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Международный день толерантности</w:t>
              </w:r>
            </w:hyperlink>
          </w:p>
        </w:tc>
      </w:tr>
      <w:tr w:rsidR="002F04DC" w:rsidRPr="00542154" w:rsidTr="00A9713B">
        <w:tc>
          <w:tcPr>
            <w:tcW w:w="56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раздел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озитивного отношения к здоровому образу жизни. Профилактика вредных привычек и асоциальных форм поведения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Профилактика  алкоголизма, наркомании,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акокурения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ирование положительного образа здорового питания, физической культу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одвижение знаний о спортивной литературе.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краеведение</w:t>
      </w:r>
    </w:p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 значимые   даты и события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1 марта – Международный день борьбы с наркоманией и наркобизнесом.</w:t>
      </w:r>
    </w:p>
    <w:p w:rsidR="002F04DC" w:rsidRPr="00542154" w:rsidRDefault="002F04DC" w:rsidP="002F04D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6 июня – Международный день борьбы с наркоманией и незаконным оборотом наркотиков.</w:t>
      </w:r>
    </w:p>
    <w:p w:rsidR="002F04DC" w:rsidRPr="00542154" w:rsidRDefault="002F04DC" w:rsidP="002F04D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 декабря – Всемирный день борьбы со СПИДом.</w:t>
      </w:r>
    </w:p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00 лет  –  журналу «Физкультура и спорт».</w:t>
      </w:r>
    </w:p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03"/>
        <w:gridCol w:w="2338"/>
        <w:gridCol w:w="1937"/>
        <w:gridCol w:w="1937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филактика  алкоголизма, наркомании,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ложительного образа здорового питания, физической культуры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емирный «День здоровья» (Всемирная организация здравоохранения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бука здоровья для малышей-крепышей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 - 11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history="1">
              <w:proofErr w:type="spellStart"/>
              <w:r w:rsidRPr="0054215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Энциклопедия витаминов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 -11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Здоровье в твоих руках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спортивная игра «Библиотечный стадион» (в рамках акции «Всемирный день здоровья»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На зарядку становись!" / к Всемирному дню здоровь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 – 11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ой дру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20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ой друг-Светофор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20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доровья «Маленькие хитрости крепкого здоровья»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ахматные «байки»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5 ию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движение знаний о спортивной литературе. 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краеведение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 значимые   даты и события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марта – Международный день борьбы с наркоманией и наркобизнесом</w:t>
            </w:r>
            <w:r w:rsidRPr="0054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 июня – Международный день борьбы с наркоманией и незаконным оборотом наркотиков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декабря – Всемирный день борьбы со СПИДом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 лет  –  журналу «Физкультура и спорт»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раздел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освещение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кологические проблемы современност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кология Донского края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кологические проблемы в произведениях художественной литературы.</w:t>
      </w:r>
    </w:p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 значимые   даты и события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6 апреля – 36 лет со дня катастрофы на Чернобыльской АЭС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15 апреля - 5 июня – Общероссийские дни защиты окружающей среды от экологической опасности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95"/>
        <w:gridCol w:w="2342"/>
        <w:gridCol w:w="1938"/>
        <w:gridCol w:w="1939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кологические проблемы современности</w:t>
            </w: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Читаем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ниг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  – 30 янва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ниг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с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– 21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 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ниг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 мире дикой природы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 - 5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зелёная планета» (20 марта День Земли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history="1"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зелёная планета» (20 марта День Земли)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ьи трели» (День птиц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- 8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рылатые помощники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- 15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Царство пернатых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- 15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22 апреля – Международный день Земли"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апреля – 28 апреля  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истории о животных» / к Всемирному дню защиты животных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– 9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рылья, ноги и хвосты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18 ок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От осени до весны» (В рамках акции «Покормите птиц зимой»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ября – 13 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С любовью к птицам!» / в рамках Всероссийской акций «Покормите птиц зимой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 – 30 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. № 14</w:t>
            </w:r>
          </w:p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я Донского края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ие проблемы в произведениях художественной литературы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 значимые   даты и события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16"/>
        <w:gridCol w:w="1843"/>
        <w:gridCol w:w="2268"/>
        <w:gridCol w:w="3084"/>
      </w:tblGrid>
      <w:tr w:rsidR="002F04DC" w:rsidRPr="00542154" w:rsidTr="00BF35CA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1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ове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конкретный месяц, желательна дата)</w:t>
            </w:r>
          </w:p>
        </w:tc>
        <w:tc>
          <w:tcPr>
            <w:tcW w:w="2268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итель  (указать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библиотека, партнерска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6 апреля – 36 лет со дня катастрофы на Чернобыльской АЭС</w:t>
            </w:r>
            <w:r w:rsidRPr="0054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4DC" w:rsidRPr="00542154" w:rsidTr="00BF35CA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апреля - 5 июня – Общероссийские дни защиты окружающей среды от экологической опасности</w:t>
            </w:r>
          </w:p>
        </w:tc>
      </w:tr>
      <w:tr w:rsidR="002F04DC" w:rsidRPr="00542154" w:rsidTr="00BF35CA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BF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ляризация классической литературы и качественной современной художественной словесности. Эстетическое воспитание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биляры русской литературной классик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биляры зарубежной  литературной классик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ниги-юбиля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билеи имен библиотек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ктуальные имена,   аспекты, произведения современной литерату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опуляризация различных видов искусства (живопись, кино, театр, музыка и т.д.) с учетом знаменательных дат года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 января – День рождения А. П. Чехова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10 февраля – День памяти А.С. Пушкина. 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21 февраля – День памяти М. А. Шолохова.  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24 мая –  День рождения М. А. Шолохова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hyperlink r:id="rId53" w:history="1"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31 мая </w:t>
        </w:r>
        <w:r w:rsidRPr="00542154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– </w:t>
        </w:r>
        <w:r w:rsidRPr="0054215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130 лет   К. Г. Паустовскому.</w:t>
        </w:r>
      </w:hyperlink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6 июня –   Пушкинский день в России. День русского языка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3 октября – Есенинский праздник поэзии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8 октября – 130 лет 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И.Цветаевой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19 октября – День Царскосельского Лицея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15 октября –   День рождения М. Ю. Лермонтова. 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9"/>
        <w:gridCol w:w="334"/>
        <w:gridCol w:w="1882"/>
        <w:gridCol w:w="1802"/>
        <w:gridCol w:w="2574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яры русской литературной классики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ро отважных ребят»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118 годовщине со дня рождения А. П. Гайдара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- 30 янва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ховских рассказов» 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 января – День рождения А. П. Чехова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января – 30 янва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Мальчишка с добрым сердцем» (к 118 годовщине со дня рождения А. П. Гайдара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Чудо-дерево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 (140 лет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 - 22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портрет «Чудо-дерево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 (140 лет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 - 22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Сказки дедушки Корнея»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4 апре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казки дедушки Корнея»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/ к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уковского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арта – 30 марта   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Не ходите дети в Африку гулять» (140 лет со дня рождения К. И. Чуковского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историю»(100 лет со дня рождения 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я Петровича Алексеева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 уметь читать, надо уметь думать» (120 лет со дня рождения 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ы Александровны Осеевой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ьшой секрет для маленькой компании» (85 лет со дня рождения Юнны Петровны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Золотой петушок» (поделка из бумаги)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июня –   Пушкинский день в России. День русского языка.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Читаем А.С. Пушкина» 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/ к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Загадки золотого петушка» (по сказкам А.С. Пушкина)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июня –   Пушкинский день в России. День русского языка.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-юбиляры 2022»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Фантастические сказки Виталия Губарева» / к 115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Г. Губарева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вгуста – 30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Как раньше бывало» (Б.Житков-140 лет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6 сент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Борис Житков – детям» / к   140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етию со дня рождения Б.С.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кова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– 25 сент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жная выставка «Памятные узелк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.Пермяк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120 лет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6 окт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Добрые и мудрые сказки Д. Мамина – Сибиряка»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оября       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Вот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янный» (С.Маршак-135)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 - 20 но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о тропинкам сказок Мамина – Сибиряка»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ноября – 27 ноября 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олшебная река Успенского»</w:t>
            </w:r>
          </w:p>
        </w:tc>
        <w:tc>
          <w:tcPr>
            <w:tcW w:w="198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яры зарубежной  литературной классик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Винни Пух и все-все-все» (А.Милн-140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- 18 янва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Волшебный мир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киен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  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/ к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Р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лкиена</w:t>
            </w:r>
            <w:proofErr w:type="spellEnd"/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 января  – 23 января 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Откуда я знаю, что я думаю? (к 190-летию писателя Льюиса Кэрролла).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библиографии «Пусть начнутся приключения!» 130 лет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иену</w:t>
            </w:r>
            <w:proofErr w:type="spellEnd"/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путешествие «Волшебный мир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иена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 (ДБ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 «Властелин «колец» (ДБ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Б   «Пусть начнутся приключения!» 130 лет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иену</w:t>
            </w:r>
            <w:proofErr w:type="spellEnd"/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иключения с преувеличениями» / к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селя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е</w:t>
            </w:r>
            <w:proofErr w:type="spellEnd"/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рта – 30 марта  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Детский детектив» / к 125-</w:t>
            </w:r>
            <w:r w:rsidRPr="0054215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Блайтон</w:t>
            </w:r>
            <w:proofErr w:type="spellEnd"/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вгуста– 21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Тайны секретной семерки» (Э.Блайтон-125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9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след за синей птицей» (160 лет  со дня рождения Мориса Метерлинка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Тайны секретной семерки» (Э.Блайтон-125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9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Писатели – юбиляры 2022» (Линдгрен А,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.Свифт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.Остер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 - 26 но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, который построил Свифт»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5 лет со дня рождения Джонатана Свифта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ниги-юбиляры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ниги-юбиляры 2022»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и имен библиотек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туальные имена,   аспекты, произведения современной литературы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А. П. Чехов: вчера, сегодня, завтра»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блиографии «Пусть начнутся приключения!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И девчонки,  и мальчишки – все на свете любят книжки!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этические акварели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29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блиографии «Артемка и «Денискины рассказы»: уроки доброты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Книги на все времена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history="1">
              <w:proofErr w:type="spellStart"/>
              <w:r w:rsidRPr="005421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Ура! Каникулы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16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Ура, каникулы!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16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Лето, книга, я – друзья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16 июн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й обзор «Знакомьтесь, новинки!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 «Если вы не читали, тогда мы идем к вам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widowControl w:val="0"/>
              <w:tabs>
                <w:tab w:val="left" w:pos="34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Артемка и Денискины рассказы: уроки доброты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библиографии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роки доброты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октя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БИЦ-фил.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Любимые геро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»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пуляризация различных видов искусства (живопись, кино, театр, музыка 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д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с учетом знаменательных дат год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екреты живописи» (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.Шишкин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, Э.Мане-190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26 янва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Лесной живописец» (190 лет со дня рождения русского живописца Ивана Ивановича Шишкина) 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 - 25 январ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Щедра талантами земля» (народные промыслы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30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Народные промыслы» НДК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30 мар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и Дуровых на арене цирка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– 12 апре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оюз палитры и смычка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  - 29 апре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Ах, это сказочное лето!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– 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орские пейзажи Айвазовского» (205 лет со дня рождения русского художника Ивана Константиновича Айвазовского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ля - 29 июл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олшебные краски» (И.Айвазовскому-205,В Боровиковскому-265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15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Рукотворные чудеса» (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8 августа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роказы матушки-зимы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- 31 дека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Зимние кружева»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16 декабря</w:t>
            </w:r>
          </w:p>
        </w:tc>
        <w:tc>
          <w:tcPr>
            <w:tcW w:w="184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79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29 января – День рождения А. П. Чехов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итаем Чехова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30 январ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«Чеховский Таганрог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10 февраля – День памяти А.С. Пушкин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21 февраля – День памяти М. А. Шолохов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24 мая –  День рождения М. А. Шолохов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D0268B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5" w:history="1">
              <w:r w:rsidR="002F04DC"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 xml:space="preserve">31 мая </w:t>
              </w:r>
              <w:r w:rsidR="002F04DC" w:rsidRPr="00542154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– </w:t>
              </w:r>
              <w:r w:rsidR="002F04DC" w:rsidRPr="0054215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130 лет   К. Г. Паустовскому.</w:t>
              </w:r>
            </w:hyperlink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июня –   Пушкинский день в России. День русского язык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 волшебной Пушкинской стране»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20 июн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Пушкинским стихам звучать на свете белом..."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июн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этическое Лукоморье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к Пушкинскому дню России)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20 июн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Детств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ая пора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20 июн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удеса и приключения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17 июл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Свет русской культуры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мая - 20 ма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зор новинок «Книжная радуга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Школьные истории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17 октябр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– инсталляция «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ичк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 - 30 декабр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3 октября – Есенинский праздник поэзи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 октября – 130 лет 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И.Цветаевой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октября –   День рождения М. Ю. Лермонтова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В тумане моря голубом»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 - 17 октябр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 октября – День Царскосельского Лицея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BF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 – милосердная зона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бота с категорией пользователей, имеющих ограничения по здоровью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бота с пожилыми  читателями.</w:t>
      </w:r>
    </w:p>
    <w:p w:rsidR="002F04DC" w:rsidRPr="00542154" w:rsidRDefault="002F04DC" w:rsidP="002F04DC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бота с проблемными подростками, в том числе с беспризорными, детьми из  малоимущих семей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1 октября – Международный День пожилых людей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1 декабря – Международный день инвалидов. Декада инвалидов с 3 до 13 декабря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72"/>
        <w:gridCol w:w="2355"/>
        <w:gridCol w:w="1943"/>
        <w:gridCol w:w="1944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категорией пользователей, имеющих ограничения по здоровью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ожилыми  читателям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роблемными подростками, в том числе с беспризорными, детьми из  малоимущих семей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BF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о значимые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октября – Международный День пожилых людей</w:t>
            </w:r>
            <w:r w:rsidRPr="0054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декабря – Международный день инвалидов. Декада инвалидов с 3 до 13 декабря.</w:t>
            </w:r>
          </w:p>
        </w:tc>
      </w:tr>
      <w:tr w:rsidR="002F04DC" w:rsidRPr="00542154" w:rsidTr="00A9713B">
        <w:tc>
          <w:tcPr>
            <w:tcW w:w="55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раздел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чтение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пуляризация семейных ценностей.</w:t>
      </w:r>
    </w:p>
    <w:p w:rsidR="002F04DC" w:rsidRPr="00542154" w:rsidRDefault="002F04DC" w:rsidP="002F04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витие традиций семейного чтения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марта – Международный женский день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15 мая – Международный день семь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 июня – Международный день защиты детей.</w:t>
      </w:r>
    </w:p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 июля – День Петра и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онии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нь супружеской любви и семейного счастья.</w:t>
      </w:r>
    </w:p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ень отца – третье воскресенье октября.</w:t>
      </w:r>
    </w:p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День матери – последнее воскресенье ноября. </w:t>
      </w:r>
    </w:p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05"/>
        <w:gridCol w:w="2336"/>
        <w:gridCol w:w="1936"/>
        <w:gridCol w:w="1937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семейных ценностей.</w:t>
            </w:r>
          </w:p>
          <w:p w:rsidR="002F04DC" w:rsidRPr="00542154" w:rsidRDefault="002F04DC" w:rsidP="002F0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ама, папа, я – дружная семья" / к Международному дню семьи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5мая – 22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Любовь и верность – два крыла семьи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июля  – 10 июля  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усть всегда будет мама!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 – 30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се начинается с мамы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ГДБ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традиций семейного чтения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марта – Международный женский день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я – Международный день семь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 июля – День Петра 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онии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ень супружеской любви и семейного счастья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отца – третье воскресенье октября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матери – последнее воскресенье ноября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04DC" w:rsidRPr="00542154" w:rsidRDefault="002F04DC" w:rsidP="002133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едение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тические направления данного раздела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билеи, знаменательные события муниципальных образований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сторическое краеведение, в том числе история населенного пункта, района, микрорайона, улицы, где находится библиотека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итературное краеведение: история и современность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авославное краеведение: история храмов, работа библиотек с православными приходами, воскресными школам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кологическое краеведение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портивное краеведение</w:t>
      </w:r>
      <w:proofErr w:type="gram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иблиотечное краеведение (назвать предполагаемые инициативы по изучению истории библиотек)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ругие направления краеведения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85 лет со дня образования в составе РСФСР Ростовской области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 января – 110 лет со дня рождения К. И.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ймы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сследователя творчества М. А. Шолохова.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 марта – 90 лет со дня рождения писателя П. А. Шестакова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 апреля – 100 лет со дня рождения писателя А. Ф.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льченко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6 июня – 70 лет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млянской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</w:t>
      </w:r>
      <w:proofErr w:type="gram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proofErr w:type="gram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электpостанции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2 июня – 100 лет Ростовской-на-Дону городской больнице скорой медицинской помощи № 1 им. Н. А. Семашко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7 июля –70 лет Волго-Донскому судоходному каналу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1 августа – 80 лет расстрелу в Змиёвской балке в г. Ростове-на-Дону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0 сентября – 90 лет Ростовскому колледжу культуры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4 сентября  –  90 лет со дня рождения поэта H. М. </w:t>
      </w:r>
      <w:proofErr w:type="spell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ебова</w:t>
      </w:r>
      <w:proofErr w:type="spell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9 ноября – 80 лет со дня создания знаменитого 5-го гвардейского Донского казачьего кавалерийского корпуса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12"/>
        <w:gridCol w:w="2409"/>
        <w:gridCol w:w="1701"/>
        <w:gridCol w:w="2092"/>
      </w:tblGrid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и, знаменательные события муниципальных образований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ческое краеведение, в том числе история населенного пункта, района, микрорайона, улицы, где находится библиотека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Наши улицы – наши герои» (имена защитников Отечества на карте нашего города) (в рамках программы «С малой Родины моей начинается Россия»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Свеча памяти» 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(о героях Таганрогского подполья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 - 10 ма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Таганрог и Петр Первый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я - 31 ма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 «Победный август 43-го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И шел мой край дорогами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» (к 30 августа – Дню освобождения Таганрога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августа - 30 августа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Таганрог в годы В.О.В.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 – 30 августа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Эти улицы помнят войну, эти улицы помнят героев»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 Дню освобождения Таганрога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history="1">
              <w:proofErr w:type="spellStart"/>
              <w:r w:rsidRPr="0054215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«Далекому мужеству верность храня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ко Дню освобождения Таганрога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Таганрог: малый город, большая история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Знай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 выдающихся людях Таганрога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14 сентяб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acebook</w:t>
            </w:r>
            <w:proofErr w:type="spellEnd"/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Край родной – земля Донская…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29 сентяб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ю Петра…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- 30 сентяб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город – Таганрог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 сентяб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ый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м» 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о Дню города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яция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ские просторы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сентября - 15 сентября 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краеведение: история и современность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ноголикий мир чеховских героев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30 янва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ехов и Таганрог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 - 30 январ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750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– просмотр </w:t>
            </w:r>
            <w:r w:rsidRPr="0054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зяин волшебной шкатулки» /И.Д. Василенко                            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января  – 23 января 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итаем Чехова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января – 30 января   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ДБ "Артемка и Денискины рассказы: уроки доброты"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января 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Знакомьтесь – писатель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 гостях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ского  фестиваля)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 - 17 ма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ховские места в Таганроге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 нем все было прекрасно»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 июл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ославное краеведение: история храмов, работа библиотек с православными приходами, воскресными школами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ое краеведение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Про сестер и братьев Дона Ивановича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ое краеведение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блиотечное краеведение (назвать предполагаемые инициативы по изучению истории библиотек)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213392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направления краеведения.</w:t>
            </w:r>
          </w:p>
        </w:tc>
      </w:tr>
      <w:tr w:rsidR="002F04DC" w:rsidRPr="00542154" w:rsidTr="00213392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Донская кухня от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- 24 июня</w:t>
            </w:r>
          </w:p>
        </w:tc>
        <w:tc>
          <w:tcPr>
            <w:tcW w:w="1701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09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</w:tbl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2"/>
        <w:gridCol w:w="1923"/>
        <w:gridCol w:w="1927"/>
        <w:gridCol w:w="1939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 лет со дня образования в составе РСФСР Ростовской област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нской край, воспетый в книгах»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85-летию Ростовской области)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День Ростовской области» (85 лет образования)</w:t>
            </w: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ЦГДБ</w:t>
            </w: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 января – 110 лет со дня рождения К. И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ймы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исследователя творчества М. А. Шолохова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 марта – 90 лет со дня рождения писателя П. А. Шестакова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2 апреля – 100 лет со дня рождения писателя А. Ф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льченко</w:t>
            </w:r>
            <w:proofErr w:type="spellEnd"/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июня – 70 лет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млянской</w:t>
            </w:r>
            <w:proofErr w:type="spell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ид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электpостанции</w:t>
            </w:r>
            <w:proofErr w:type="spellEnd"/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 июня – 100 лет Ростовской-на-Дону городской больнице скорой медицинской помощи № 1 им. Н. А. Семашко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 июля –70 лет Волго-Донскому судоходному каналу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 августа – 80 лет расстрелу в Змиёвской балке в г. Ростове-на-Дону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сентября – 90 лет Ростовскому колледжу культуры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4 сентября  –  90 лет со дня рождения поэта H. М.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ребова</w:t>
            </w:r>
            <w:proofErr w:type="spellEnd"/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 ноября – 80 лет со дня создания знаменитого 5-го гвардейского Донского казачьего кавалерийского корпуса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1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и-юбиляры 2022 год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318"/>
        <w:gridCol w:w="2799"/>
        <w:gridCol w:w="2332"/>
      </w:tblGrid>
      <w:tr w:rsidR="002F04DC" w:rsidRPr="00542154" w:rsidTr="00A9713B">
        <w:tc>
          <w:tcPr>
            <w:tcW w:w="255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240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294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 (сколько исполняется лет в 2022г.)</w:t>
            </w:r>
          </w:p>
        </w:tc>
        <w:tc>
          <w:tcPr>
            <w:tcW w:w="241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азднования</w:t>
            </w: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1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раздел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в помощь образовательному процессу. Развитие информационных  компетенций читателей. Профориентация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ероприятия по расширению читательского  кругозора в области гуманитарных учебных предметов, естественных и точных наук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еятельность библиотек по профориентации.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Формирование информационной культуры.</w:t>
      </w:r>
    </w:p>
    <w:p w:rsidR="00213392" w:rsidRDefault="00213392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висимости от потребностей </w:t>
      </w:r>
      <w:proofErr w:type="gramStart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ей</w:t>
      </w:r>
      <w:proofErr w:type="gramEnd"/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можно выделить  мероприятия по популяризации педагогики, страноведению, истории, психологии, продвижению знаний об   ученых, общественных деятелях. *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Поскольку темы отечественной истории, науки и значимые персоналии рассматриваются в разделе 1, в данном разделе во избежание дублирования следует обращать внимание на зарубежные аналоги. 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22"/>
        <w:gridCol w:w="2327"/>
        <w:gridCol w:w="1933"/>
        <w:gridCol w:w="1933"/>
      </w:tblGrid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/ 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библиотека, партнерская организация). Если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роприятия по расширению читательского  кругозора в области гуманитарных учебных предметов, естественных и точных наук.</w:t>
            </w:r>
          </w:p>
          <w:p w:rsidR="002F04DC" w:rsidRPr="00542154" w:rsidRDefault="002F04DC" w:rsidP="002F04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ир техники для детей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22 янва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Безопасный Интернет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 – 10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Занимательно о…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 - 16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нижные дары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ловарь раскрывает секреты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 - 21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окорители космического пространств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- 15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осмические «Одиссеи»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 - 12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ос далекий и близкий </w:t>
            </w:r>
            <w:r w:rsidRPr="005421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апреля день космонавтики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 – 12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амые первые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 -14 апре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Бороться и искать» (о первооткрывателях и путешественниках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4 мая - 18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словарь «От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Я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 - 29 ма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зор периодики/онлайн  «Вам 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л</w:t>
            </w:r>
            <w:proofErr w:type="gramEnd"/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бознательные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acebook</w:t>
            </w:r>
            <w:proofErr w:type="spellEnd"/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колеса — до робот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 – 25  июн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перед за знаниями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Отчего и почему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9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зор/онлайн «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раскрывает тайны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траница библиотеки в сети </w:t>
            </w:r>
            <w:proofErr w:type="spell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acebook</w:t>
            </w:r>
            <w:proofErr w:type="spellEnd"/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"Безопасный Интернет"/в рамках акции «Всероссийский урок безопасности школьников в сети Интернет»          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октября – 23 октября 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БИЦ-фил. № 14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</w:t>
            </w: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ые умные книги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библиотек по профориентации.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997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информационной культуры.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Интернет: полезно, безопасно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Безопасный Интернет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history="1">
              <w:proofErr w:type="spellStart"/>
              <w:r w:rsidRPr="0054215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 - фил. № 1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 «Интернет: друг, помощник и враг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ГДБ 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селенная Интернета»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A9713B">
        <w:tc>
          <w:tcPr>
            <w:tcW w:w="56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Не заблудитесь в сети» (в рамках акции «Всероссийский урок безопасности школьников в сети Интернет)</w:t>
            </w:r>
          </w:p>
        </w:tc>
        <w:tc>
          <w:tcPr>
            <w:tcW w:w="249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октября - 30 октября</w:t>
            </w:r>
          </w:p>
        </w:tc>
        <w:tc>
          <w:tcPr>
            <w:tcW w:w="1996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  <w:tc>
          <w:tcPr>
            <w:tcW w:w="199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Ц–фил. №2</w:t>
            </w: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5A" w:rsidRDefault="0075375A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раздел 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авовой культуры.   Экономическое просвещение.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 финансовой грамотности</w:t>
      </w:r>
    </w:p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правового сознания. Формирование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альной культуры молодежи.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рганами местного самоуправления  и депутатским корпусом.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развитию финансовой культуры.</w:t>
      </w:r>
    </w:p>
    <w:p w:rsidR="00213392" w:rsidRDefault="002F04DC" w:rsidP="002133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по  развитию экономического просвещения. </w:t>
      </w:r>
    </w:p>
    <w:p w:rsidR="00E84AC6" w:rsidRDefault="00E84AC6" w:rsidP="0021339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213392" w:rsidRDefault="002F04DC" w:rsidP="0021339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542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 апреля – День местного самоуправления. 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июня – День России. 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2 августа – День государственного флага РФ. 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сентября – День местного самоуправления. 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сентября – Единый день голосования глав субъектов РФ. </w:t>
      </w:r>
    </w:p>
    <w:p w:rsidR="002F04DC" w:rsidRPr="00542154" w:rsidRDefault="002F04DC" w:rsidP="002F04D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sz w:val="24"/>
          <w:szCs w:val="24"/>
          <w:lang w:eastAsia="ru-RU"/>
        </w:rPr>
        <w:t>-12 декабря – День Конституции РФ</w:t>
      </w:r>
    </w:p>
    <w:p w:rsidR="002F04DC" w:rsidRPr="00542154" w:rsidRDefault="002F0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72"/>
        <w:gridCol w:w="2355"/>
        <w:gridCol w:w="1654"/>
        <w:gridCol w:w="2233"/>
      </w:tblGrid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ремя проведения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конкретный месяц, желательна дата)</w:t>
            </w: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итель/ </w:t>
            </w: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E84AC6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по развитию правового сознания. Формирование электоральной культуры молодежи.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 «Все работы хороши»</w:t>
            </w: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 -26 июля</w:t>
            </w: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Терроризм – угроза для общества»</w:t>
            </w: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ДБ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Твои права»</w:t>
            </w: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sz w:val="24"/>
                <w:szCs w:val="24"/>
              </w:rPr>
              <w:t>2 ноября - 16 ноября</w:t>
            </w: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E8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ИЦ-фил. №13</w:t>
            </w:r>
          </w:p>
        </w:tc>
      </w:tr>
      <w:tr w:rsidR="002F04DC" w:rsidRPr="00542154" w:rsidTr="00E84AC6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органами местного самоуправления  и депутатским корпусом.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E84AC6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развитию финансовой культуры.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04DC" w:rsidRPr="00542154" w:rsidTr="00E84AC6">
        <w:tc>
          <w:tcPr>
            <w:tcW w:w="9571" w:type="dxa"/>
            <w:gridSpan w:val="5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 развитию экономического просвещения.</w:t>
            </w:r>
          </w:p>
        </w:tc>
      </w:tr>
      <w:tr w:rsidR="002F04DC" w:rsidRPr="00542154" w:rsidTr="00E84AC6">
        <w:tc>
          <w:tcPr>
            <w:tcW w:w="557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DC" w:rsidRPr="00542154" w:rsidRDefault="002F04DC" w:rsidP="0021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значимые   даты и события </w:t>
      </w:r>
      <w:r w:rsidRPr="0054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r w:rsidRPr="0054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"/>
        <w:gridCol w:w="1715"/>
        <w:gridCol w:w="2370"/>
        <w:gridCol w:w="1562"/>
        <w:gridCol w:w="3365"/>
      </w:tblGrid>
      <w:tr w:rsidR="002F04DC" w:rsidRPr="00542154" w:rsidTr="00213392">
        <w:tc>
          <w:tcPr>
            <w:tcW w:w="559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1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(указать библиотеку)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преля – День местного самоуправления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 – День России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вгуста – День государственного флага РФ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нтября – День местного самоуправления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ентября – Единый день голосования глав субъектов РФ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04DC" w:rsidRPr="00542154" w:rsidTr="00A9713B">
        <w:tc>
          <w:tcPr>
            <w:tcW w:w="9571" w:type="dxa"/>
            <w:gridSpan w:val="6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екабря – День Конституции РФ</w:t>
            </w:r>
          </w:p>
        </w:tc>
      </w:tr>
      <w:tr w:rsidR="002F04DC" w:rsidRPr="00542154" w:rsidTr="00213392">
        <w:tc>
          <w:tcPr>
            <w:tcW w:w="529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</w:tcPr>
          <w:p w:rsidR="002F04DC" w:rsidRPr="00542154" w:rsidRDefault="002F04DC" w:rsidP="002F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F04DC" w:rsidRPr="00542154" w:rsidRDefault="002F04DC" w:rsidP="002F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BE" w:rsidRPr="00542154" w:rsidRDefault="00191BBE" w:rsidP="00ED5224">
      <w:pPr>
        <w:rPr>
          <w:sz w:val="24"/>
          <w:szCs w:val="24"/>
        </w:rPr>
      </w:pPr>
    </w:p>
    <w:sectPr w:rsidR="00191BBE" w:rsidRPr="0054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AG_Garam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64"/>
    <w:multiLevelType w:val="hybridMultilevel"/>
    <w:tmpl w:val="6B9A8010"/>
    <w:lvl w:ilvl="0" w:tplc="D9D68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4160"/>
    <w:multiLevelType w:val="hybridMultilevel"/>
    <w:tmpl w:val="9B86FEE4"/>
    <w:lvl w:ilvl="0" w:tplc="00000003">
      <w:start w:val="2"/>
      <w:numFmt w:val="bullet"/>
      <w:lvlText w:val="-"/>
      <w:lvlJc w:val="left"/>
      <w:pPr>
        <w:ind w:left="502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6922A7"/>
    <w:multiLevelType w:val="hybridMultilevel"/>
    <w:tmpl w:val="DC70793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106BD"/>
    <w:multiLevelType w:val="hybridMultilevel"/>
    <w:tmpl w:val="6854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7BC"/>
    <w:multiLevelType w:val="hybridMultilevel"/>
    <w:tmpl w:val="C790635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C6F"/>
    <w:multiLevelType w:val="hybridMultilevel"/>
    <w:tmpl w:val="E8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43E"/>
    <w:multiLevelType w:val="hybridMultilevel"/>
    <w:tmpl w:val="73B69858"/>
    <w:lvl w:ilvl="0" w:tplc="8A9859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C4304"/>
    <w:multiLevelType w:val="hybridMultilevel"/>
    <w:tmpl w:val="4AC6E694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50CF3"/>
    <w:multiLevelType w:val="hybridMultilevel"/>
    <w:tmpl w:val="B7EEC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23123"/>
    <w:multiLevelType w:val="hybridMultilevel"/>
    <w:tmpl w:val="A1CCC09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C005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40DCA"/>
    <w:multiLevelType w:val="hybridMultilevel"/>
    <w:tmpl w:val="6CF0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37B9B"/>
    <w:multiLevelType w:val="hybridMultilevel"/>
    <w:tmpl w:val="03B0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95102"/>
    <w:multiLevelType w:val="multilevel"/>
    <w:tmpl w:val="22D2139E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923B1"/>
    <w:multiLevelType w:val="hybridMultilevel"/>
    <w:tmpl w:val="00A282A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75F1B"/>
    <w:multiLevelType w:val="hybridMultilevel"/>
    <w:tmpl w:val="D2B8675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7870"/>
    <w:multiLevelType w:val="hybridMultilevel"/>
    <w:tmpl w:val="6332EB5A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03326"/>
    <w:multiLevelType w:val="hybridMultilevel"/>
    <w:tmpl w:val="EB2CA6B2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E2385"/>
    <w:multiLevelType w:val="multilevel"/>
    <w:tmpl w:val="C03C3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18">
    <w:nsid w:val="32762100"/>
    <w:multiLevelType w:val="hybridMultilevel"/>
    <w:tmpl w:val="F6E4101E"/>
    <w:lvl w:ilvl="0" w:tplc="F30467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EB0CCA"/>
    <w:multiLevelType w:val="hybridMultilevel"/>
    <w:tmpl w:val="F918B22E"/>
    <w:lvl w:ilvl="0" w:tplc="0A408F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B7F55"/>
    <w:multiLevelType w:val="hybridMultilevel"/>
    <w:tmpl w:val="C6EAAD8C"/>
    <w:lvl w:ilvl="0" w:tplc="4C82A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C7704"/>
    <w:multiLevelType w:val="hybridMultilevel"/>
    <w:tmpl w:val="636476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0787F"/>
    <w:multiLevelType w:val="hybridMultilevel"/>
    <w:tmpl w:val="C44877E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447DF"/>
    <w:multiLevelType w:val="hybridMultilevel"/>
    <w:tmpl w:val="17126A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96CD5"/>
    <w:multiLevelType w:val="hybridMultilevel"/>
    <w:tmpl w:val="D958BDA2"/>
    <w:lvl w:ilvl="0" w:tplc="8B2CAD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298">
      <w:numFmt w:val="none"/>
      <w:lvlText w:val=""/>
      <w:lvlJc w:val="left"/>
      <w:pPr>
        <w:tabs>
          <w:tab w:val="num" w:pos="360"/>
        </w:tabs>
      </w:pPr>
    </w:lvl>
    <w:lvl w:ilvl="2" w:tplc="6A3AC498">
      <w:numFmt w:val="none"/>
      <w:lvlText w:val=""/>
      <w:lvlJc w:val="left"/>
      <w:pPr>
        <w:tabs>
          <w:tab w:val="num" w:pos="360"/>
        </w:tabs>
      </w:pPr>
    </w:lvl>
    <w:lvl w:ilvl="3" w:tplc="7502466A">
      <w:numFmt w:val="none"/>
      <w:lvlText w:val=""/>
      <w:lvlJc w:val="left"/>
      <w:pPr>
        <w:tabs>
          <w:tab w:val="num" w:pos="360"/>
        </w:tabs>
      </w:pPr>
    </w:lvl>
    <w:lvl w:ilvl="4" w:tplc="B3FC51E4">
      <w:numFmt w:val="none"/>
      <w:lvlText w:val=""/>
      <w:lvlJc w:val="left"/>
      <w:pPr>
        <w:tabs>
          <w:tab w:val="num" w:pos="360"/>
        </w:tabs>
      </w:pPr>
    </w:lvl>
    <w:lvl w:ilvl="5" w:tplc="F0CAFE34">
      <w:numFmt w:val="none"/>
      <w:lvlText w:val=""/>
      <w:lvlJc w:val="left"/>
      <w:pPr>
        <w:tabs>
          <w:tab w:val="num" w:pos="360"/>
        </w:tabs>
      </w:pPr>
    </w:lvl>
    <w:lvl w:ilvl="6" w:tplc="AF641618">
      <w:numFmt w:val="none"/>
      <w:lvlText w:val=""/>
      <w:lvlJc w:val="left"/>
      <w:pPr>
        <w:tabs>
          <w:tab w:val="num" w:pos="360"/>
        </w:tabs>
      </w:pPr>
    </w:lvl>
    <w:lvl w:ilvl="7" w:tplc="0BF8757E">
      <w:numFmt w:val="none"/>
      <w:lvlText w:val=""/>
      <w:lvlJc w:val="left"/>
      <w:pPr>
        <w:tabs>
          <w:tab w:val="num" w:pos="360"/>
        </w:tabs>
      </w:pPr>
    </w:lvl>
    <w:lvl w:ilvl="8" w:tplc="C07616A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91021D6"/>
    <w:multiLevelType w:val="hybridMultilevel"/>
    <w:tmpl w:val="F836BCF6"/>
    <w:lvl w:ilvl="0" w:tplc="1FECFDB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03827BF"/>
    <w:multiLevelType w:val="hybridMultilevel"/>
    <w:tmpl w:val="0C22D3E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94649"/>
    <w:multiLevelType w:val="hybridMultilevel"/>
    <w:tmpl w:val="E8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6B64"/>
    <w:multiLevelType w:val="hybridMultilevel"/>
    <w:tmpl w:val="F3FE1366"/>
    <w:lvl w:ilvl="0" w:tplc="B5DC6B5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A177D0F"/>
    <w:multiLevelType w:val="hybridMultilevel"/>
    <w:tmpl w:val="03B6A08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70BB8"/>
    <w:multiLevelType w:val="hybridMultilevel"/>
    <w:tmpl w:val="C15C67AE"/>
    <w:lvl w:ilvl="0" w:tplc="50B222D6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E0124B3"/>
    <w:multiLevelType w:val="hybridMultilevel"/>
    <w:tmpl w:val="5D24B838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F092D"/>
    <w:multiLevelType w:val="hybridMultilevel"/>
    <w:tmpl w:val="F36E6BA8"/>
    <w:lvl w:ilvl="0" w:tplc="A2C8737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1D74175"/>
    <w:multiLevelType w:val="hybridMultilevel"/>
    <w:tmpl w:val="A8D8E41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2"/>
      <w:numFmt w:val="bullet"/>
      <w:lvlText w:val="-"/>
      <w:lvlJc w:val="left"/>
      <w:pPr>
        <w:ind w:left="1440" w:hanging="360"/>
      </w:pPr>
      <w:rPr>
        <w:rFonts w:ascii="OpenSymbol" w:hAnsi="Open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34165"/>
    <w:multiLevelType w:val="hybridMultilevel"/>
    <w:tmpl w:val="0A781C9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4193B"/>
    <w:multiLevelType w:val="hybridMultilevel"/>
    <w:tmpl w:val="3394065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54B3D"/>
    <w:multiLevelType w:val="hybridMultilevel"/>
    <w:tmpl w:val="E1BEF8A8"/>
    <w:lvl w:ilvl="0" w:tplc="513A9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7622B4"/>
    <w:multiLevelType w:val="hybridMultilevel"/>
    <w:tmpl w:val="DF2EA4B0"/>
    <w:lvl w:ilvl="0" w:tplc="34E6BB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C13276"/>
    <w:multiLevelType w:val="hybridMultilevel"/>
    <w:tmpl w:val="52D4D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00B61"/>
    <w:multiLevelType w:val="hybridMultilevel"/>
    <w:tmpl w:val="7D7EED70"/>
    <w:lvl w:ilvl="0" w:tplc="68C005A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6F7423F"/>
    <w:multiLevelType w:val="hybridMultilevel"/>
    <w:tmpl w:val="58DEACC6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90E06"/>
    <w:multiLevelType w:val="hybridMultilevel"/>
    <w:tmpl w:val="6F94F4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22"/>
  </w:num>
  <w:num w:numId="9">
    <w:abstractNumId w:val="34"/>
  </w:num>
  <w:num w:numId="10">
    <w:abstractNumId w:val="33"/>
  </w:num>
  <w:num w:numId="11">
    <w:abstractNumId w:val="31"/>
  </w:num>
  <w:num w:numId="12">
    <w:abstractNumId w:val="8"/>
  </w:num>
  <w:num w:numId="13">
    <w:abstractNumId w:val="42"/>
  </w:num>
  <w:num w:numId="14">
    <w:abstractNumId w:val="0"/>
  </w:num>
  <w:num w:numId="15">
    <w:abstractNumId w:val="38"/>
  </w:num>
  <w:num w:numId="16">
    <w:abstractNumId w:val="35"/>
  </w:num>
  <w:num w:numId="17">
    <w:abstractNumId w:val="27"/>
  </w:num>
  <w:num w:numId="18">
    <w:abstractNumId w:val="11"/>
  </w:num>
  <w:num w:numId="19">
    <w:abstractNumId w:val="3"/>
  </w:num>
  <w:num w:numId="20">
    <w:abstractNumId w:val="29"/>
  </w:num>
  <w:num w:numId="21">
    <w:abstractNumId w:val="1"/>
  </w:num>
  <w:num w:numId="22">
    <w:abstractNumId w:val="37"/>
  </w:num>
  <w:num w:numId="23">
    <w:abstractNumId w:val="21"/>
  </w:num>
  <w:num w:numId="24">
    <w:abstractNumId w:val="39"/>
  </w:num>
  <w:num w:numId="25">
    <w:abstractNumId w:val="13"/>
  </w:num>
  <w:num w:numId="26">
    <w:abstractNumId w:val="30"/>
  </w:num>
  <w:num w:numId="27">
    <w:abstractNumId w:val="36"/>
  </w:num>
  <w:num w:numId="28">
    <w:abstractNumId w:val="2"/>
  </w:num>
  <w:num w:numId="29">
    <w:abstractNumId w:val="26"/>
  </w:num>
  <w:num w:numId="30">
    <w:abstractNumId w:val="24"/>
  </w:num>
  <w:num w:numId="31">
    <w:abstractNumId w:val="41"/>
  </w:num>
  <w:num w:numId="32">
    <w:abstractNumId w:val="43"/>
  </w:num>
  <w:num w:numId="33">
    <w:abstractNumId w:val="18"/>
  </w:num>
  <w:num w:numId="34">
    <w:abstractNumId w:val="40"/>
  </w:num>
  <w:num w:numId="35">
    <w:abstractNumId w:val="14"/>
  </w:num>
  <w:num w:numId="36">
    <w:abstractNumId w:val="4"/>
  </w:num>
  <w:num w:numId="37">
    <w:abstractNumId w:val="9"/>
  </w:num>
  <w:num w:numId="38">
    <w:abstractNumId w:val="10"/>
  </w:num>
  <w:num w:numId="39">
    <w:abstractNumId w:val="19"/>
  </w:num>
  <w:num w:numId="40">
    <w:abstractNumId w:val="25"/>
  </w:num>
  <w:num w:numId="41">
    <w:abstractNumId w:val="17"/>
  </w:num>
  <w:num w:numId="42">
    <w:abstractNumId w:val="15"/>
  </w:num>
  <w:num w:numId="43">
    <w:abstractNumId w:val="3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90"/>
    <w:rsid w:val="00023391"/>
    <w:rsid w:val="000452B2"/>
    <w:rsid w:val="000F5709"/>
    <w:rsid w:val="000F794C"/>
    <w:rsid w:val="00191BBE"/>
    <w:rsid w:val="001C693E"/>
    <w:rsid w:val="00210478"/>
    <w:rsid w:val="00213392"/>
    <w:rsid w:val="00231A41"/>
    <w:rsid w:val="00255D84"/>
    <w:rsid w:val="0029653B"/>
    <w:rsid w:val="002B2413"/>
    <w:rsid w:val="002E297C"/>
    <w:rsid w:val="002F04DC"/>
    <w:rsid w:val="003054E9"/>
    <w:rsid w:val="00325BED"/>
    <w:rsid w:val="00345290"/>
    <w:rsid w:val="00367DF0"/>
    <w:rsid w:val="003765AB"/>
    <w:rsid w:val="003A244C"/>
    <w:rsid w:val="003A2C28"/>
    <w:rsid w:val="0040218D"/>
    <w:rsid w:val="00465481"/>
    <w:rsid w:val="004C502E"/>
    <w:rsid w:val="004C6640"/>
    <w:rsid w:val="004D7EC5"/>
    <w:rsid w:val="004E1776"/>
    <w:rsid w:val="004E780F"/>
    <w:rsid w:val="0053168E"/>
    <w:rsid w:val="005416E3"/>
    <w:rsid w:val="00542154"/>
    <w:rsid w:val="005931EC"/>
    <w:rsid w:val="00607CE8"/>
    <w:rsid w:val="00616872"/>
    <w:rsid w:val="006362ED"/>
    <w:rsid w:val="00672B85"/>
    <w:rsid w:val="00692D8F"/>
    <w:rsid w:val="006A2BD1"/>
    <w:rsid w:val="006B55E3"/>
    <w:rsid w:val="006D7722"/>
    <w:rsid w:val="006F4BC3"/>
    <w:rsid w:val="0075375A"/>
    <w:rsid w:val="007A0A56"/>
    <w:rsid w:val="007D6862"/>
    <w:rsid w:val="008921C7"/>
    <w:rsid w:val="008E38E6"/>
    <w:rsid w:val="008F0B55"/>
    <w:rsid w:val="008F75F6"/>
    <w:rsid w:val="00916E60"/>
    <w:rsid w:val="00924903"/>
    <w:rsid w:val="00942180"/>
    <w:rsid w:val="00950697"/>
    <w:rsid w:val="0095738B"/>
    <w:rsid w:val="00974642"/>
    <w:rsid w:val="00996A07"/>
    <w:rsid w:val="009A4ADF"/>
    <w:rsid w:val="009D15CD"/>
    <w:rsid w:val="009D728C"/>
    <w:rsid w:val="00A0797D"/>
    <w:rsid w:val="00A53691"/>
    <w:rsid w:val="00A9713B"/>
    <w:rsid w:val="00AA2DC1"/>
    <w:rsid w:val="00B22732"/>
    <w:rsid w:val="00B34E9A"/>
    <w:rsid w:val="00B43513"/>
    <w:rsid w:val="00B64880"/>
    <w:rsid w:val="00B713E3"/>
    <w:rsid w:val="00B877F5"/>
    <w:rsid w:val="00BA39EC"/>
    <w:rsid w:val="00BF35CA"/>
    <w:rsid w:val="00C01684"/>
    <w:rsid w:val="00C26E7D"/>
    <w:rsid w:val="00C32B17"/>
    <w:rsid w:val="00C56E96"/>
    <w:rsid w:val="00C649BF"/>
    <w:rsid w:val="00C7078A"/>
    <w:rsid w:val="00C761C9"/>
    <w:rsid w:val="00CA3C52"/>
    <w:rsid w:val="00CA754C"/>
    <w:rsid w:val="00D0268B"/>
    <w:rsid w:val="00D10547"/>
    <w:rsid w:val="00D31944"/>
    <w:rsid w:val="00D57F22"/>
    <w:rsid w:val="00E84AC6"/>
    <w:rsid w:val="00ED432D"/>
    <w:rsid w:val="00ED5224"/>
    <w:rsid w:val="00F10EB3"/>
    <w:rsid w:val="00F70CBF"/>
    <w:rsid w:val="00F72637"/>
    <w:rsid w:val="00FC6456"/>
    <w:rsid w:val="00FF4C7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872"/>
    <w:pPr>
      <w:keepNext/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8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8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9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9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7D"/>
    <w:pPr>
      <w:spacing w:after="0" w:line="240" w:lineRule="auto"/>
      <w:ind w:left="720"/>
      <w:contextualSpacing/>
      <w:jc w:val="both"/>
    </w:pPr>
  </w:style>
  <w:style w:type="table" w:customStyle="1" w:styleId="31">
    <w:name w:val="Сетка таблицы3"/>
    <w:basedOn w:val="a1"/>
    <w:next w:val="a3"/>
    <w:uiPriority w:val="59"/>
    <w:rsid w:val="00F1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68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8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8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16872"/>
  </w:style>
  <w:style w:type="numbering" w:customStyle="1" w:styleId="110">
    <w:name w:val="Нет списка11"/>
    <w:next w:val="a2"/>
    <w:uiPriority w:val="99"/>
    <w:semiHidden/>
    <w:unhideWhenUsed/>
    <w:rsid w:val="00616872"/>
  </w:style>
  <w:style w:type="paragraph" w:styleId="a5">
    <w:name w:val="Balloon Text"/>
    <w:basedOn w:val="a"/>
    <w:link w:val="a6"/>
    <w:uiPriority w:val="99"/>
    <w:semiHidden/>
    <w:unhideWhenUsed/>
    <w:rsid w:val="006168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616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616872"/>
    <w:rPr>
      <w:color w:val="0000FF"/>
      <w:u w:val="single"/>
    </w:rPr>
  </w:style>
  <w:style w:type="table" w:customStyle="1" w:styleId="120">
    <w:name w:val="Сетка таблицы12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6168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6168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4">
    <w:name w:val="Style4"/>
    <w:basedOn w:val="a"/>
    <w:rsid w:val="0061687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68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1687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168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6168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16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6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8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1687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customStyle="1" w:styleId="Default">
    <w:name w:val="Default"/>
    <w:rsid w:val="00616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16872"/>
    <w:rPr>
      <w:b/>
      <w:bCs/>
    </w:rPr>
  </w:style>
  <w:style w:type="character" w:customStyle="1" w:styleId="af2">
    <w:name w:val="Основной текст_"/>
    <w:link w:val="20"/>
    <w:locked/>
    <w:rsid w:val="006168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616872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3">
    <w:name w:val="Заголовок №1_"/>
    <w:link w:val="14"/>
    <w:locked/>
    <w:rsid w:val="00616872"/>
    <w:rPr>
      <w:rFonts w:ascii="Times New Roman" w:eastAsia="Times New Roman" w:hAnsi="Times New Roman"/>
      <w:sz w:val="71"/>
      <w:szCs w:val="71"/>
      <w:shd w:val="clear" w:color="auto" w:fill="FFFFFF"/>
    </w:rPr>
  </w:style>
  <w:style w:type="paragraph" w:customStyle="1" w:styleId="14">
    <w:name w:val="Заголовок №1"/>
    <w:basedOn w:val="a"/>
    <w:link w:val="13"/>
    <w:rsid w:val="00616872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/>
      <w:sz w:val="71"/>
      <w:szCs w:val="71"/>
    </w:rPr>
  </w:style>
  <w:style w:type="character" w:customStyle="1" w:styleId="21">
    <w:name w:val="Заголовок №2_"/>
    <w:link w:val="22"/>
    <w:locked/>
    <w:rsid w:val="00616872"/>
    <w:rPr>
      <w:rFonts w:ascii="Times New Roman" w:eastAsia="Times New Roman" w:hAnsi="Times New Roman"/>
      <w:spacing w:val="1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616872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/>
      <w:spacing w:val="10"/>
      <w:sz w:val="30"/>
      <w:szCs w:val="30"/>
    </w:rPr>
  </w:style>
  <w:style w:type="character" w:customStyle="1" w:styleId="13pt">
    <w:name w:val="Основной текст + 13 pt"/>
    <w:aliases w:val="Полужирный"/>
    <w:rsid w:val="00616872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15">
    <w:name w:val="Обычный1"/>
    <w:uiPriority w:val="99"/>
    <w:rsid w:val="006168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872"/>
  </w:style>
  <w:style w:type="paragraph" w:styleId="af3">
    <w:name w:val="footer"/>
    <w:basedOn w:val="a"/>
    <w:link w:val="af4"/>
    <w:unhideWhenUsed/>
    <w:rsid w:val="006168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16872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16872"/>
    <w:pPr>
      <w:keepNext/>
      <w:keepLines/>
      <w:spacing w:before="20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16872"/>
  </w:style>
  <w:style w:type="paragraph" w:customStyle="1" w:styleId="16">
    <w:name w:val="Абзац списка1"/>
    <w:basedOn w:val="a"/>
    <w:next w:val="a4"/>
    <w:uiPriority w:val="34"/>
    <w:qFormat/>
    <w:rsid w:val="00616872"/>
    <w:pPr>
      <w:spacing w:after="0" w:line="240" w:lineRule="auto"/>
      <w:ind w:left="720"/>
      <w:contextualSpacing/>
      <w:jc w:val="both"/>
    </w:pPr>
    <w:rPr>
      <w:rFonts w:eastAsia="Calibri"/>
    </w:rPr>
  </w:style>
  <w:style w:type="character" w:customStyle="1" w:styleId="17">
    <w:name w:val="Гиперссылка1"/>
    <w:basedOn w:val="a0"/>
    <w:uiPriority w:val="99"/>
    <w:unhideWhenUsed/>
    <w:rsid w:val="00616872"/>
    <w:rPr>
      <w:color w:val="0000FF"/>
      <w:u w:val="single"/>
    </w:rPr>
  </w:style>
  <w:style w:type="table" w:customStyle="1" w:styleId="130">
    <w:name w:val="Сетка таблицы13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616872"/>
    <w:rPr>
      <w:i/>
      <w:iCs/>
    </w:rPr>
  </w:style>
  <w:style w:type="paragraph" w:customStyle="1" w:styleId="c1">
    <w:name w:val="c1"/>
    <w:basedOn w:val="a"/>
    <w:uiPriority w:val="99"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616872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4">
    <w:name w:val="Абзац списка2"/>
    <w:basedOn w:val="a"/>
    <w:uiPriority w:val="99"/>
    <w:rsid w:val="00616872"/>
    <w:pPr>
      <w:suppressAutoHyphens/>
      <w:spacing w:after="0" w:line="100" w:lineRule="atLeast"/>
      <w:ind w:left="720"/>
      <w:jc w:val="both"/>
    </w:pPr>
    <w:rPr>
      <w:rFonts w:ascii="Calibri" w:eastAsia="Times New Roman" w:hAnsi="Calibri" w:cs="font301"/>
      <w:lang w:eastAsia="ar-SA"/>
    </w:rPr>
  </w:style>
  <w:style w:type="character" w:customStyle="1" w:styleId="c0">
    <w:name w:val="c0"/>
    <w:basedOn w:val="a0"/>
    <w:rsid w:val="00616872"/>
  </w:style>
  <w:style w:type="paragraph" w:customStyle="1" w:styleId="western">
    <w:name w:val="western"/>
    <w:basedOn w:val="a"/>
    <w:uiPriority w:val="99"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1687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1687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16872"/>
  </w:style>
  <w:style w:type="table" w:customStyle="1" w:styleId="1112">
    <w:name w:val="Сетка таблицы1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616872"/>
    <w:rPr>
      <w:color w:val="800080"/>
      <w:u w:val="single"/>
    </w:rPr>
  </w:style>
  <w:style w:type="character" w:customStyle="1" w:styleId="26">
    <w:name w:val="Просмотренная гиперссылка2"/>
    <w:basedOn w:val="a0"/>
    <w:uiPriority w:val="99"/>
    <w:semiHidden/>
    <w:unhideWhenUsed/>
    <w:rsid w:val="00616872"/>
    <w:rPr>
      <w:color w:val="800080"/>
      <w:u w:val="single"/>
    </w:rPr>
  </w:style>
  <w:style w:type="character" w:customStyle="1" w:styleId="410">
    <w:name w:val="Заголовок 4 Знак1"/>
    <w:basedOn w:val="a0"/>
    <w:uiPriority w:val="9"/>
    <w:semiHidden/>
    <w:rsid w:val="006168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616872"/>
    <w:rPr>
      <w:color w:val="800080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616872"/>
  </w:style>
  <w:style w:type="numbering" w:customStyle="1" w:styleId="32">
    <w:name w:val="Нет списка3"/>
    <w:next w:val="a2"/>
    <w:uiPriority w:val="99"/>
    <w:semiHidden/>
    <w:unhideWhenUsed/>
    <w:rsid w:val="00616872"/>
  </w:style>
  <w:style w:type="table" w:customStyle="1" w:styleId="42">
    <w:name w:val="Сетка таблицы4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16872"/>
  </w:style>
  <w:style w:type="numbering" w:customStyle="1" w:styleId="112">
    <w:name w:val="Нет списка112"/>
    <w:next w:val="a2"/>
    <w:uiPriority w:val="99"/>
    <w:semiHidden/>
    <w:unhideWhenUsed/>
    <w:rsid w:val="00616872"/>
  </w:style>
  <w:style w:type="table" w:customStyle="1" w:styleId="210">
    <w:name w:val="Сетка таблицы21"/>
    <w:basedOn w:val="a1"/>
    <w:next w:val="a3"/>
    <w:uiPriority w:val="59"/>
    <w:rsid w:val="00616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616872"/>
  </w:style>
  <w:style w:type="numbering" w:customStyle="1" w:styleId="111111">
    <w:name w:val="Нет списка111111"/>
    <w:next w:val="a2"/>
    <w:uiPriority w:val="99"/>
    <w:semiHidden/>
    <w:unhideWhenUsed/>
    <w:rsid w:val="00616872"/>
  </w:style>
  <w:style w:type="table" w:customStyle="1" w:styleId="211">
    <w:name w:val="Сетка таблицы2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Просмотренная гиперссылка3"/>
    <w:basedOn w:val="a0"/>
    <w:uiPriority w:val="99"/>
    <w:semiHidden/>
    <w:unhideWhenUsed/>
    <w:rsid w:val="00616872"/>
    <w:rPr>
      <w:color w:val="800080"/>
      <w:u w:val="single"/>
    </w:rPr>
  </w:style>
  <w:style w:type="numbering" w:customStyle="1" w:styleId="212">
    <w:name w:val="Нет списка21"/>
    <w:next w:val="a2"/>
    <w:uiPriority w:val="99"/>
    <w:semiHidden/>
    <w:unhideWhenUsed/>
    <w:rsid w:val="00616872"/>
  </w:style>
  <w:style w:type="character" w:customStyle="1" w:styleId="af7">
    <w:name w:val="Выделение жирным"/>
    <w:qFormat/>
    <w:rsid w:val="00616872"/>
    <w:rPr>
      <w:b/>
      <w:bCs/>
    </w:rPr>
  </w:style>
  <w:style w:type="table" w:customStyle="1" w:styleId="5">
    <w:name w:val="Сетка таблицы5"/>
    <w:basedOn w:val="a1"/>
    <w:next w:val="a3"/>
    <w:uiPriority w:val="59"/>
    <w:rsid w:val="00C7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99"/>
    <w:rsid w:val="00FF4C76"/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"/>
    <w:link w:val="af9"/>
    <w:rsid w:val="00FF4C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F4C7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5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F04DC"/>
  </w:style>
  <w:style w:type="character" w:styleId="afa">
    <w:name w:val="page number"/>
    <w:basedOn w:val="a0"/>
    <w:rsid w:val="002F04DC"/>
  </w:style>
  <w:style w:type="character" w:customStyle="1" w:styleId="extendedtext-full">
    <w:name w:val="extendedtext-full"/>
    <w:basedOn w:val="a0"/>
    <w:rsid w:val="00255D84"/>
  </w:style>
  <w:style w:type="character" w:customStyle="1" w:styleId="markedcontent">
    <w:name w:val="markedcontent"/>
    <w:basedOn w:val="a0"/>
    <w:rsid w:val="00542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872"/>
    <w:pPr>
      <w:keepNext/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8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8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9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9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7D"/>
    <w:pPr>
      <w:spacing w:after="0" w:line="240" w:lineRule="auto"/>
      <w:ind w:left="720"/>
      <w:contextualSpacing/>
      <w:jc w:val="both"/>
    </w:pPr>
  </w:style>
  <w:style w:type="table" w:customStyle="1" w:styleId="31">
    <w:name w:val="Сетка таблицы3"/>
    <w:basedOn w:val="a1"/>
    <w:next w:val="a3"/>
    <w:uiPriority w:val="59"/>
    <w:rsid w:val="00F1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68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8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8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16872"/>
  </w:style>
  <w:style w:type="numbering" w:customStyle="1" w:styleId="110">
    <w:name w:val="Нет списка11"/>
    <w:next w:val="a2"/>
    <w:uiPriority w:val="99"/>
    <w:semiHidden/>
    <w:unhideWhenUsed/>
    <w:rsid w:val="00616872"/>
  </w:style>
  <w:style w:type="paragraph" w:styleId="a5">
    <w:name w:val="Balloon Text"/>
    <w:basedOn w:val="a"/>
    <w:link w:val="a6"/>
    <w:uiPriority w:val="99"/>
    <w:semiHidden/>
    <w:unhideWhenUsed/>
    <w:rsid w:val="006168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616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616872"/>
    <w:rPr>
      <w:color w:val="0000FF"/>
      <w:u w:val="single"/>
    </w:rPr>
  </w:style>
  <w:style w:type="table" w:customStyle="1" w:styleId="120">
    <w:name w:val="Сетка таблицы12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6168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6168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4">
    <w:name w:val="Style4"/>
    <w:basedOn w:val="a"/>
    <w:rsid w:val="0061687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68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1687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168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1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6168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16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6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8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1687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customStyle="1" w:styleId="Default">
    <w:name w:val="Default"/>
    <w:rsid w:val="00616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16872"/>
    <w:rPr>
      <w:b/>
      <w:bCs/>
    </w:rPr>
  </w:style>
  <w:style w:type="character" w:customStyle="1" w:styleId="af2">
    <w:name w:val="Основной текст_"/>
    <w:link w:val="20"/>
    <w:locked/>
    <w:rsid w:val="006168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616872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3">
    <w:name w:val="Заголовок №1_"/>
    <w:link w:val="14"/>
    <w:locked/>
    <w:rsid w:val="00616872"/>
    <w:rPr>
      <w:rFonts w:ascii="Times New Roman" w:eastAsia="Times New Roman" w:hAnsi="Times New Roman"/>
      <w:sz w:val="71"/>
      <w:szCs w:val="71"/>
      <w:shd w:val="clear" w:color="auto" w:fill="FFFFFF"/>
    </w:rPr>
  </w:style>
  <w:style w:type="paragraph" w:customStyle="1" w:styleId="14">
    <w:name w:val="Заголовок №1"/>
    <w:basedOn w:val="a"/>
    <w:link w:val="13"/>
    <w:rsid w:val="00616872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/>
      <w:sz w:val="71"/>
      <w:szCs w:val="71"/>
    </w:rPr>
  </w:style>
  <w:style w:type="character" w:customStyle="1" w:styleId="21">
    <w:name w:val="Заголовок №2_"/>
    <w:link w:val="22"/>
    <w:locked/>
    <w:rsid w:val="00616872"/>
    <w:rPr>
      <w:rFonts w:ascii="Times New Roman" w:eastAsia="Times New Roman" w:hAnsi="Times New Roman"/>
      <w:spacing w:val="1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616872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/>
      <w:spacing w:val="10"/>
      <w:sz w:val="30"/>
      <w:szCs w:val="30"/>
    </w:rPr>
  </w:style>
  <w:style w:type="character" w:customStyle="1" w:styleId="13pt">
    <w:name w:val="Основной текст + 13 pt"/>
    <w:aliases w:val="Полужирный"/>
    <w:rsid w:val="00616872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15">
    <w:name w:val="Обычный1"/>
    <w:uiPriority w:val="99"/>
    <w:rsid w:val="006168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872"/>
  </w:style>
  <w:style w:type="paragraph" w:styleId="af3">
    <w:name w:val="footer"/>
    <w:basedOn w:val="a"/>
    <w:link w:val="af4"/>
    <w:unhideWhenUsed/>
    <w:rsid w:val="006168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1687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16872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16872"/>
    <w:pPr>
      <w:keepNext/>
      <w:keepLines/>
      <w:spacing w:before="20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16872"/>
  </w:style>
  <w:style w:type="paragraph" w:customStyle="1" w:styleId="16">
    <w:name w:val="Абзац списка1"/>
    <w:basedOn w:val="a"/>
    <w:next w:val="a4"/>
    <w:uiPriority w:val="34"/>
    <w:qFormat/>
    <w:rsid w:val="00616872"/>
    <w:pPr>
      <w:spacing w:after="0" w:line="240" w:lineRule="auto"/>
      <w:ind w:left="720"/>
      <w:contextualSpacing/>
      <w:jc w:val="both"/>
    </w:pPr>
    <w:rPr>
      <w:rFonts w:eastAsia="Calibri"/>
    </w:rPr>
  </w:style>
  <w:style w:type="character" w:customStyle="1" w:styleId="17">
    <w:name w:val="Гиперссылка1"/>
    <w:basedOn w:val="a0"/>
    <w:uiPriority w:val="99"/>
    <w:unhideWhenUsed/>
    <w:rsid w:val="00616872"/>
    <w:rPr>
      <w:color w:val="0000FF"/>
      <w:u w:val="single"/>
    </w:rPr>
  </w:style>
  <w:style w:type="table" w:customStyle="1" w:styleId="130">
    <w:name w:val="Сетка таблицы13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616872"/>
    <w:rPr>
      <w:i/>
      <w:iCs/>
    </w:rPr>
  </w:style>
  <w:style w:type="paragraph" w:customStyle="1" w:styleId="c1">
    <w:name w:val="c1"/>
    <w:basedOn w:val="a"/>
    <w:uiPriority w:val="99"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616872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4">
    <w:name w:val="Абзац списка2"/>
    <w:basedOn w:val="a"/>
    <w:uiPriority w:val="99"/>
    <w:rsid w:val="00616872"/>
    <w:pPr>
      <w:suppressAutoHyphens/>
      <w:spacing w:after="0" w:line="100" w:lineRule="atLeast"/>
      <w:ind w:left="720"/>
      <w:jc w:val="both"/>
    </w:pPr>
    <w:rPr>
      <w:rFonts w:ascii="Calibri" w:eastAsia="Times New Roman" w:hAnsi="Calibri" w:cs="font301"/>
      <w:lang w:eastAsia="ar-SA"/>
    </w:rPr>
  </w:style>
  <w:style w:type="character" w:customStyle="1" w:styleId="c0">
    <w:name w:val="c0"/>
    <w:basedOn w:val="a0"/>
    <w:rsid w:val="00616872"/>
  </w:style>
  <w:style w:type="paragraph" w:customStyle="1" w:styleId="western">
    <w:name w:val="western"/>
    <w:basedOn w:val="a"/>
    <w:uiPriority w:val="99"/>
    <w:rsid w:val="0061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1687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1687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16872"/>
  </w:style>
  <w:style w:type="table" w:customStyle="1" w:styleId="1112">
    <w:name w:val="Сетка таблицы1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616872"/>
    <w:rPr>
      <w:color w:val="800080"/>
      <w:u w:val="single"/>
    </w:rPr>
  </w:style>
  <w:style w:type="character" w:customStyle="1" w:styleId="26">
    <w:name w:val="Просмотренная гиперссылка2"/>
    <w:basedOn w:val="a0"/>
    <w:uiPriority w:val="99"/>
    <w:semiHidden/>
    <w:unhideWhenUsed/>
    <w:rsid w:val="00616872"/>
    <w:rPr>
      <w:color w:val="800080"/>
      <w:u w:val="single"/>
    </w:rPr>
  </w:style>
  <w:style w:type="character" w:customStyle="1" w:styleId="410">
    <w:name w:val="Заголовок 4 Знак1"/>
    <w:basedOn w:val="a0"/>
    <w:uiPriority w:val="9"/>
    <w:semiHidden/>
    <w:rsid w:val="006168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616872"/>
    <w:rPr>
      <w:color w:val="800080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616872"/>
  </w:style>
  <w:style w:type="numbering" w:customStyle="1" w:styleId="32">
    <w:name w:val="Нет списка3"/>
    <w:next w:val="a2"/>
    <w:uiPriority w:val="99"/>
    <w:semiHidden/>
    <w:unhideWhenUsed/>
    <w:rsid w:val="00616872"/>
  </w:style>
  <w:style w:type="table" w:customStyle="1" w:styleId="42">
    <w:name w:val="Сетка таблицы4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16872"/>
  </w:style>
  <w:style w:type="numbering" w:customStyle="1" w:styleId="112">
    <w:name w:val="Нет списка112"/>
    <w:next w:val="a2"/>
    <w:uiPriority w:val="99"/>
    <w:semiHidden/>
    <w:unhideWhenUsed/>
    <w:rsid w:val="00616872"/>
  </w:style>
  <w:style w:type="table" w:customStyle="1" w:styleId="210">
    <w:name w:val="Сетка таблицы21"/>
    <w:basedOn w:val="a1"/>
    <w:next w:val="a3"/>
    <w:uiPriority w:val="59"/>
    <w:rsid w:val="00616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616872"/>
  </w:style>
  <w:style w:type="numbering" w:customStyle="1" w:styleId="111111">
    <w:name w:val="Нет списка111111"/>
    <w:next w:val="a2"/>
    <w:uiPriority w:val="99"/>
    <w:semiHidden/>
    <w:unhideWhenUsed/>
    <w:rsid w:val="00616872"/>
  </w:style>
  <w:style w:type="table" w:customStyle="1" w:styleId="211">
    <w:name w:val="Сетка таблицы211"/>
    <w:basedOn w:val="a1"/>
    <w:next w:val="a3"/>
    <w:uiPriority w:val="59"/>
    <w:rsid w:val="0061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Просмотренная гиперссылка3"/>
    <w:basedOn w:val="a0"/>
    <w:uiPriority w:val="99"/>
    <w:semiHidden/>
    <w:unhideWhenUsed/>
    <w:rsid w:val="00616872"/>
    <w:rPr>
      <w:color w:val="800080"/>
      <w:u w:val="single"/>
    </w:rPr>
  </w:style>
  <w:style w:type="numbering" w:customStyle="1" w:styleId="212">
    <w:name w:val="Нет списка21"/>
    <w:next w:val="a2"/>
    <w:uiPriority w:val="99"/>
    <w:semiHidden/>
    <w:unhideWhenUsed/>
    <w:rsid w:val="00616872"/>
  </w:style>
  <w:style w:type="character" w:customStyle="1" w:styleId="af7">
    <w:name w:val="Выделение жирным"/>
    <w:qFormat/>
    <w:rsid w:val="00616872"/>
    <w:rPr>
      <w:b/>
      <w:bCs/>
    </w:rPr>
  </w:style>
  <w:style w:type="table" w:customStyle="1" w:styleId="5">
    <w:name w:val="Сетка таблицы5"/>
    <w:basedOn w:val="a1"/>
    <w:next w:val="a3"/>
    <w:uiPriority w:val="59"/>
    <w:rsid w:val="00C7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99"/>
    <w:rsid w:val="00FF4C76"/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"/>
    <w:link w:val="af9"/>
    <w:rsid w:val="00FF4C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F4C7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5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F04DC"/>
  </w:style>
  <w:style w:type="character" w:styleId="afa">
    <w:name w:val="page number"/>
    <w:basedOn w:val="a0"/>
    <w:rsid w:val="002F04DC"/>
  </w:style>
  <w:style w:type="character" w:customStyle="1" w:styleId="extendedtext-full">
    <w:name w:val="extendedtext-full"/>
    <w:basedOn w:val="a0"/>
    <w:rsid w:val="00255D84"/>
  </w:style>
  <w:style w:type="character" w:customStyle="1" w:styleId="markedcontent">
    <w:name w:val="markedcontent"/>
    <w:basedOn w:val="a0"/>
    <w:rsid w:val="0054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aydarovka" TargetMode="External"/><Relationship Id="rId18" Type="http://schemas.openxmlformats.org/officeDocument/2006/relationships/hyperlink" Target="https://culture.gov.ru/press/news/vladimir_putin_obyavil_2022_god_godom_narodnogo_tvorchestva/" TargetMode="External"/><Relationship Id="rId26" Type="http://schemas.openxmlformats.org/officeDocument/2006/relationships/hyperlink" Target="https://www.facebook.com/Gaydarovka" TargetMode="External"/><Relationship Id="rId39" Type="http://schemas.openxmlformats.org/officeDocument/2006/relationships/hyperlink" Target="http://ru.wikipedia.org/wiki/%D0%94%D1%80%D0%B5%D1%81%D1%81%D0%B8%D1%80%D0%BE%D0%B2%D1%89%D0%B8%D0%BA" TargetMode="External"/><Relationship Id="rId21" Type="http://schemas.openxmlformats.org/officeDocument/2006/relationships/hyperlink" Target="http://portal.unesco.org/shs/en/ev.php-URL_ID=6551&amp;URL_DO=DO_TOPIC&amp;URL_SECTION=201.html" TargetMode="External"/><Relationship Id="rId34" Type="http://schemas.openxmlformats.org/officeDocument/2006/relationships/hyperlink" Target="http://ru.wikipedia.org/wiki/%D0%A6%D0%B8%D1%80%D0%BA" TargetMode="External"/><Relationship Id="rId42" Type="http://schemas.openxmlformats.org/officeDocument/2006/relationships/hyperlink" Target="http://www.kremlin.ru/acts/news/58907" TargetMode="External"/><Relationship Id="rId47" Type="http://schemas.openxmlformats.org/officeDocument/2006/relationships/hyperlink" Target="http://portal.unesco.org/shs/en/ev.php-URL_ID=6551&amp;URL_DO=DO_TOPIC&amp;URL_SECTION=201.html" TargetMode="External"/><Relationship Id="rId50" Type="http://schemas.openxmlformats.org/officeDocument/2006/relationships/hyperlink" Target="http://portal.unesco.org/shs/en/ev.php-URL_ID=6551&amp;URL_DO=DO_TOPIC&amp;URL_SECTION=201.html" TargetMode="External"/><Relationship Id="rId55" Type="http://schemas.openxmlformats.org/officeDocument/2006/relationships/hyperlink" Target="http://www.bibliopskov.ru/html2/payst.htm" TargetMode="External"/><Relationship Id="rId7" Type="http://schemas.openxmlformats.org/officeDocument/2006/relationships/hyperlink" Target="http://www.detlib-tag.ru" TargetMode="External"/><Relationship Id="rId12" Type="http://schemas.openxmlformats.org/officeDocument/2006/relationships/hyperlink" Target="https://www.facebook.com/Gaydarovka" TargetMode="External"/><Relationship Id="rId17" Type="http://schemas.openxmlformats.org/officeDocument/2006/relationships/hyperlink" Target="https://culture.gov.ru/press/news/vladimir_putin_obyavil_2022_god_godom_narodnogo_tvorchestva/" TargetMode="External"/><Relationship Id="rId25" Type="http://schemas.openxmlformats.org/officeDocument/2006/relationships/hyperlink" Target="https://m.facebook.com/BIS5TAGANROG?_rdr" TargetMode="External"/><Relationship Id="rId33" Type="http://schemas.openxmlformats.org/officeDocument/2006/relationships/hyperlink" Target="http://www.bibliopskov.ru/html2/payst.htm" TargetMode="External"/><Relationship Id="rId38" Type="http://schemas.openxmlformats.org/officeDocument/2006/relationships/hyperlink" Target="http://ru.wikipedia.org/wiki/%D0%9A%D0%BB%D0%BE%D1%83%D0%BD" TargetMode="External"/><Relationship Id="rId46" Type="http://schemas.openxmlformats.org/officeDocument/2006/relationships/hyperlink" Target="https://culture.gov.ru/press/news/vladimir_putin_obyavil_2022_god_godom_narodnogo_tvorchestva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ulture.gov.ru/press/news/vladimir_putin_obyavil_2022_god_godom_narodnogo_tvorchestva/" TargetMode="External"/><Relationship Id="rId20" Type="http://schemas.openxmlformats.org/officeDocument/2006/relationships/hyperlink" Target="https://culture.gov.ru/press/news/vladimir_putin_obyavil_2022_god_godom_narodnogo_tvorchestva/" TargetMode="External"/><Relationship Id="rId29" Type="http://schemas.openxmlformats.org/officeDocument/2006/relationships/hyperlink" Target="https://www.facebook.com/maksgorkov/" TargetMode="External"/><Relationship Id="rId41" Type="http://schemas.openxmlformats.org/officeDocument/2006/relationships/hyperlink" Target="https://culture.gov.ru/press/news/vladimir_putin_obyavil_2022_god_godom_narodnogo_tvorchestva/" TargetMode="External"/><Relationship Id="rId54" Type="http://schemas.openxmlformats.org/officeDocument/2006/relationships/hyperlink" Target="https://www.facebook.com/DetskaaBibliotekaImeniNOstrovskogoTaganr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news/58907" TargetMode="External"/><Relationship Id="rId24" Type="http://schemas.openxmlformats.org/officeDocument/2006/relationships/hyperlink" Target="https://m.facebook.com/BIS5TAGANROG?_rdr" TargetMode="External"/><Relationship Id="rId32" Type="http://schemas.openxmlformats.org/officeDocument/2006/relationships/hyperlink" Target="http://www.bibliopskov.ru/html2/payst.htm" TargetMode="External"/><Relationship Id="rId37" Type="http://schemas.openxmlformats.org/officeDocument/2006/relationships/hyperlink" Target="http://ru.wikipedia.org/wiki/%D0%A6%D0%B8%D1%80%D0%BA" TargetMode="External"/><Relationship Id="rId40" Type="http://schemas.openxmlformats.org/officeDocument/2006/relationships/hyperlink" Target="https://www.facebook.com/Gaydarovka" TargetMode="External"/><Relationship Id="rId45" Type="http://schemas.openxmlformats.org/officeDocument/2006/relationships/hyperlink" Target="https://culture.gov.ru/press/news/vladimir_putin_obyavil_2022_god_godom_narodnogo_tvorchestva/" TargetMode="External"/><Relationship Id="rId53" Type="http://schemas.openxmlformats.org/officeDocument/2006/relationships/hyperlink" Target="http://www.bibliopskov.ru/html2/payst.ht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DetskaaBibliotekaImeniNOstrovskogoTaganrog/" TargetMode="External"/><Relationship Id="rId23" Type="http://schemas.openxmlformats.org/officeDocument/2006/relationships/hyperlink" Target="https://m.facebook.com/BIS5TAGANROG?_rdr" TargetMode="External"/><Relationship Id="rId28" Type="http://schemas.openxmlformats.org/officeDocument/2006/relationships/hyperlink" Target="http://detlib-tag.ru/" TargetMode="External"/><Relationship Id="rId36" Type="http://schemas.openxmlformats.org/officeDocument/2006/relationships/hyperlink" Target="http://ru.wikipedia.org/wiki/%D0%94%D1%80%D0%B5%D1%81%D1%81%D0%B8%D1%80%D0%BE%D0%B2%D1%89%D0%B8%D0%BA" TargetMode="External"/><Relationship Id="rId49" Type="http://schemas.openxmlformats.org/officeDocument/2006/relationships/hyperlink" Target="https://culture.gov.ru/press/news/vladimir_putin_obyavil_2022_god_godom_narodnogo_tvorchestva/" TargetMode="External"/><Relationship Id="rId57" Type="http://schemas.openxmlformats.org/officeDocument/2006/relationships/hyperlink" Target="https://www.facebook.com/DetskaaBibliotekaImeniNOstrovskogoTaganrog/" TargetMode="External"/><Relationship Id="rId10" Type="http://schemas.openxmlformats.org/officeDocument/2006/relationships/hyperlink" Target="https://www.instagram.com/dbic_ostrovskogo/" TargetMode="External"/><Relationship Id="rId19" Type="http://schemas.openxmlformats.org/officeDocument/2006/relationships/hyperlink" Target="http://portal.unesco.org/shs/en/ev.php-URL_ID=6551&amp;URL_DO=DO_TOPIC&amp;URL_SECTION=201.html" TargetMode="External"/><Relationship Id="rId31" Type="http://schemas.openxmlformats.org/officeDocument/2006/relationships/hyperlink" Target="https://www.facebook.com/maksgorkov/" TargetMode="External"/><Relationship Id="rId44" Type="http://schemas.openxmlformats.org/officeDocument/2006/relationships/hyperlink" Target="http://www.kremlin.ru/acts/news/58907" TargetMode="External"/><Relationship Id="rId52" Type="http://schemas.openxmlformats.org/officeDocument/2006/relationships/hyperlink" Target="https://www.facebook.com/DetskaaBibliotekaImeniNOstrovskogoTaganr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etskaaBibliotekaImeniNOstrovskogoTaganrog/" TargetMode="External"/><Relationship Id="rId14" Type="http://schemas.openxmlformats.org/officeDocument/2006/relationships/hyperlink" Target="https://m.facebook.com/BIS5TAGANROG?_rdr" TargetMode="External"/><Relationship Id="rId22" Type="http://schemas.openxmlformats.org/officeDocument/2006/relationships/hyperlink" Target="https://m.facebook.com/BIS5TAGANROG?_rdr" TargetMode="External"/><Relationship Id="rId27" Type="http://schemas.openxmlformats.org/officeDocument/2006/relationships/hyperlink" Target="https://www.facebook.com/Gaydarovka" TargetMode="External"/><Relationship Id="rId30" Type="http://schemas.openxmlformats.org/officeDocument/2006/relationships/hyperlink" Target="http://detlib-tag.ru/" TargetMode="External"/><Relationship Id="rId35" Type="http://schemas.openxmlformats.org/officeDocument/2006/relationships/hyperlink" Target="http://ru.wikipedia.org/wiki/%D0%9A%D0%BB%D0%BE%D1%83%D0%BD" TargetMode="External"/><Relationship Id="rId43" Type="http://schemas.openxmlformats.org/officeDocument/2006/relationships/hyperlink" Target="http://www.cbs-tag.ru/" TargetMode="External"/><Relationship Id="rId48" Type="http://schemas.openxmlformats.org/officeDocument/2006/relationships/hyperlink" Target="https://culture.gov.ru/press/news/vladimir_putin_obyavil_2022_god_godom_narodnogo_tvorchestva/" TargetMode="External"/><Relationship Id="rId56" Type="http://schemas.openxmlformats.org/officeDocument/2006/relationships/hyperlink" Target="https://www.facebook.com/DetskaaBibliotekaImeniNOstrovskogoTaganrog/" TargetMode="External"/><Relationship Id="rId8" Type="http://schemas.openxmlformats.org/officeDocument/2006/relationships/hyperlink" Target="http://www.rba.ru/activities/plan/meropriyatiya_728.html" TargetMode="External"/><Relationship Id="rId51" Type="http://schemas.openxmlformats.org/officeDocument/2006/relationships/hyperlink" Target="https://www.facebook.com/DetskaaBibliotekaImeniNOstrovskogoTaganro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03E8-1234-4306-85B3-72703E1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9</Pages>
  <Words>22240</Words>
  <Characters>12677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12-23T06:45:00Z</dcterms:created>
  <dcterms:modified xsi:type="dcterms:W3CDTF">2022-02-28T07:04:00Z</dcterms:modified>
</cp:coreProperties>
</file>